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59385" w14:textId="77777777" w:rsidR="0072637E" w:rsidRDefault="0072637E" w:rsidP="00D72A34">
      <w:bookmarkStart w:id="0" w:name="_GoBack"/>
      <w:bookmarkEnd w:id="0"/>
    </w:p>
    <w:p w14:paraId="49490173" w14:textId="77777777" w:rsidR="0072637E" w:rsidRDefault="0072637E" w:rsidP="00D72A34"/>
    <w:p w14:paraId="10C97218" w14:textId="77777777" w:rsidR="0072637E" w:rsidRDefault="0072637E" w:rsidP="00D72A34"/>
    <w:p w14:paraId="1B2AC9FA" w14:textId="77777777" w:rsidR="0072637E" w:rsidRDefault="0072637E" w:rsidP="00D72A34"/>
    <w:p w14:paraId="53934BB1" w14:textId="77777777" w:rsidR="0072637E" w:rsidRDefault="0072637E" w:rsidP="00D72A34"/>
    <w:p w14:paraId="54CBB744" w14:textId="77777777" w:rsidR="0072637E" w:rsidRDefault="0072637E" w:rsidP="00D72A34"/>
    <w:p w14:paraId="2642901C" w14:textId="77777777" w:rsidR="0072637E" w:rsidRDefault="0072637E" w:rsidP="00D72A34"/>
    <w:p w14:paraId="629F44EE" w14:textId="77777777" w:rsidR="0072637E" w:rsidRDefault="009C415A" w:rsidP="00D72A34">
      <w:r>
        <w:br w:type="column"/>
      </w:r>
    </w:p>
    <w:p w14:paraId="13245899" w14:textId="77777777" w:rsidR="0072637E" w:rsidRDefault="0072637E" w:rsidP="00D72A34"/>
    <w:p w14:paraId="74679BE7" w14:textId="77777777" w:rsidR="0072637E" w:rsidRDefault="009C415A" w:rsidP="00D72A34">
      <w:pPr>
        <w:ind w:left="540"/>
        <w:rPr>
          <w:rFonts w:ascii="Arial" w:hAnsi="Arial"/>
          <w:b/>
          <w:sz w:val="48"/>
        </w:rPr>
      </w:pPr>
      <w:r>
        <w:rPr>
          <w:rFonts w:ascii="Arial" w:hAnsi="Arial"/>
          <w:b/>
          <w:sz w:val="64"/>
        </w:rPr>
        <w:t>U</w:t>
      </w:r>
      <w:r>
        <w:rPr>
          <w:rFonts w:ascii="Arial" w:hAnsi="Arial"/>
          <w:b/>
          <w:sz w:val="48"/>
        </w:rPr>
        <w:t>SER’S</w:t>
      </w:r>
    </w:p>
    <w:p w14:paraId="45D4E135" w14:textId="77777777" w:rsidR="0072637E" w:rsidRDefault="0072637E" w:rsidP="00D72A34">
      <w:pPr>
        <w:ind w:left="540"/>
        <w:rPr>
          <w:rFonts w:ascii="Arial" w:hAnsi="Arial"/>
          <w:b/>
          <w:sz w:val="32"/>
        </w:rPr>
      </w:pPr>
    </w:p>
    <w:p w14:paraId="12D08480" w14:textId="77777777" w:rsidR="0072637E" w:rsidRDefault="009C415A" w:rsidP="00D72A34">
      <w:pPr>
        <w:ind w:left="540"/>
        <w:rPr>
          <w:rFonts w:ascii="Arial" w:hAnsi="Arial"/>
          <w:b/>
          <w:sz w:val="48"/>
        </w:rPr>
      </w:pPr>
      <w:r>
        <w:rPr>
          <w:rFonts w:ascii="Arial" w:hAnsi="Arial"/>
          <w:b/>
          <w:sz w:val="64"/>
        </w:rPr>
        <w:t>M</w:t>
      </w:r>
      <w:r>
        <w:rPr>
          <w:rFonts w:ascii="Arial" w:hAnsi="Arial"/>
          <w:b/>
          <w:sz w:val="48"/>
        </w:rPr>
        <w:t>ANUAL</w:t>
      </w:r>
    </w:p>
    <w:p w14:paraId="6477D899" w14:textId="77777777" w:rsidR="0072637E" w:rsidRDefault="0072637E" w:rsidP="00D72A34">
      <w:pPr>
        <w:ind w:left="540"/>
        <w:rPr>
          <w:b/>
          <w:sz w:val="28"/>
        </w:rPr>
      </w:pPr>
    </w:p>
    <w:p w14:paraId="64BD44F7" w14:textId="77777777" w:rsidR="0072637E" w:rsidRDefault="0072637E" w:rsidP="00D72A34">
      <w:pPr>
        <w:ind w:left="540"/>
        <w:rPr>
          <w:b/>
          <w:sz w:val="28"/>
        </w:rPr>
      </w:pPr>
    </w:p>
    <w:p w14:paraId="4C0B9A56" w14:textId="77777777" w:rsidR="0072637E" w:rsidRDefault="0072637E" w:rsidP="00D72A34">
      <w:pPr>
        <w:ind w:left="540"/>
        <w:rPr>
          <w:b/>
          <w:sz w:val="28"/>
        </w:rPr>
      </w:pPr>
    </w:p>
    <w:p w14:paraId="742CB094" w14:textId="77777777" w:rsidR="0072637E" w:rsidRDefault="00D72A34" w:rsidP="00D72A34">
      <w:pPr>
        <w:ind w:left="540"/>
        <w:rPr>
          <w:i/>
          <w:sz w:val="28"/>
        </w:rPr>
      </w:pPr>
      <w:r>
        <w:rPr>
          <w:i/>
          <w:sz w:val="28"/>
        </w:rPr>
        <w:t>Functional Heatmap</w:t>
      </w:r>
    </w:p>
    <w:p w14:paraId="717F07B6" w14:textId="77777777" w:rsidR="0072637E" w:rsidRDefault="0072637E" w:rsidP="00D72A34">
      <w:pPr>
        <w:ind w:left="540"/>
        <w:rPr>
          <w:sz w:val="28"/>
        </w:rPr>
      </w:pPr>
    </w:p>
    <w:p w14:paraId="3157CB54" w14:textId="77777777" w:rsidR="0072637E" w:rsidRDefault="0072637E" w:rsidP="00D72A34">
      <w:pPr>
        <w:ind w:left="540"/>
        <w:rPr>
          <w:sz w:val="28"/>
        </w:rPr>
      </w:pPr>
    </w:p>
    <w:p w14:paraId="102012E3" w14:textId="705D4562" w:rsidR="0072637E" w:rsidRDefault="00D72A34" w:rsidP="00D72A34">
      <w:pPr>
        <w:ind w:left="540"/>
        <w:rPr>
          <w:b/>
          <w:sz w:val="28"/>
        </w:rPr>
      </w:pPr>
      <w:r>
        <w:rPr>
          <w:b/>
          <w:sz w:val="28"/>
        </w:rPr>
        <w:t>U.S.</w:t>
      </w:r>
      <w:r w:rsidR="00AB7244">
        <w:rPr>
          <w:b/>
          <w:sz w:val="28"/>
        </w:rPr>
        <w:t xml:space="preserve"> </w:t>
      </w:r>
      <w:r>
        <w:rPr>
          <w:b/>
          <w:sz w:val="28"/>
        </w:rPr>
        <w:t>A</w:t>
      </w:r>
      <w:r w:rsidR="00AB7244">
        <w:rPr>
          <w:b/>
          <w:sz w:val="28"/>
        </w:rPr>
        <w:t>rmy</w:t>
      </w:r>
      <w:r>
        <w:rPr>
          <w:b/>
          <w:sz w:val="28"/>
        </w:rPr>
        <w:t xml:space="preserve"> Center for Environmental and Health Research</w:t>
      </w:r>
    </w:p>
    <w:p w14:paraId="571233E2" w14:textId="77777777" w:rsidR="00AB7244" w:rsidRDefault="00AB7244" w:rsidP="00AB7244">
      <w:pPr>
        <w:rPr>
          <w:sz w:val="28"/>
        </w:rPr>
      </w:pPr>
    </w:p>
    <w:p w14:paraId="398138E0" w14:textId="77777777" w:rsidR="0072637E" w:rsidRDefault="0072637E" w:rsidP="00D72A34">
      <w:pPr>
        <w:ind w:left="540"/>
        <w:rPr>
          <w:sz w:val="28"/>
        </w:rPr>
      </w:pPr>
    </w:p>
    <w:p w14:paraId="2D6FBBDF" w14:textId="77777777" w:rsidR="0072637E" w:rsidRDefault="0072637E" w:rsidP="00D72A34">
      <w:pPr>
        <w:ind w:left="540"/>
        <w:rPr>
          <w:sz w:val="28"/>
        </w:rPr>
      </w:pPr>
    </w:p>
    <w:p w14:paraId="32873354" w14:textId="4F7D74B8" w:rsidR="0072637E" w:rsidRDefault="002A7FA5" w:rsidP="00D72A34">
      <w:pPr>
        <w:ind w:left="540"/>
      </w:pPr>
      <w:r>
        <w:rPr>
          <w:sz w:val="28"/>
        </w:rPr>
        <w:t>August 2</w:t>
      </w:r>
      <w:r w:rsidR="002C3430">
        <w:rPr>
          <w:sz w:val="28"/>
        </w:rPr>
        <w:t>9</w:t>
      </w:r>
      <w:r w:rsidR="009C415A">
        <w:rPr>
          <w:sz w:val="28"/>
        </w:rPr>
        <w:t xml:space="preserve">, </w:t>
      </w:r>
      <w:r w:rsidR="00D72A34">
        <w:rPr>
          <w:sz w:val="28"/>
        </w:rPr>
        <w:t>201</w:t>
      </w:r>
      <w:r>
        <w:rPr>
          <w:sz w:val="28"/>
        </w:rPr>
        <w:t>8</w:t>
      </w:r>
    </w:p>
    <w:p w14:paraId="07C8E4C7" w14:textId="77777777" w:rsidR="0072637E" w:rsidRDefault="0072637E">
      <w:pPr>
        <w:sectPr w:rsidR="0072637E">
          <w:pgSz w:w="12240" w:h="15840"/>
          <w:pgMar w:top="1440" w:right="1440" w:bottom="1440" w:left="1440" w:header="720" w:footer="720" w:gutter="0"/>
          <w:pgNumType w:fmt="lowerRoman" w:start="1"/>
          <w:cols w:num="2" w:space="182" w:equalWidth="0">
            <w:col w:w="2160" w:space="182"/>
            <w:col w:w="7013"/>
          </w:cols>
        </w:sectPr>
      </w:pPr>
    </w:p>
    <w:p w14:paraId="40FD4FCE" w14:textId="77777777" w:rsidR="0072637E" w:rsidRDefault="009C415A">
      <w:r>
        <w:rPr>
          <w:b/>
          <w:sz w:val="28"/>
        </w:rPr>
        <w:lastRenderedPageBreak/>
        <w:t>Revision Sheet</w:t>
      </w:r>
    </w:p>
    <w:p w14:paraId="50EB5D70" w14:textId="77777777" w:rsidR="0072637E" w:rsidRDefault="0072637E"/>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72637E" w14:paraId="019CD9B4" w14:textId="77777777">
        <w:tc>
          <w:tcPr>
            <w:tcW w:w="1442" w:type="dxa"/>
            <w:shd w:val="pct20" w:color="auto" w:fill="auto"/>
          </w:tcPr>
          <w:p w14:paraId="706C7617" w14:textId="77777777" w:rsidR="0072637E" w:rsidRDefault="009C415A">
            <w:pPr>
              <w:rPr>
                <w:b/>
              </w:rPr>
            </w:pPr>
            <w:r>
              <w:rPr>
                <w:b/>
              </w:rPr>
              <w:t>Release No.</w:t>
            </w:r>
          </w:p>
        </w:tc>
        <w:tc>
          <w:tcPr>
            <w:tcW w:w="1319" w:type="dxa"/>
            <w:shd w:val="pct20" w:color="auto" w:fill="auto"/>
          </w:tcPr>
          <w:p w14:paraId="0BFB397C" w14:textId="77777777" w:rsidR="0072637E" w:rsidRDefault="009C415A">
            <w:pPr>
              <w:rPr>
                <w:b/>
              </w:rPr>
            </w:pPr>
            <w:r>
              <w:rPr>
                <w:b/>
              </w:rPr>
              <w:t>Date</w:t>
            </w:r>
          </w:p>
        </w:tc>
        <w:tc>
          <w:tcPr>
            <w:tcW w:w="6599" w:type="dxa"/>
            <w:shd w:val="pct20" w:color="auto" w:fill="auto"/>
          </w:tcPr>
          <w:p w14:paraId="3FD8F787" w14:textId="77777777" w:rsidR="0072637E" w:rsidRDefault="009C415A">
            <w:pPr>
              <w:rPr>
                <w:b/>
              </w:rPr>
            </w:pPr>
            <w:r>
              <w:rPr>
                <w:b/>
              </w:rPr>
              <w:t>Revision Description</w:t>
            </w:r>
          </w:p>
        </w:tc>
      </w:tr>
      <w:tr w:rsidR="0072637E" w14:paraId="0C46D5A2" w14:textId="77777777" w:rsidTr="002C3430">
        <w:trPr>
          <w:trHeight w:val="300"/>
        </w:trPr>
        <w:tc>
          <w:tcPr>
            <w:tcW w:w="1442" w:type="dxa"/>
          </w:tcPr>
          <w:p w14:paraId="795871D4" w14:textId="65991F02" w:rsidR="0072637E" w:rsidRDefault="009C415A">
            <w:r>
              <w:t xml:space="preserve">Rev. </w:t>
            </w:r>
            <w:r w:rsidR="00A57C4C">
              <w:t>1</w:t>
            </w:r>
          </w:p>
        </w:tc>
        <w:tc>
          <w:tcPr>
            <w:tcW w:w="1319" w:type="dxa"/>
          </w:tcPr>
          <w:p w14:paraId="5113CEFF" w14:textId="17FA7582" w:rsidR="0072637E" w:rsidRDefault="009C415A" w:rsidP="00425DF1">
            <w:r>
              <w:t>5/</w:t>
            </w:r>
            <w:r w:rsidR="00425DF1">
              <w:t>22</w:t>
            </w:r>
            <w:r>
              <w:t>/</w:t>
            </w:r>
            <w:r w:rsidR="00425DF1">
              <w:t>17</w:t>
            </w:r>
          </w:p>
        </w:tc>
        <w:tc>
          <w:tcPr>
            <w:tcW w:w="6599" w:type="dxa"/>
          </w:tcPr>
          <w:p w14:paraId="7FF8F11D" w14:textId="2395321C" w:rsidR="0072637E" w:rsidRDefault="009C415A" w:rsidP="00425DF1">
            <w:r>
              <w:t xml:space="preserve">User’s Manual </w:t>
            </w:r>
            <w:r w:rsidR="00425DF1">
              <w:t>Version 1</w:t>
            </w:r>
          </w:p>
        </w:tc>
      </w:tr>
      <w:tr w:rsidR="0072637E" w14:paraId="69B008AA" w14:textId="77777777">
        <w:tc>
          <w:tcPr>
            <w:tcW w:w="1442" w:type="dxa"/>
          </w:tcPr>
          <w:p w14:paraId="147E5124" w14:textId="579DAF55" w:rsidR="0072637E" w:rsidRDefault="00FD5D93">
            <w:r>
              <w:t xml:space="preserve">Rev. </w:t>
            </w:r>
            <w:r w:rsidR="00A57C4C">
              <w:t>2</w:t>
            </w:r>
          </w:p>
        </w:tc>
        <w:tc>
          <w:tcPr>
            <w:tcW w:w="1319" w:type="dxa"/>
          </w:tcPr>
          <w:p w14:paraId="4CFB88C6" w14:textId="471CA882" w:rsidR="0072637E" w:rsidRDefault="00FD5D93" w:rsidP="00425DF1">
            <w:r>
              <w:t>9/1/17</w:t>
            </w:r>
          </w:p>
        </w:tc>
        <w:tc>
          <w:tcPr>
            <w:tcW w:w="6599" w:type="dxa"/>
          </w:tcPr>
          <w:p w14:paraId="68BB04B2" w14:textId="0231F8D0" w:rsidR="0072637E" w:rsidRDefault="002C3430">
            <w:r>
              <w:t>User’s Manual Version 2 with Pathway, Filter, Line Chart added</w:t>
            </w:r>
          </w:p>
        </w:tc>
      </w:tr>
      <w:tr w:rsidR="0072637E" w14:paraId="4428B9C1" w14:textId="77777777">
        <w:tc>
          <w:tcPr>
            <w:tcW w:w="1442" w:type="dxa"/>
          </w:tcPr>
          <w:p w14:paraId="21494018" w14:textId="575C45F7" w:rsidR="0072637E" w:rsidRDefault="002C3430">
            <w:r>
              <w:t>Rev. 2</w:t>
            </w:r>
            <w:r w:rsidR="00A57C4C">
              <w:t>.1</w:t>
            </w:r>
          </w:p>
        </w:tc>
        <w:tc>
          <w:tcPr>
            <w:tcW w:w="1319" w:type="dxa"/>
          </w:tcPr>
          <w:p w14:paraId="122CA67F" w14:textId="1FB46B9B" w:rsidR="0072637E" w:rsidRDefault="002C3430">
            <w:r>
              <w:t>9/19/17</w:t>
            </w:r>
          </w:p>
        </w:tc>
        <w:tc>
          <w:tcPr>
            <w:tcW w:w="6599" w:type="dxa"/>
          </w:tcPr>
          <w:p w14:paraId="55FC1E71" w14:textId="532A1C24" w:rsidR="0072637E" w:rsidRDefault="00236065">
            <w:r>
              <w:t>Added data validation features</w:t>
            </w:r>
          </w:p>
        </w:tc>
      </w:tr>
      <w:tr w:rsidR="0072637E" w14:paraId="1382CF59" w14:textId="77777777">
        <w:tc>
          <w:tcPr>
            <w:tcW w:w="1442" w:type="dxa"/>
          </w:tcPr>
          <w:p w14:paraId="696AFFBF" w14:textId="5C8AE1B8" w:rsidR="0072637E" w:rsidRDefault="002A7FA5">
            <w:r>
              <w:t>Rev. 3.1</w:t>
            </w:r>
          </w:p>
        </w:tc>
        <w:tc>
          <w:tcPr>
            <w:tcW w:w="1319" w:type="dxa"/>
          </w:tcPr>
          <w:p w14:paraId="48E22C09" w14:textId="09F32EC4" w:rsidR="0072637E" w:rsidRDefault="002A7FA5" w:rsidP="001B6E0C">
            <w:r>
              <w:t>8/29/</w:t>
            </w:r>
            <w:r w:rsidR="001B6E0C">
              <w:t>18</w:t>
            </w:r>
          </w:p>
        </w:tc>
        <w:tc>
          <w:tcPr>
            <w:tcW w:w="6599" w:type="dxa"/>
          </w:tcPr>
          <w:p w14:paraId="27C03375" w14:textId="5155CA67" w:rsidR="0072637E" w:rsidRDefault="002A7FA5">
            <w:r>
              <w:t xml:space="preserve">Added new trend images, download and changed </w:t>
            </w:r>
            <w:r w:rsidR="001B6E0C">
              <w:t>verbiage</w:t>
            </w:r>
          </w:p>
        </w:tc>
      </w:tr>
      <w:tr w:rsidR="0072637E" w14:paraId="55134A80" w14:textId="77777777">
        <w:tc>
          <w:tcPr>
            <w:tcW w:w="1442" w:type="dxa"/>
          </w:tcPr>
          <w:p w14:paraId="1C593385" w14:textId="77777777" w:rsidR="0072637E" w:rsidRDefault="0072637E"/>
        </w:tc>
        <w:tc>
          <w:tcPr>
            <w:tcW w:w="1319" w:type="dxa"/>
          </w:tcPr>
          <w:p w14:paraId="251A32E9" w14:textId="77777777" w:rsidR="0072637E" w:rsidRDefault="0072637E"/>
        </w:tc>
        <w:tc>
          <w:tcPr>
            <w:tcW w:w="6599" w:type="dxa"/>
          </w:tcPr>
          <w:p w14:paraId="791FD3F5" w14:textId="77777777" w:rsidR="0072637E" w:rsidRDefault="0072637E"/>
        </w:tc>
      </w:tr>
      <w:tr w:rsidR="0072637E" w14:paraId="69EE48FF" w14:textId="77777777">
        <w:tc>
          <w:tcPr>
            <w:tcW w:w="1442" w:type="dxa"/>
          </w:tcPr>
          <w:p w14:paraId="601DEAF0" w14:textId="77777777" w:rsidR="0072637E" w:rsidRDefault="0072637E"/>
        </w:tc>
        <w:tc>
          <w:tcPr>
            <w:tcW w:w="1319" w:type="dxa"/>
          </w:tcPr>
          <w:p w14:paraId="76CADC3D" w14:textId="77777777" w:rsidR="0072637E" w:rsidRDefault="0072637E"/>
        </w:tc>
        <w:tc>
          <w:tcPr>
            <w:tcW w:w="6599" w:type="dxa"/>
          </w:tcPr>
          <w:p w14:paraId="5F70154E" w14:textId="77777777" w:rsidR="0072637E" w:rsidRDefault="0072637E"/>
        </w:tc>
      </w:tr>
      <w:tr w:rsidR="0072637E" w14:paraId="71565E2A" w14:textId="77777777">
        <w:tc>
          <w:tcPr>
            <w:tcW w:w="1442" w:type="dxa"/>
          </w:tcPr>
          <w:p w14:paraId="75733B8B" w14:textId="77777777" w:rsidR="0072637E" w:rsidRDefault="0072637E"/>
        </w:tc>
        <w:tc>
          <w:tcPr>
            <w:tcW w:w="1319" w:type="dxa"/>
          </w:tcPr>
          <w:p w14:paraId="60C04CB0" w14:textId="77777777" w:rsidR="0072637E" w:rsidRDefault="0072637E"/>
        </w:tc>
        <w:tc>
          <w:tcPr>
            <w:tcW w:w="6599" w:type="dxa"/>
          </w:tcPr>
          <w:p w14:paraId="4C4AEC41" w14:textId="77777777" w:rsidR="0072637E" w:rsidRDefault="0072637E"/>
        </w:tc>
      </w:tr>
    </w:tbl>
    <w:p w14:paraId="19676852" w14:textId="77777777" w:rsidR="0072637E" w:rsidRDefault="0072637E"/>
    <w:p w14:paraId="2F19DD65" w14:textId="77777777" w:rsidR="0072637E" w:rsidRDefault="0072637E"/>
    <w:p w14:paraId="0E4F29BC" w14:textId="77777777" w:rsidR="0072637E" w:rsidRDefault="0072637E"/>
    <w:p w14:paraId="0E00D410" w14:textId="77777777" w:rsidR="0072637E" w:rsidRDefault="0072637E">
      <w:pPr>
        <w:sectPr w:rsidR="0072637E">
          <w:headerReference w:type="default" r:id="rId9"/>
          <w:footerReference w:type="default" r:id="rId10"/>
          <w:pgSz w:w="12240" w:h="15840" w:code="1"/>
          <w:pgMar w:top="1440" w:right="1440" w:bottom="1440" w:left="1440" w:header="720" w:footer="720" w:gutter="0"/>
          <w:pgNumType w:fmt="lowerRoman" w:start="1"/>
          <w:cols w:space="720"/>
        </w:sectPr>
      </w:pPr>
    </w:p>
    <w:p w14:paraId="50D41738" w14:textId="77777777" w:rsidR="0072637E" w:rsidRDefault="0072637E">
      <w:pPr>
        <w:rPr>
          <w:sz w:val="24"/>
        </w:rPr>
      </w:pPr>
    </w:p>
    <w:p w14:paraId="738B9C07" w14:textId="77777777" w:rsidR="0072637E" w:rsidRDefault="0072637E">
      <w:pPr>
        <w:pStyle w:val="Header"/>
        <w:tabs>
          <w:tab w:val="clear" w:pos="4320"/>
          <w:tab w:val="clear" w:pos="8640"/>
          <w:tab w:val="left" w:pos="540"/>
        </w:tabs>
      </w:pPr>
    </w:p>
    <w:p w14:paraId="4DEDACD5" w14:textId="77777777" w:rsidR="0072637E" w:rsidRDefault="009C415A">
      <w:pPr>
        <w:jc w:val="center"/>
        <w:rPr>
          <w:b/>
          <w:sz w:val="32"/>
        </w:rPr>
      </w:pPr>
      <w:r>
        <w:rPr>
          <w:b/>
          <w:sz w:val="32"/>
        </w:rPr>
        <w:t>USER'S MANUAL</w:t>
      </w:r>
    </w:p>
    <w:p w14:paraId="320C3D9F" w14:textId="77777777" w:rsidR="0072637E" w:rsidRDefault="0072637E">
      <w:pPr>
        <w:jc w:val="center"/>
        <w:rPr>
          <w:b/>
          <w:sz w:val="28"/>
        </w:rPr>
      </w:pPr>
    </w:p>
    <w:p w14:paraId="1AA4D93A" w14:textId="77777777" w:rsidR="0072637E" w:rsidRDefault="009C415A">
      <w:pPr>
        <w:jc w:val="center"/>
        <w:rPr>
          <w:sz w:val="28"/>
        </w:rPr>
      </w:pPr>
      <w:r>
        <w:rPr>
          <w:b/>
          <w:sz w:val="28"/>
        </w:rPr>
        <w:t>TABLE OF CONTENTS</w:t>
      </w:r>
    </w:p>
    <w:p w14:paraId="412E3F17" w14:textId="77777777" w:rsidR="0072637E" w:rsidRDefault="0072637E"/>
    <w:p w14:paraId="263737F7" w14:textId="77777777" w:rsidR="0072637E" w:rsidRDefault="009C415A">
      <w:pPr>
        <w:jc w:val="right"/>
        <w:rPr>
          <w:u w:val="single"/>
        </w:rPr>
      </w:pPr>
      <w:r>
        <w:rPr>
          <w:u w:val="single"/>
        </w:rPr>
        <w:t>Page #</w:t>
      </w:r>
    </w:p>
    <w:p w14:paraId="2F6AB3B5" w14:textId="77777777" w:rsidR="0072637E" w:rsidRDefault="0072637E"/>
    <w:p w14:paraId="2B7CEA57" w14:textId="77777777" w:rsidR="0072637E" w:rsidRDefault="009C415A">
      <w:pPr>
        <w:pStyle w:val="TOC1"/>
        <w:tabs>
          <w:tab w:val="left" w:pos="540"/>
        </w:tabs>
        <w:rPr>
          <w:b w:val="0"/>
          <w:i w:val="0"/>
          <w:noProof/>
        </w:rPr>
      </w:pPr>
      <w:r>
        <w:rPr>
          <w:b w:val="0"/>
          <w:i w:val="0"/>
        </w:rPr>
        <w:fldChar w:fldCharType="begin"/>
      </w:r>
      <w:r>
        <w:rPr>
          <w:b w:val="0"/>
          <w:i w:val="0"/>
        </w:rPr>
        <w:instrText xml:space="preserve"> TOC \o "1-4" </w:instrText>
      </w:r>
      <w:r>
        <w:rPr>
          <w:b w:val="0"/>
          <w:i w:val="0"/>
        </w:rPr>
        <w:fldChar w:fldCharType="separate"/>
      </w:r>
      <w:r>
        <w:rPr>
          <w:b w:val="0"/>
          <w:i w:val="0"/>
          <w:noProof/>
        </w:rPr>
        <w:t>1.0</w:t>
      </w:r>
      <w:r>
        <w:rPr>
          <w:b w:val="0"/>
          <w:i w:val="0"/>
          <w:noProof/>
        </w:rPr>
        <w:tab/>
        <w:t>GENERAL INFORMATION</w:t>
      </w:r>
      <w:r>
        <w:rPr>
          <w:b w:val="0"/>
          <w:i w:val="0"/>
          <w:noProof/>
        </w:rPr>
        <w:tab/>
      </w:r>
      <w:r>
        <w:rPr>
          <w:b w:val="0"/>
          <w:i w:val="0"/>
          <w:noProof/>
        </w:rPr>
        <w:fldChar w:fldCharType="begin"/>
      </w:r>
      <w:r>
        <w:rPr>
          <w:b w:val="0"/>
          <w:i w:val="0"/>
          <w:noProof/>
        </w:rPr>
        <w:instrText xml:space="preserve"> GOTOBUTTON _Toc484935696  </w:instrText>
      </w:r>
      <w:r>
        <w:rPr>
          <w:b w:val="0"/>
          <w:i w:val="0"/>
          <w:noProof/>
        </w:rPr>
        <w:fldChar w:fldCharType="begin"/>
      </w:r>
      <w:r>
        <w:rPr>
          <w:b w:val="0"/>
          <w:i w:val="0"/>
          <w:noProof/>
        </w:rPr>
        <w:instrText xml:space="preserve"> PAGEREF _Toc484935696 </w:instrText>
      </w:r>
      <w:r>
        <w:rPr>
          <w:b w:val="0"/>
          <w:i w:val="0"/>
          <w:noProof/>
        </w:rPr>
        <w:fldChar w:fldCharType="separate"/>
      </w:r>
      <w:r>
        <w:rPr>
          <w:b w:val="0"/>
          <w:i w:val="0"/>
          <w:noProof/>
        </w:rPr>
        <w:instrText>1-1</w:instrText>
      </w:r>
      <w:r>
        <w:rPr>
          <w:b w:val="0"/>
          <w:i w:val="0"/>
          <w:noProof/>
        </w:rPr>
        <w:fldChar w:fldCharType="end"/>
      </w:r>
      <w:r>
        <w:rPr>
          <w:b w:val="0"/>
          <w:i w:val="0"/>
          <w:noProof/>
        </w:rPr>
        <w:fldChar w:fldCharType="end"/>
      </w:r>
    </w:p>
    <w:p w14:paraId="7236DF4C" w14:textId="77777777" w:rsidR="0072637E" w:rsidRDefault="009C415A">
      <w:pPr>
        <w:pStyle w:val="TOC2"/>
        <w:tabs>
          <w:tab w:val="left" w:pos="1080"/>
        </w:tabs>
        <w:ind w:left="540"/>
        <w:rPr>
          <w:b w:val="0"/>
          <w:noProof/>
        </w:rPr>
      </w:pPr>
      <w:r>
        <w:rPr>
          <w:b w:val="0"/>
          <w:noProof/>
        </w:rPr>
        <w:t>1.1</w:t>
      </w:r>
      <w:r>
        <w:rPr>
          <w:b w:val="0"/>
          <w:noProof/>
        </w:rPr>
        <w:tab/>
        <w:t>System Overview</w:t>
      </w:r>
      <w:r>
        <w:rPr>
          <w:b w:val="0"/>
          <w:noProof/>
        </w:rPr>
        <w:tab/>
      </w:r>
      <w:r>
        <w:rPr>
          <w:b w:val="0"/>
          <w:noProof/>
        </w:rPr>
        <w:fldChar w:fldCharType="begin"/>
      </w:r>
      <w:r>
        <w:rPr>
          <w:b w:val="0"/>
          <w:noProof/>
        </w:rPr>
        <w:instrText xml:space="preserve"> GOTOBUTTON _Toc484935697  </w:instrText>
      </w:r>
      <w:r>
        <w:rPr>
          <w:b w:val="0"/>
          <w:noProof/>
        </w:rPr>
        <w:fldChar w:fldCharType="begin"/>
      </w:r>
      <w:r>
        <w:rPr>
          <w:b w:val="0"/>
          <w:noProof/>
        </w:rPr>
        <w:instrText xml:space="preserve"> PAGEREF _Toc484935697 </w:instrText>
      </w:r>
      <w:r>
        <w:rPr>
          <w:b w:val="0"/>
          <w:noProof/>
        </w:rPr>
        <w:fldChar w:fldCharType="separate"/>
      </w:r>
      <w:r>
        <w:rPr>
          <w:b w:val="0"/>
          <w:noProof/>
        </w:rPr>
        <w:instrText>1-1</w:instrText>
      </w:r>
      <w:r>
        <w:rPr>
          <w:b w:val="0"/>
          <w:noProof/>
        </w:rPr>
        <w:fldChar w:fldCharType="end"/>
      </w:r>
      <w:r>
        <w:rPr>
          <w:b w:val="0"/>
          <w:noProof/>
        </w:rPr>
        <w:fldChar w:fldCharType="end"/>
      </w:r>
    </w:p>
    <w:p w14:paraId="3E2162B1" w14:textId="14BC4F51" w:rsidR="0072637E" w:rsidRDefault="009C415A">
      <w:pPr>
        <w:pStyle w:val="TOC2"/>
        <w:tabs>
          <w:tab w:val="left" w:pos="1080"/>
        </w:tabs>
        <w:spacing w:before="0"/>
        <w:ind w:left="540"/>
        <w:rPr>
          <w:b w:val="0"/>
          <w:noProof/>
        </w:rPr>
      </w:pPr>
      <w:r>
        <w:rPr>
          <w:b w:val="0"/>
          <w:noProof/>
        </w:rPr>
        <w:t>1.</w:t>
      </w:r>
      <w:r w:rsidR="0073063E">
        <w:rPr>
          <w:b w:val="0"/>
          <w:noProof/>
        </w:rPr>
        <w:t>2</w:t>
      </w:r>
      <w:r>
        <w:rPr>
          <w:b w:val="0"/>
          <w:noProof/>
        </w:rPr>
        <w:tab/>
        <w:t>Authorized Use Permission</w:t>
      </w:r>
      <w:r>
        <w:rPr>
          <w:b w:val="0"/>
          <w:noProof/>
        </w:rPr>
        <w:tab/>
      </w:r>
      <w:r>
        <w:rPr>
          <w:b w:val="0"/>
          <w:noProof/>
        </w:rPr>
        <w:fldChar w:fldCharType="begin"/>
      </w:r>
      <w:r>
        <w:rPr>
          <w:b w:val="0"/>
          <w:noProof/>
        </w:rPr>
        <w:instrText xml:space="preserve"> GOTOBUTTON _Toc484935699  </w:instrText>
      </w:r>
      <w:r>
        <w:rPr>
          <w:b w:val="0"/>
          <w:noProof/>
        </w:rPr>
        <w:fldChar w:fldCharType="begin"/>
      </w:r>
      <w:r>
        <w:rPr>
          <w:b w:val="0"/>
          <w:noProof/>
        </w:rPr>
        <w:instrText xml:space="preserve"> PAGEREF _Toc484935699 </w:instrText>
      </w:r>
      <w:r>
        <w:rPr>
          <w:b w:val="0"/>
          <w:noProof/>
        </w:rPr>
        <w:fldChar w:fldCharType="separate"/>
      </w:r>
      <w:r>
        <w:rPr>
          <w:b w:val="0"/>
          <w:noProof/>
        </w:rPr>
        <w:instrText>1-2</w:instrText>
      </w:r>
      <w:r>
        <w:rPr>
          <w:b w:val="0"/>
          <w:noProof/>
        </w:rPr>
        <w:fldChar w:fldCharType="end"/>
      </w:r>
      <w:r>
        <w:rPr>
          <w:b w:val="0"/>
          <w:noProof/>
        </w:rPr>
        <w:fldChar w:fldCharType="end"/>
      </w:r>
    </w:p>
    <w:p w14:paraId="21D3F259" w14:textId="624E72C7" w:rsidR="0072637E" w:rsidRDefault="0073063E">
      <w:pPr>
        <w:pStyle w:val="TOC2"/>
        <w:tabs>
          <w:tab w:val="left" w:pos="1080"/>
        </w:tabs>
        <w:spacing w:before="0"/>
        <w:ind w:left="540"/>
        <w:rPr>
          <w:b w:val="0"/>
          <w:noProof/>
        </w:rPr>
      </w:pPr>
      <w:r>
        <w:rPr>
          <w:b w:val="0"/>
          <w:noProof/>
        </w:rPr>
        <w:t>1.3</w:t>
      </w:r>
      <w:r w:rsidR="009C415A">
        <w:rPr>
          <w:b w:val="0"/>
          <w:noProof/>
        </w:rPr>
        <w:tab/>
        <w:t>Points of Contact</w:t>
      </w:r>
      <w:r w:rsidR="009C415A">
        <w:rPr>
          <w:b w:val="0"/>
          <w:noProof/>
        </w:rPr>
        <w:tab/>
      </w:r>
      <w:r w:rsidR="009C415A">
        <w:rPr>
          <w:b w:val="0"/>
          <w:noProof/>
        </w:rPr>
        <w:fldChar w:fldCharType="begin"/>
      </w:r>
      <w:r w:rsidR="009C415A">
        <w:rPr>
          <w:b w:val="0"/>
          <w:noProof/>
        </w:rPr>
        <w:instrText xml:space="preserve"> GOTOBUTTON _Toc484935700  </w:instrText>
      </w:r>
      <w:r w:rsidR="009C415A">
        <w:rPr>
          <w:b w:val="0"/>
          <w:noProof/>
        </w:rPr>
        <w:fldChar w:fldCharType="begin"/>
      </w:r>
      <w:r w:rsidR="009C415A">
        <w:rPr>
          <w:b w:val="0"/>
          <w:noProof/>
        </w:rPr>
        <w:instrText xml:space="preserve"> PAGEREF _Toc484935700 </w:instrText>
      </w:r>
      <w:r w:rsidR="009C415A">
        <w:rPr>
          <w:b w:val="0"/>
          <w:noProof/>
        </w:rPr>
        <w:fldChar w:fldCharType="separate"/>
      </w:r>
      <w:r w:rsidR="009C415A">
        <w:rPr>
          <w:b w:val="0"/>
          <w:noProof/>
        </w:rPr>
        <w:instrText>1-2</w:instrText>
      </w:r>
      <w:r w:rsidR="009C415A">
        <w:rPr>
          <w:b w:val="0"/>
          <w:noProof/>
        </w:rPr>
        <w:fldChar w:fldCharType="end"/>
      </w:r>
      <w:r w:rsidR="009C415A">
        <w:rPr>
          <w:b w:val="0"/>
          <w:noProof/>
        </w:rPr>
        <w:fldChar w:fldCharType="end"/>
      </w:r>
    </w:p>
    <w:p w14:paraId="5B051633" w14:textId="239B45BA" w:rsidR="0072637E" w:rsidRDefault="009C415A" w:rsidP="000519AE">
      <w:pPr>
        <w:pStyle w:val="TOC3"/>
        <w:tabs>
          <w:tab w:val="left" w:pos="1800"/>
        </w:tabs>
        <w:ind w:left="1080"/>
        <w:rPr>
          <w:noProof/>
        </w:rPr>
      </w:pPr>
      <w:r>
        <w:rPr>
          <w:noProof/>
        </w:rPr>
        <w:t>1.</w:t>
      </w:r>
      <w:r w:rsidR="0073063E">
        <w:rPr>
          <w:noProof/>
        </w:rPr>
        <w:t>3</w:t>
      </w:r>
      <w:r>
        <w:rPr>
          <w:noProof/>
        </w:rPr>
        <w:t>.1</w:t>
      </w:r>
      <w:r>
        <w:rPr>
          <w:noProof/>
        </w:rPr>
        <w:tab/>
        <w:t>Information</w:t>
      </w:r>
      <w:r>
        <w:rPr>
          <w:noProof/>
        </w:rPr>
        <w:tab/>
      </w:r>
      <w:r>
        <w:rPr>
          <w:noProof/>
        </w:rPr>
        <w:fldChar w:fldCharType="begin"/>
      </w:r>
      <w:r>
        <w:rPr>
          <w:noProof/>
        </w:rPr>
        <w:instrText xml:space="preserve"> GOTOBUTTON _Toc484935701  </w:instrText>
      </w:r>
      <w:r>
        <w:rPr>
          <w:noProof/>
        </w:rPr>
        <w:fldChar w:fldCharType="begin"/>
      </w:r>
      <w:r>
        <w:rPr>
          <w:noProof/>
        </w:rPr>
        <w:instrText xml:space="preserve"> PAGEREF _Toc484935701 </w:instrText>
      </w:r>
      <w:r>
        <w:rPr>
          <w:noProof/>
        </w:rPr>
        <w:fldChar w:fldCharType="separate"/>
      </w:r>
      <w:r>
        <w:rPr>
          <w:noProof/>
        </w:rPr>
        <w:instrText>1-2</w:instrText>
      </w:r>
      <w:r>
        <w:rPr>
          <w:noProof/>
        </w:rPr>
        <w:fldChar w:fldCharType="end"/>
      </w:r>
      <w:r>
        <w:rPr>
          <w:noProof/>
        </w:rPr>
        <w:fldChar w:fldCharType="end"/>
      </w:r>
    </w:p>
    <w:p w14:paraId="6D318282" w14:textId="79A4C7F3" w:rsidR="0072637E" w:rsidRDefault="0073063E">
      <w:pPr>
        <w:pStyle w:val="TOC2"/>
        <w:tabs>
          <w:tab w:val="left" w:pos="1080"/>
        </w:tabs>
        <w:spacing w:before="0"/>
        <w:ind w:left="540"/>
        <w:rPr>
          <w:b w:val="0"/>
          <w:noProof/>
        </w:rPr>
      </w:pPr>
      <w:r>
        <w:rPr>
          <w:b w:val="0"/>
          <w:noProof/>
        </w:rPr>
        <w:t>1.4</w:t>
      </w:r>
      <w:r w:rsidR="009C415A">
        <w:rPr>
          <w:b w:val="0"/>
          <w:noProof/>
        </w:rPr>
        <w:tab/>
        <w:t>Organization of the Manual</w:t>
      </w:r>
      <w:r w:rsidR="009C415A">
        <w:rPr>
          <w:b w:val="0"/>
          <w:noProof/>
        </w:rPr>
        <w:tab/>
      </w:r>
      <w:r w:rsidR="009C415A">
        <w:rPr>
          <w:b w:val="0"/>
          <w:noProof/>
        </w:rPr>
        <w:fldChar w:fldCharType="begin"/>
      </w:r>
      <w:r w:rsidR="009C415A">
        <w:rPr>
          <w:b w:val="0"/>
          <w:noProof/>
        </w:rPr>
        <w:instrText xml:space="preserve"> GOTOBUTTON _Toc484935704  </w:instrText>
      </w:r>
      <w:r w:rsidR="009C415A">
        <w:rPr>
          <w:b w:val="0"/>
          <w:noProof/>
        </w:rPr>
        <w:fldChar w:fldCharType="begin"/>
      </w:r>
      <w:r w:rsidR="009C415A">
        <w:rPr>
          <w:b w:val="0"/>
          <w:noProof/>
        </w:rPr>
        <w:instrText xml:space="preserve"> PAGEREF _Toc484935704 </w:instrText>
      </w:r>
      <w:r w:rsidR="009C415A">
        <w:rPr>
          <w:b w:val="0"/>
          <w:noProof/>
        </w:rPr>
        <w:fldChar w:fldCharType="separate"/>
      </w:r>
      <w:r w:rsidR="009C415A">
        <w:rPr>
          <w:b w:val="0"/>
          <w:noProof/>
        </w:rPr>
        <w:instrText>1-2</w:instrText>
      </w:r>
      <w:r w:rsidR="009C415A">
        <w:rPr>
          <w:b w:val="0"/>
          <w:noProof/>
        </w:rPr>
        <w:fldChar w:fldCharType="end"/>
      </w:r>
      <w:r w:rsidR="009C415A">
        <w:rPr>
          <w:b w:val="0"/>
          <w:noProof/>
        </w:rPr>
        <w:fldChar w:fldCharType="end"/>
      </w:r>
    </w:p>
    <w:p w14:paraId="1F68A938" w14:textId="705FAC5D" w:rsidR="0072637E" w:rsidRDefault="0073063E">
      <w:pPr>
        <w:pStyle w:val="TOC2"/>
        <w:tabs>
          <w:tab w:val="left" w:pos="1080"/>
        </w:tabs>
        <w:spacing w:before="0"/>
        <w:ind w:left="540"/>
        <w:rPr>
          <w:b w:val="0"/>
          <w:noProof/>
        </w:rPr>
      </w:pPr>
      <w:r>
        <w:rPr>
          <w:b w:val="0"/>
          <w:noProof/>
        </w:rPr>
        <w:t>1.5</w:t>
      </w:r>
      <w:r w:rsidR="009C415A">
        <w:rPr>
          <w:b w:val="0"/>
          <w:noProof/>
        </w:rPr>
        <w:tab/>
        <w:t>Acronyms and Abbreviations</w:t>
      </w:r>
      <w:r w:rsidR="009C415A">
        <w:rPr>
          <w:b w:val="0"/>
          <w:noProof/>
        </w:rPr>
        <w:tab/>
      </w:r>
      <w:r w:rsidR="009C415A">
        <w:rPr>
          <w:b w:val="0"/>
          <w:noProof/>
        </w:rPr>
        <w:fldChar w:fldCharType="begin"/>
      </w:r>
      <w:r w:rsidR="009C415A">
        <w:rPr>
          <w:b w:val="0"/>
          <w:noProof/>
        </w:rPr>
        <w:instrText xml:space="preserve"> GOTOBUTTON _Toc484935705  </w:instrText>
      </w:r>
      <w:r w:rsidR="009C415A">
        <w:rPr>
          <w:b w:val="0"/>
          <w:noProof/>
        </w:rPr>
        <w:fldChar w:fldCharType="begin"/>
      </w:r>
      <w:r w:rsidR="009C415A">
        <w:rPr>
          <w:b w:val="0"/>
          <w:noProof/>
        </w:rPr>
        <w:instrText xml:space="preserve"> PAGEREF _Toc484935705 </w:instrText>
      </w:r>
      <w:r w:rsidR="009C415A">
        <w:rPr>
          <w:b w:val="0"/>
          <w:noProof/>
        </w:rPr>
        <w:fldChar w:fldCharType="separate"/>
      </w:r>
      <w:r w:rsidR="009C415A">
        <w:rPr>
          <w:b w:val="0"/>
          <w:noProof/>
        </w:rPr>
        <w:instrText>1-2</w:instrText>
      </w:r>
      <w:r w:rsidR="009C415A">
        <w:rPr>
          <w:b w:val="0"/>
          <w:noProof/>
        </w:rPr>
        <w:fldChar w:fldCharType="end"/>
      </w:r>
      <w:r w:rsidR="009C415A">
        <w:rPr>
          <w:b w:val="0"/>
          <w:noProof/>
        </w:rPr>
        <w:fldChar w:fldCharType="end"/>
      </w:r>
    </w:p>
    <w:p w14:paraId="0D3083B7" w14:textId="77777777" w:rsidR="0072637E" w:rsidRDefault="009C415A">
      <w:pPr>
        <w:pStyle w:val="TOC1"/>
        <w:tabs>
          <w:tab w:val="left" w:pos="540"/>
        </w:tabs>
        <w:rPr>
          <w:b w:val="0"/>
          <w:i w:val="0"/>
          <w:noProof/>
        </w:rPr>
      </w:pPr>
      <w:r>
        <w:rPr>
          <w:b w:val="0"/>
          <w:i w:val="0"/>
          <w:noProof/>
        </w:rPr>
        <w:t>2.0</w:t>
      </w:r>
      <w:r>
        <w:rPr>
          <w:b w:val="0"/>
          <w:i w:val="0"/>
          <w:noProof/>
        </w:rPr>
        <w:tab/>
        <w:t>SYSTEM SUMMARY</w:t>
      </w:r>
      <w:r>
        <w:rPr>
          <w:b w:val="0"/>
          <w:i w:val="0"/>
          <w:noProof/>
        </w:rPr>
        <w:tab/>
      </w:r>
      <w:r>
        <w:rPr>
          <w:b w:val="0"/>
          <w:i w:val="0"/>
          <w:noProof/>
        </w:rPr>
        <w:fldChar w:fldCharType="begin"/>
      </w:r>
      <w:r>
        <w:rPr>
          <w:b w:val="0"/>
          <w:i w:val="0"/>
          <w:noProof/>
        </w:rPr>
        <w:instrText xml:space="preserve"> GOTOBUTTON _Toc484935706  </w:instrText>
      </w:r>
      <w:r>
        <w:rPr>
          <w:b w:val="0"/>
          <w:i w:val="0"/>
          <w:noProof/>
        </w:rPr>
        <w:fldChar w:fldCharType="begin"/>
      </w:r>
      <w:r>
        <w:rPr>
          <w:b w:val="0"/>
          <w:i w:val="0"/>
          <w:noProof/>
        </w:rPr>
        <w:instrText xml:space="preserve"> PAGEREF _Toc484935706 </w:instrText>
      </w:r>
      <w:r>
        <w:rPr>
          <w:b w:val="0"/>
          <w:i w:val="0"/>
          <w:noProof/>
        </w:rPr>
        <w:fldChar w:fldCharType="separate"/>
      </w:r>
      <w:r>
        <w:rPr>
          <w:b w:val="0"/>
          <w:i w:val="0"/>
          <w:noProof/>
        </w:rPr>
        <w:instrText>2-1</w:instrText>
      </w:r>
      <w:r>
        <w:rPr>
          <w:b w:val="0"/>
          <w:i w:val="0"/>
          <w:noProof/>
        </w:rPr>
        <w:fldChar w:fldCharType="end"/>
      </w:r>
      <w:r>
        <w:rPr>
          <w:b w:val="0"/>
          <w:i w:val="0"/>
          <w:noProof/>
        </w:rPr>
        <w:fldChar w:fldCharType="end"/>
      </w:r>
    </w:p>
    <w:p w14:paraId="1939CA11" w14:textId="77777777" w:rsidR="0072637E" w:rsidRDefault="009C415A">
      <w:pPr>
        <w:pStyle w:val="TOC2"/>
        <w:tabs>
          <w:tab w:val="left" w:pos="1080"/>
        </w:tabs>
        <w:ind w:left="540"/>
        <w:rPr>
          <w:b w:val="0"/>
          <w:noProof/>
        </w:rPr>
      </w:pPr>
      <w:r>
        <w:rPr>
          <w:b w:val="0"/>
          <w:noProof/>
        </w:rPr>
        <w:t>2.1</w:t>
      </w:r>
      <w:r>
        <w:rPr>
          <w:b w:val="0"/>
          <w:noProof/>
        </w:rPr>
        <w:tab/>
        <w:t>System Configuration</w:t>
      </w:r>
      <w:r>
        <w:rPr>
          <w:b w:val="0"/>
          <w:noProof/>
        </w:rPr>
        <w:tab/>
      </w:r>
      <w:r>
        <w:rPr>
          <w:b w:val="0"/>
          <w:noProof/>
        </w:rPr>
        <w:fldChar w:fldCharType="begin"/>
      </w:r>
      <w:r>
        <w:rPr>
          <w:b w:val="0"/>
          <w:noProof/>
        </w:rPr>
        <w:instrText xml:space="preserve"> GOTOBUTTON _Toc484935707  </w:instrText>
      </w:r>
      <w:r>
        <w:rPr>
          <w:b w:val="0"/>
          <w:noProof/>
        </w:rPr>
        <w:fldChar w:fldCharType="begin"/>
      </w:r>
      <w:r>
        <w:rPr>
          <w:b w:val="0"/>
          <w:noProof/>
        </w:rPr>
        <w:instrText xml:space="preserve"> PAGEREF _Toc484935707 </w:instrText>
      </w:r>
      <w:r>
        <w:rPr>
          <w:b w:val="0"/>
          <w:noProof/>
        </w:rPr>
        <w:fldChar w:fldCharType="separate"/>
      </w:r>
      <w:r>
        <w:rPr>
          <w:b w:val="0"/>
          <w:noProof/>
        </w:rPr>
        <w:instrText>2-1</w:instrText>
      </w:r>
      <w:r>
        <w:rPr>
          <w:b w:val="0"/>
          <w:noProof/>
        </w:rPr>
        <w:fldChar w:fldCharType="end"/>
      </w:r>
      <w:r>
        <w:rPr>
          <w:b w:val="0"/>
          <w:noProof/>
        </w:rPr>
        <w:fldChar w:fldCharType="end"/>
      </w:r>
    </w:p>
    <w:p w14:paraId="5909A5B2" w14:textId="77777777" w:rsidR="0072637E" w:rsidRDefault="009C415A">
      <w:pPr>
        <w:pStyle w:val="TOC2"/>
        <w:tabs>
          <w:tab w:val="left" w:pos="1080"/>
        </w:tabs>
        <w:spacing w:before="0"/>
        <w:ind w:left="540"/>
        <w:rPr>
          <w:b w:val="0"/>
          <w:noProof/>
        </w:rPr>
      </w:pPr>
      <w:r>
        <w:rPr>
          <w:b w:val="0"/>
          <w:noProof/>
        </w:rPr>
        <w:t>2.2</w:t>
      </w:r>
      <w:r>
        <w:rPr>
          <w:b w:val="0"/>
          <w:noProof/>
        </w:rPr>
        <w:tab/>
        <w:t>Data Flows</w:t>
      </w:r>
      <w:r>
        <w:rPr>
          <w:b w:val="0"/>
          <w:noProof/>
        </w:rPr>
        <w:tab/>
      </w:r>
      <w:r>
        <w:rPr>
          <w:b w:val="0"/>
          <w:noProof/>
        </w:rPr>
        <w:fldChar w:fldCharType="begin"/>
      </w:r>
      <w:r>
        <w:rPr>
          <w:b w:val="0"/>
          <w:noProof/>
        </w:rPr>
        <w:instrText xml:space="preserve"> GOTOBUTTON _Toc484935708  </w:instrText>
      </w:r>
      <w:r>
        <w:rPr>
          <w:b w:val="0"/>
          <w:noProof/>
        </w:rPr>
        <w:fldChar w:fldCharType="begin"/>
      </w:r>
      <w:r>
        <w:rPr>
          <w:b w:val="0"/>
          <w:noProof/>
        </w:rPr>
        <w:instrText xml:space="preserve"> PAGEREF _Toc484935708 </w:instrText>
      </w:r>
      <w:r>
        <w:rPr>
          <w:b w:val="0"/>
          <w:noProof/>
        </w:rPr>
        <w:fldChar w:fldCharType="separate"/>
      </w:r>
      <w:r>
        <w:rPr>
          <w:b w:val="0"/>
          <w:noProof/>
        </w:rPr>
        <w:instrText>2-1</w:instrText>
      </w:r>
      <w:r>
        <w:rPr>
          <w:b w:val="0"/>
          <w:noProof/>
        </w:rPr>
        <w:fldChar w:fldCharType="end"/>
      </w:r>
      <w:r>
        <w:rPr>
          <w:b w:val="0"/>
          <w:noProof/>
        </w:rPr>
        <w:fldChar w:fldCharType="end"/>
      </w:r>
    </w:p>
    <w:p w14:paraId="62268E5B" w14:textId="133E3217" w:rsidR="008704C4" w:rsidRDefault="008704C4" w:rsidP="008704C4">
      <w:pPr>
        <w:pStyle w:val="TOC3"/>
        <w:tabs>
          <w:tab w:val="left" w:pos="1800"/>
        </w:tabs>
        <w:ind w:left="1080"/>
        <w:rPr>
          <w:noProof/>
        </w:rPr>
      </w:pPr>
      <w:r>
        <w:rPr>
          <w:noProof/>
        </w:rPr>
        <w:t>2.2.1</w:t>
      </w:r>
      <w:r>
        <w:rPr>
          <w:noProof/>
        </w:rPr>
        <w:tab/>
      </w:r>
      <w:r w:rsidR="00F9422B">
        <w:t>Data Flow Single File</w:t>
      </w:r>
      <w:r>
        <w:rPr>
          <w:noProof/>
        </w:rPr>
        <w:tab/>
      </w:r>
      <w:r w:rsidR="0073063E">
        <w:rPr>
          <w:noProof/>
        </w:rPr>
        <w:t>2-1</w:t>
      </w:r>
    </w:p>
    <w:p w14:paraId="7C301A16" w14:textId="2CE531EB" w:rsidR="008704C4" w:rsidRDefault="008704C4" w:rsidP="008704C4">
      <w:pPr>
        <w:pStyle w:val="TOC3"/>
        <w:tabs>
          <w:tab w:val="left" w:pos="1800"/>
        </w:tabs>
        <w:ind w:left="1080"/>
        <w:rPr>
          <w:noProof/>
        </w:rPr>
      </w:pPr>
      <w:r>
        <w:rPr>
          <w:noProof/>
        </w:rPr>
        <w:t>2.2.2</w:t>
      </w:r>
      <w:r>
        <w:rPr>
          <w:noProof/>
        </w:rPr>
        <w:tab/>
      </w:r>
      <w:r w:rsidR="00F9422B">
        <w:t>Data Flow Multiple Files</w:t>
      </w:r>
      <w:r>
        <w:rPr>
          <w:noProof/>
        </w:rPr>
        <w:tab/>
      </w:r>
      <w:r w:rsidR="0073063E">
        <w:rPr>
          <w:noProof/>
        </w:rPr>
        <w:t>2-1</w:t>
      </w:r>
    </w:p>
    <w:p w14:paraId="5C65C6CF" w14:textId="77777777" w:rsidR="0072637E" w:rsidRDefault="009C415A">
      <w:pPr>
        <w:pStyle w:val="TOC1"/>
        <w:tabs>
          <w:tab w:val="left" w:pos="540"/>
        </w:tabs>
        <w:rPr>
          <w:b w:val="0"/>
          <w:i w:val="0"/>
          <w:noProof/>
        </w:rPr>
      </w:pPr>
      <w:r>
        <w:rPr>
          <w:b w:val="0"/>
          <w:i w:val="0"/>
          <w:noProof/>
        </w:rPr>
        <w:t>3.0</w:t>
      </w:r>
      <w:r>
        <w:rPr>
          <w:b w:val="0"/>
          <w:i w:val="0"/>
          <w:noProof/>
        </w:rPr>
        <w:tab/>
        <w:t>GETTING STARTED</w:t>
      </w:r>
      <w:r>
        <w:rPr>
          <w:b w:val="0"/>
          <w:i w:val="0"/>
          <w:noProof/>
        </w:rPr>
        <w:tab/>
      </w:r>
      <w:r>
        <w:rPr>
          <w:b w:val="0"/>
          <w:i w:val="0"/>
          <w:noProof/>
        </w:rPr>
        <w:fldChar w:fldCharType="begin"/>
      </w:r>
      <w:r>
        <w:rPr>
          <w:b w:val="0"/>
          <w:i w:val="0"/>
          <w:noProof/>
        </w:rPr>
        <w:instrText xml:space="preserve"> GOTOBUTTON _Toc484935711  </w:instrText>
      </w:r>
      <w:r>
        <w:rPr>
          <w:b w:val="0"/>
          <w:i w:val="0"/>
          <w:noProof/>
        </w:rPr>
        <w:fldChar w:fldCharType="begin"/>
      </w:r>
      <w:r>
        <w:rPr>
          <w:b w:val="0"/>
          <w:i w:val="0"/>
          <w:noProof/>
        </w:rPr>
        <w:instrText xml:space="preserve"> PAGEREF _Toc484935711 </w:instrText>
      </w:r>
      <w:r>
        <w:rPr>
          <w:b w:val="0"/>
          <w:i w:val="0"/>
          <w:noProof/>
        </w:rPr>
        <w:fldChar w:fldCharType="separate"/>
      </w:r>
      <w:r>
        <w:rPr>
          <w:b w:val="0"/>
          <w:i w:val="0"/>
          <w:noProof/>
        </w:rPr>
        <w:instrText>3-1</w:instrText>
      </w:r>
      <w:r>
        <w:rPr>
          <w:b w:val="0"/>
          <w:i w:val="0"/>
          <w:noProof/>
        </w:rPr>
        <w:fldChar w:fldCharType="end"/>
      </w:r>
      <w:r>
        <w:rPr>
          <w:b w:val="0"/>
          <w:i w:val="0"/>
          <w:noProof/>
        </w:rPr>
        <w:fldChar w:fldCharType="end"/>
      </w:r>
    </w:p>
    <w:p w14:paraId="4788E71D" w14:textId="77777777" w:rsidR="0072637E" w:rsidRDefault="009C415A">
      <w:pPr>
        <w:pStyle w:val="TOC2"/>
        <w:tabs>
          <w:tab w:val="left" w:pos="1080"/>
        </w:tabs>
        <w:spacing w:before="0"/>
        <w:ind w:left="540"/>
        <w:rPr>
          <w:b w:val="0"/>
          <w:noProof/>
        </w:rPr>
      </w:pPr>
      <w:r>
        <w:rPr>
          <w:b w:val="0"/>
          <w:noProof/>
        </w:rPr>
        <w:t>3.</w:t>
      </w:r>
      <w:r w:rsidR="00423620">
        <w:rPr>
          <w:b w:val="0"/>
          <w:noProof/>
        </w:rPr>
        <w:t>1</w:t>
      </w:r>
      <w:r>
        <w:rPr>
          <w:b w:val="0"/>
          <w:noProof/>
        </w:rPr>
        <w:tab/>
        <w:t>System Menu</w:t>
      </w:r>
      <w:r>
        <w:rPr>
          <w:b w:val="0"/>
          <w:noProof/>
        </w:rPr>
        <w:tab/>
      </w:r>
      <w:r>
        <w:rPr>
          <w:b w:val="0"/>
          <w:noProof/>
        </w:rPr>
        <w:fldChar w:fldCharType="begin"/>
      </w:r>
      <w:r>
        <w:rPr>
          <w:b w:val="0"/>
          <w:noProof/>
        </w:rPr>
        <w:instrText xml:space="preserve"> GOTOBUTTON _Toc484935713  </w:instrText>
      </w:r>
      <w:r>
        <w:rPr>
          <w:b w:val="0"/>
          <w:noProof/>
        </w:rPr>
        <w:fldChar w:fldCharType="begin"/>
      </w:r>
      <w:r>
        <w:rPr>
          <w:b w:val="0"/>
          <w:noProof/>
        </w:rPr>
        <w:instrText xml:space="preserve"> PAGEREF _Toc484935713 </w:instrText>
      </w:r>
      <w:r>
        <w:rPr>
          <w:b w:val="0"/>
          <w:noProof/>
        </w:rPr>
        <w:fldChar w:fldCharType="separate"/>
      </w:r>
      <w:r>
        <w:rPr>
          <w:b w:val="0"/>
          <w:noProof/>
        </w:rPr>
        <w:instrText>3-1</w:instrText>
      </w:r>
      <w:r>
        <w:rPr>
          <w:b w:val="0"/>
          <w:noProof/>
        </w:rPr>
        <w:fldChar w:fldCharType="end"/>
      </w:r>
      <w:r>
        <w:rPr>
          <w:b w:val="0"/>
          <w:noProof/>
        </w:rPr>
        <w:fldChar w:fldCharType="end"/>
      </w:r>
    </w:p>
    <w:p w14:paraId="6A171D4C" w14:textId="77777777" w:rsidR="00423620" w:rsidRDefault="00423620" w:rsidP="00423620">
      <w:pPr>
        <w:pStyle w:val="TOC3"/>
        <w:tabs>
          <w:tab w:val="left" w:pos="1800"/>
        </w:tabs>
        <w:ind w:left="1080"/>
        <w:rPr>
          <w:noProof/>
        </w:rPr>
      </w:pPr>
      <w:r>
        <w:rPr>
          <w:noProof/>
        </w:rPr>
        <w:t>3.1.1</w:t>
      </w:r>
      <w:r>
        <w:rPr>
          <w:noProof/>
        </w:rPr>
        <w:tab/>
        <w:t>Features</w:t>
      </w:r>
      <w:r>
        <w:rPr>
          <w:noProof/>
        </w:rPr>
        <w:tab/>
      </w:r>
      <w:r>
        <w:rPr>
          <w:noProof/>
        </w:rPr>
        <w:fldChar w:fldCharType="begin"/>
      </w:r>
      <w:r>
        <w:rPr>
          <w:noProof/>
        </w:rPr>
        <w:instrText xml:space="preserve"> GOTOBUTTON _Toc484935714  </w:instrText>
      </w:r>
      <w:r>
        <w:rPr>
          <w:noProof/>
        </w:rPr>
        <w:fldChar w:fldCharType="begin"/>
      </w:r>
      <w:r>
        <w:rPr>
          <w:noProof/>
        </w:rPr>
        <w:instrText xml:space="preserve"> PAGEREF _Toc484935714 </w:instrText>
      </w:r>
      <w:r>
        <w:rPr>
          <w:noProof/>
        </w:rPr>
        <w:fldChar w:fldCharType="separate"/>
      </w:r>
      <w:r>
        <w:rPr>
          <w:noProof/>
        </w:rPr>
        <w:instrText>3-1</w:instrText>
      </w:r>
      <w:r>
        <w:rPr>
          <w:noProof/>
        </w:rPr>
        <w:fldChar w:fldCharType="end"/>
      </w:r>
      <w:r>
        <w:rPr>
          <w:noProof/>
        </w:rPr>
        <w:fldChar w:fldCharType="end"/>
      </w:r>
    </w:p>
    <w:p w14:paraId="13CBDDAE" w14:textId="77777777" w:rsidR="00423620" w:rsidRDefault="00423620" w:rsidP="00423620">
      <w:pPr>
        <w:pStyle w:val="TOC3"/>
        <w:tabs>
          <w:tab w:val="left" w:pos="1800"/>
        </w:tabs>
        <w:ind w:left="1080"/>
        <w:rPr>
          <w:noProof/>
        </w:rPr>
      </w:pPr>
      <w:r>
        <w:rPr>
          <w:noProof/>
        </w:rPr>
        <w:t>3.1.2</w:t>
      </w:r>
      <w:r>
        <w:rPr>
          <w:noProof/>
        </w:rPr>
        <w:tab/>
        <w:t>Examples</w:t>
      </w:r>
      <w:r>
        <w:rPr>
          <w:noProof/>
        </w:rPr>
        <w:tab/>
      </w:r>
      <w:r>
        <w:rPr>
          <w:noProof/>
        </w:rPr>
        <w:fldChar w:fldCharType="begin"/>
      </w:r>
      <w:r>
        <w:rPr>
          <w:noProof/>
        </w:rPr>
        <w:instrText xml:space="preserve"> GOTOBUTTON _Toc484935714  </w:instrText>
      </w:r>
      <w:r>
        <w:rPr>
          <w:noProof/>
        </w:rPr>
        <w:fldChar w:fldCharType="begin"/>
      </w:r>
      <w:r>
        <w:rPr>
          <w:noProof/>
        </w:rPr>
        <w:instrText xml:space="preserve"> PAGEREF _Toc484935714 </w:instrText>
      </w:r>
      <w:r>
        <w:rPr>
          <w:noProof/>
        </w:rPr>
        <w:fldChar w:fldCharType="separate"/>
      </w:r>
      <w:r>
        <w:rPr>
          <w:noProof/>
        </w:rPr>
        <w:instrText>3-1</w:instrText>
      </w:r>
      <w:r>
        <w:rPr>
          <w:noProof/>
        </w:rPr>
        <w:fldChar w:fldCharType="end"/>
      </w:r>
      <w:r>
        <w:rPr>
          <w:noProof/>
        </w:rPr>
        <w:fldChar w:fldCharType="end"/>
      </w:r>
    </w:p>
    <w:p w14:paraId="0F04135D" w14:textId="77777777" w:rsidR="00423620" w:rsidRDefault="00423620" w:rsidP="00423620">
      <w:pPr>
        <w:pStyle w:val="TOC3"/>
        <w:tabs>
          <w:tab w:val="left" w:pos="1800"/>
        </w:tabs>
        <w:ind w:left="1080"/>
        <w:rPr>
          <w:noProof/>
        </w:rPr>
      </w:pPr>
      <w:r>
        <w:rPr>
          <w:noProof/>
        </w:rPr>
        <w:t>3.1.3</w:t>
      </w:r>
      <w:r>
        <w:rPr>
          <w:noProof/>
        </w:rPr>
        <w:tab/>
        <w:t>Get Started</w:t>
      </w:r>
      <w:r>
        <w:rPr>
          <w:noProof/>
        </w:rPr>
        <w:tab/>
      </w:r>
      <w:r>
        <w:rPr>
          <w:noProof/>
        </w:rPr>
        <w:fldChar w:fldCharType="begin"/>
      </w:r>
      <w:r>
        <w:rPr>
          <w:noProof/>
        </w:rPr>
        <w:instrText xml:space="preserve"> GOTOBUTTON _Toc484935714  </w:instrText>
      </w:r>
      <w:r>
        <w:rPr>
          <w:noProof/>
        </w:rPr>
        <w:fldChar w:fldCharType="begin"/>
      </w:r>
      <w:r>
        <w:rPr>
          <w:noProof/>
        </w:rPr>
        <w:instrText xml:space="preserve"> PAGEREF _Toc484935714 </w:instrText>
      </w:r>
      <w:r>
        <w:rPr>
          <w:noProof/>
        </w:rPr>
        <w:fldChar w:fldCharType="separate"/>
      </w:r>
      <w:r>
        <w:rPr>
          <w:noProof/>
        </w:rPr>
        <w:instrText>3-1</w:instrText>
      </w:r>
      <w:r>
        <w:rPr>
          <w:noProof/>
        </w:rPr>
        <w:fldChar w:fldCharType="end"/>
      </w:r>
      <w:r>
        <w:rPr>
          <w:noProof/>
        </w:rPr>
        <w:fldChar w:fldCharType="end"/>
      </w:r>
    </w:p>
    <w:p w14:paraId="2A677E46" w14:textId="77777777" w:rsidR="0072637E" w:rsidRDefault="00423620" w:rsidP="00016001">
      <w:pPr>
        <w:pStyle w:val="TOC3"/>
        <w:tabs>
          <w:tab w:val="left" w:pos="1800"/>
        </w:tabs>
        <w:ind w:left="1080"/>
        <w:rPr>
          <w:b/>
          <w:noProof/>
        </w:rPr>
      </w:pPr>
      <w:r>
        <w:rPr>
          <w:noProof/>
        </w:rPr>
        <w:t>3.1.4</w:t>
      </w:r>
      <w:r>
        <w:rPr>
          <w:noProof/>
        </w:rPr>
        <w:tab/>
        <w:t>Contact</w:t>
      </w:r>
      <w:r>
        <w:rPr>
          <w:noProof/>
        </w:rPr>
        <w:tab/>
      </w:r>
      <w:r>
        <w:rPr>
          <w:noProof/>
        </w:rPr>
        <w:fldChar w:fldCharType="begin"/>
      </w:r>
      <w:r>
        <w:rPr>
          <w:noProof/>
        </w:rPr>
        <w:instrText xml:space="preserve"> GOTOBUTTON _Toc484935714  </w:instrText>
      </w:r>
      <w:r>
        <w:rPr>
          <w:noProof/>
        </w:rPr>
        <w:fldChar w:fldCharType="begin"/>
      </w:r>
      <w:r>
        <w:rPr>
          <w:noProof/>
        </w:rPr>
        <w:instrText xml:space="preserve"> PAGEREF _Toc484935714 </w:instrText>
      </w:r>
      <w:r>
        <w:rPr>
          <w:noProof/>
        </w:rPr>
        <w:fldChar w:fldCharType="separate"/>
      </w:r>
      <w:r>
        <w:rPr>
          <w:noProof/>
        </w:rPr>
        <w:instrText>3-1</w:instrText>
      </w:r>
      <w:r>
        <w:rPr>
          <w:noProof/>
        </w:rPr>
        <w:fldChar w:fldCharType="end"/>
      </w:r>
      <w:r>
        <w:rPr>
          <w:noProof/>
        </w:rPr>
        <w:fldChar w:fldCharType="end"/>
      </w:r>
    </w:p>
    <w:p w14:paraId="5F6412B4" w14:textId="77777777" w:rsidR="0072637E" w:rsidRDefault="009C415A">
      <w:pPr>
        <w:pStyle w:val="TOC1"/>
        <w:tabs>
          <w:tab w:val="left" w:pos="540"/>
        </w:tabs>
        <w:rPr>
          <w:b w:val="0"/>
          <w:i w:val="0"/>
          <w:noProof/>
        </w:rPr>
      </w:pPr>
      <w:r>
        <w:rPr>
          <w:b w:val="0"/>
          <w:i w:val="0"/>
          <w:noProof/>
        </w:rPr>
        <w:t>4.0</w:t>
      </w:r>
      <w:r>
        <w:rPr>
          <w:b w:val="0"/>
          <w:i w:val="0"/>
          <w:noProof/>
        </w:rPr>
        <w:tab/>
        <w:t>USING THE SYSTEM (ONLINE)</w:t>
      </w:r>
      <w:r>
        <w:rPr>
          <w:b w:val="0"/>
          <w:i w:val="0"/>
          <w:noProof/>
        </w:rPr>
        <w:tab/>
      </w:r>
      <w:r>
        <w:rPr>
          <w:b w:val="0"/>
          <w:i w:val="0"/>
          <w:noProof/>
        </w:rPr>
        <w:fldChar w:fldCharType="begin"/>
      </w:r>
      <w:r>
        <w:rPr>
          <w:b w:val="0"/>
          <w:i w:val="0"/>
          <w:noProof/>
        </w:rPr>
        <w:instrText xml:space="preserve"> GOTOBUTTON _Toc484935717  </w:instrText>
      </w:r>
      <w:r>
        <w:rPr>
          <w:b w:val="0"/>
          <w:i w:val="0"/>
          <w:noProof/>
        </w:rPr>
        <w:fldChar w:fldCharType="begin"/>
      </w:r>
      <w:r>
        <w:rPr>
          <w:b w:val="0"/>
          <w:i w:val="0"/>
          <w:noProof/>
        </w:rPr>
        <w:instrText xml:space="preserve"> PAGEREF _Toc484935717 </w:instrText>
      </w:r>
      <w:r>
        <w:rPr>
          <w:b w:val="0"/>
          <w:i w:val="0"/>
          <w:noProof/>
        </w:rPr>
        <w:fldChar w:fldCharType="separate"/>
      </w:r>
      <w:r>
        <w:rPr>
          <w:b w:val="0"/>
          <w:i w:val="0"/>
          <w:noProof/>
        </w:rPr>
        <w:instrText>4-1</w:instrText>
      </w:r>
      <w:r>
        <w:rPr>
          <w:b w:val="0"/>
          <w:i w:val="0"/>
          <w:noProof/>
        </w:rPr>
        <w:fldChar w:fldCharType="end"/>
      </w:r>
      <w:r>
        <w:rPr>
          <w:b w:val="0"/>
          <w:i w:val="0"/>
          <w:noProof/>
        </w:rPr>
        <w:fldChar w:fldCharType="end"/>
      </w:r>
    </w:p>
    <w:p w14:paraId="1D2E63FA" w14:textId="07F416FC" w:rsidR="0072637E" w:rsidRDefault="001D3807">
      <w:pPr>
        <w:pStyle w:val="TOC2"/>
        <w:tabs>
          <w:tab w:val="left" w:pos="1080"/>
        </w:tabs>
        <w:ind w:left="540"/>
        <w:rPr>
          <w:b w:val="0"/>
          <w:noProof/>
        </w:rPr>
      </w:pPr>
      <w:r>
        <w:rPr>
          <w:b w:val="0"/>
          <w:noProof/>
        </w:rPr>
        <w:t>4.1</w:t>
      </w:r>
      <w:r w:rsidR="00041ACA">
        <w:rPr>
          <w:b w:val="0"/>
          <w:noProof/>
        </w:rPr>
        <w:t xml:space="preserve"> </w:t>
      </w:r>
      <w:r w:rsidR="009C415A">
        <w:rPr>
          <w:b w:val="0"/>
          <w:noProof/>
        </w:rPr>
        <w:tab/>
      </w:r>
      <w:r w:rsidR="00041ACA">
        <w:rPr>
          <w:b w:val="0"/>
          <w:noProof/>
        </w:rPr>
        <w:t>Features</w:t>
      </w:r>
      <w:r w:rsidR="009C415A">
        <w:rPr>
          <w:b w:val="0"/>
          <w:noProof/>
        </w:rPr>
        <w:tab/>
      </w:r>
      <w:r w:rsidR="00041ACA">
        <w:rPr>
          <w:b w:val="0"/>
          <w:noProof/>
        </w:rPr>
        <w:t>4-1</w:t>
      </w:r>
    </w:p>
    <w:p w14:paraId="74D6895B" w14:textId="0B139676" w:rsidR="0072637E" w:rsidRDefault="009C415A">
      <w:pPr>
        <w:pStyle w:val="TOC2"/>
        <w:tabs>
          <w:tab w:val="left" w:pos="1080"/>
        </w:tabs>
        <w:spacing w:before="0"/>
        <w:ind w:left="540"/>
        <w:rPr>
          <w:b w:val="0"/>
          <w:noProof/>
        </w:rPr>
      </w:pPr>
      <w:r>
        <w:rPr>
          <w:b w:val="0"/>
          <w:noProof/>
        </w:rPr>
        <w:t>4.2</w:t>
      </w:r>
      <w:r>
        <w:rPr>
          <w:b w:val="0"/>
          <w:noProof/>
        </w:rPr>
        <w:tab/>
      </w:r>
      <w:r w:rsidR="00041ACA">
        <w:rPr>
          <w:b w:val="0"/>
          <w:noProof/>
        </w:rPr>
        <w:t>Examples</w:t>
      </w:r>
      <w:r>
        <w:rPr>
          <w:b w:val="0"/>
          <w:noProof/>
        </w:rPr>
        <w:tab/>
      </w:r>
      <w:r w:rsidR="00041ACA">
        <w:rPr>
          <w:b w:val="0"/>
          <w:noProof/>
        </w:rPr>
        <w:t>4-1</w:t>
      </w:r>
    </w:p>
    <w:p w14:paraId="1D33BA4B" w14:textId="46D649DF" w:rsidR="00041ACA" w:rsidRDefault="00041ACA" w:rsidP="00041ACA">
      <w:pPr>
        <w:pStyle w:val="TOC3"/>
        <w:tabs>
          <w:tab w:val="left" w:pos="1800"/>
        </w:tabs>
        <w:ind w:left="1080"/>
        <w:rPr>
          <w:noProof/>
        </w:rPr>
      </w:pPr>
      <w:r>
        <w:rPr>
          <w:noProof/>
        </w:rPr>
        <w:t>4.2.1</w:t>
      </w:r>
      <w:r>
        <w:rPr>
          <w:noProof/>
        </w:rPr>
        <w:tab/>
        <w:t>Bone Study Example</w:t>
      </w:r>
      <w:r>
        <w:rPr>
          <w:noProof/>
        </w:rPr>
        <w:tab/>
      </w:r>
      <w:r>
        <w:rPr>
          <w:noProof/>
        </w:rPr>
        <w:fldChar w:fldCharType="begin"/>
      </w:r>
      <w:r>
        <w:rPr>
          <w:noProof/>
        </w:rPr>
        <w:instrText xml:space="preserve"> GOTOBUTTON _Toc484935719  </w:instrText>
      </w:r>
      <w:r>
        <w:rPr>
          <w:noProof/>
        </w:rPr>
        <w:fldChar w:fldCharType="begin"/>
      </w:r>
      <w:r>
        <w:rPr>
          <w:noProof/>
        </w:rPr>
        <w:instrText xml:space="preserve"> PAGEREF _Toc484935719 </w:instrText>
      </w:r>
      <w:r>
        <w:rPr>
          <w:noProof/>
        </w:rPr>
        <w:fldChar w:fldCharType="separate"/>
      </w:r>
      <w:r>
        <w:rPr>
          <w:noProof/>
        </w:rPr>
        <w:instrText>4-1</w:instrText>
      </w:r>
      <w:r>
        <w:rPr>
          <w:noProof/>
        </w:rPr>
        <w:fldChar w:fldCharType="end"/>
      </w:r>
      <w:r>
        <w:rPr>
          <w:noProof/>
        </w:rPr>
        <w:fldChar w:fldCharType="end"/>
      </w:r>
      <w:r>
        <w:rPr>
          <w:noProof/>
        </w:rPr>
        <w:t>..2</w:t>
      </w:r>
    </w:p>
    <w:p w14:paraId="59972E8B" w14:textId="131E39FA" w:rsidR="00041ACA" w:rsidRDefault="00041ACA" w:rsidP="00041ACA">
      <w:pPr>
        <w:pStyle w:val="TOC3"/>
        <w:tabs>
          <w:tab w:val="left" w:pos="1800"/>
        </w:tabs>
        <w:ind w:left="1080"/>
        <w:rPr>
          <w:noProof/>
        </w:rPr>
      </w:pPr>
      <w:r>
        <w:rPr>
          <w:noProof/>
        </w:rPr>
        <w:t>4.2.2</w:t>
      </w:r>
      <w:r>
        <w:rPr>
          <w:noProof/>
        </w:rPr>
        <w:tab/>
        <w:t>Data File Template Example Section 1</w:t>
      </w:r>
      <w:r>
        <w:rPr>
          <w:noProof/>
        </w:rPr>
        <w:tab/>
        <w:t>4-3</w:t>
      </w:r>
    </w:p>
    <w:p w14:paraId="17E16709" w14:textId="058C41AC" w:rsidR="00041ACA" w:rsidRDefault="00041ACA" w:rsidP="00041ACA">
      <w:pPr>
        <w:pStyle w:val="TOC3"/>
        <w:tabs>
          <w:tab w:val="left" w:pos="1800"/>
        </w:tabs>
        <w:ind w:left="1080"/>
        <w:rPr>
          <w:noProof/>
        </w:rPr>
      </w:pPr>
      <w:r>
        <w:rPr>
          <w:noProof/>
        </w:rPr>
        <w:t xml:space="preserve">4.2.3 </w:t>
      </w:r>
      <w:r>
        <w:rPr>
          <w:noProof/>
        </w:rPr>
        <w:tab/>
        <w:t>Data File Template Example Section 2</w:t>
      </w:r>
      <w:r>
        <w:rPr>
          <w:noProof/>
        </w:rPr>
        <w:tab/>
        <w:t>4-3</w:t>
      </w:r>
    </w:p>
    <w:p w14:paraId="3222563E" w14:textId="21AD2C8C" w:rsidR="00041ACA" w:rsidRDefault="00041ACA" w:rsidP="00041ACA">
      <w:pPr>
        <w:pStyle w:val="TOC2"/>
        <w:tabs>
          <w:tab w:val="left" w:pos="1080"/>
        </w:tabs>
        <w:spacing w:before="0"/>
        <w:ind w:left="540"/>
        <w:rPr>
          <w:b w:val="0"/>
          <w:noProof/>
        </w:rPr>
      </w:pPr>
      <w:r>
        <w:rPr>
          <w:b w:val="0"/>
          <w:noProof/>
        </w:rPr>
        <w:t>4.3</w:t>
      </w:r>
      <w:r>
        <w:rPr>
          <w:b w:val="0"/>
          <w:noProof/>
        </w:rPr>
        <w:tab/>
        <w:t>Get Started</w:t>
      </w:r>
      <w:r>
        <w:rPr>
          <w:b w:val="0"/>
          <w:noProof/>
        </w:rPr>
        <w:tab/>
        <w:t>4-3</w:t>
      </w:r>
    </w:p>
    <w:p w14:paraId="649DD2FA" w14:textId="7480C9B9" w:rsidR="00041ACA" w:rsidRDefault="00041ACA" w:rsidP="00041ACA">
      <w:pPr>
        <w:pStyle w:val="TOC3"/>
        <w:tabs>
          <w:tab w:val="left" w:pos="1800"/>
        </w:tabs>
        <w:ind w:left="1080"/>
        <w:rPr>
          <w:noProof/>
        </w:rPr>
      </w:pPr>
      <w:r>
        <w:rPr>
          <w:noProof/>
        </w:rPr>
        <w:t>4.3.1</w:t>
      </w:r>
      <w:r>
        <w:rPr>
          <w:noProof/>
        </w:rPr>
        <w:tab/>
      </w:r>
      <w:r w:rsidR="00657FB3">
        <w:rPr>
          <w:noProof/>
        </w:rPr>
        <w:t>Upload Data</w:t>
      </w:r>
      <w:r>
        <w:rPr>
          <w:noProof/>
        </w:rPr>
        <w:tab/>
      </w:r>
      <w:r w:rsidR="00657FB3">
        <w:rPr>
          <w:noProof/>
        </w:rPr>
        <w:t>4-3</w:t>
      </w:r>
    </w:p>
    <w:p w14:paraId="15B3B915" w14:textId="42EC1D32" w:rsidR="00041ACA" w:rsidRDefault="00041ACA" w:rsidP="00041ACA">
      <w:pPr>
        <w:pStyle w:val="TOC3"/>
        <w:tabs>
          <w:tab w:val="left" w:pos="1800"/>
        </w:tabs>
        <w:ind w:left="1080"/>
        <w:rPr>
          <w:noProof/>
        </w:rPr>
      </w:pPr>
      <w:r>
        <w:rPr>
          <w:noProof/>
        </w:rPr>
        <w:t>4.3.2</w:t>
      </w:r>
      <w:r>
        <w:rPr>
          <w:noProof/>
        </w:rPr>
        <w:tab/>
      </w:r>
      <w:r w:rsidR="00657FB3">
        <w:rPr>
          <w:noProof/>
        </w:rPr>
        <w:t>Data Validation</w:t>
      </w:r>
      <w:r>
        <w:rPr>
          <w:noProof/>
        </w:rPr>
        <w:tab/>
      </w:r>
      <w:r w:rsidR="00657FB3">
        <w:rPr>
          <w:noProof/>
        </w:rPr>
        <w:t>4-4</w:t>
      </w:r>
    </w:p>
    <w:p w14:paraId="2AD02290" w14:textId="7A038D0D" w:rsidR="00041ACA" w:rsidRDefault="00041ACA" w:rsidP="00041ACA">
      <w:pPr>
        <w:pStyle w:val="TOC3"/>
        <w:tabs>
          <w:tab w:val="left" w:pos="1800"/>
        </w:tabs>
        <w:ind w:left="1080"/>
        <w:rPr>
          <w:noProof/>
        </w:rPr>
      </w:pPr>
      <w:r>
        <w:rPr>
          <w:noProof/>
        </w:rPr>
        <w:t>4.3.3</w:t>
      </w:r>
      <w:r>
        <w:rPr>
          <w:noProof/>
        </w:rPr>
        <w:tab/>
      </w:r>
      <w:r w:rsidR="00657FB3">
        <w:rPr>
          <w:noProof/>
        </w:rPr>
        <w:t>Comparison Page</w:t>
      </w:r>
      <w:r>
        <w:rPr>
          <w:noProof/>
        </w:rPr>
        <w:tab/>
      </w:r>
      <w:r w:rsidR="00657FB3">
        <w:rPr>
          <w:noProof/>
        </w:rPr>
        <w:t>4-5</w:t>
      </w:r>
    </w:p>
    <w:p w14:paraId="647E9CF2" w14:textId="3FFFBC3B" w:rsidR="00041ACA" w:rsidRDefault="00041ACA" w:rsidP="00041ACA">
      <w:pPr>
        <w:pStyle w:val="TOC3"/>
        <w:tabs>
          <w:tab w:val="left" w:pos="1800"/>
        </w:tabs>
        <w:ind w:left="1080"/>
        <w:rPr>
          <w:noProof/>
        </w:rPr>
      </w:pPr>
      <w:r>
        <w:rPr>
          <w:noProof/>
        </w:rPr>
        <w:t>4.3.4</w:t>
      </w:r>
      <w:r>
        <w:rPr>
          <w:noProof/>
        </w:rPr>
        <w:tab/>
      </w:r>
      <w:r w:rsidR="00657FB3">
        <w:rPr>
          <w:noProof/>
        </w:rPr>
        <w:t>Combined Page</w:t>
      </w:r>
      <w:r>
        <w:rPr>
          <w:noProof/>
        </w:rPr>
        <w:tab/>
      </w:r>
      <w:r w:rsidR="00657FB3">
        <w:rPr>
          <w:noProof/>
        </w:rPr>
        <w:t>4-5..7</w:t>
      </w:r>
    </w:p>
    <w:p w14:paraId="6A534EBB" w14:textId="5D9BA52D" w:rsidR="00041ACA" w:rsidRDefault="00041ACA" w:rsidP="00041ACA">
      <w:pPr>
        <w:pStyle w:val="TOC2"/>
        <w:tabs>
          <w:tab w:val="left" w:pos="1080"/>
        </w:tabs>
        <w:spacing w:before="0"/>
        <w:ind w:left="540"/>
        <w:rPr>
          <w:b w:val="0"/>
          <w:noProof/>
        </w:rPr>
      </w:pPr>
      <w:r>
        <w:rPr>
          <w:b w:val="0"/>
          <w:noProof/>
        </w:rPr>
        <w:t>4.4</w:t>
      </w:r>
      <w:r>
        <w:rPr>
          <w:b w:val="0"/>
          <w:noProof/>
        </w:rPr>
        <w:tab/>
        <w:t>Contact Page</w:t>
      </w:r>
      <w:r>
        <w:rPr>
          <w:b w:val="0"/>
          <w:noProof/>
        </w:rPr>
        <w:tab/>
      </w:r>
      <w:r w:rsidR="00657FB3">
        <w:rPr>
          <w:b w:val="0"/>
          <w:noProof/>
        </w:rPr>
        <w:t>4-7</w:t>
      </w:r>
    </w:p>
    <w:p w14:paraId="4E1ECDEF" w14:textId="4BE289FE" w:rsidR="0072637E" w:rsidRDefault="009C415A" w:rsidP="0073063E">
      <w:pPr>
        <w:tabs>
          <w:tab w:val="left" w:pos="540"/>
        </w:tabs>
      </w:pPr>
      <w:r>
        <w:fldChar w:fldCharType="end"/>
      </w:r>
    </w:p>
    <w:p w14:paraId="0ECF3234" w14:textId="77777777" w:rsidR="0072637E" w:rsidRDefault="0072637E"/>
    <w:p w14:paraId="3DC5A957" w14:textId="77777777" w:rsidR="0072637E" w:rsidRDefault="0072637E"/>
    <w:p w14:paraId="62FE4E23" w14:textId="77777777" w:rsidR="0072637E" w:rsidRDefault="0072637E"/>
    <w:p w14:paraId="51088542" w14:textId="77777777" w:rsidR="0072637E" w:rsidRDefault="0072637E"/>
    <w:p w14:paraId="4EED0812" w14:textId="77777777" w:rsidR="0072637E" w:rsidRDefault="0072637E"/>
    <w:p w14:paraId="765B853C" w14:textId="77777777" w:rsidR="0072637E" w:rsidRDefault="0072637E"/>
    <w:p w14:paraId="301341D0" w14:textId="77777777" w:rsidR="0072637E" w:rsidRDefault="0072637E"/>
    <w:p w14:paraId="6DD09B81" w14:textId="77777777" w:rsidR="0072637E" w:rsidRDefault="0072637E"/>
    <w:p w14:paraId="76EAA6FC" w14:textId="77777777" w:rsidR="0072637E" w:rsidRDefault="0072637E"/>
    <w:p w14:paraId="23150CF5" w14:textId="77777777" w:rsidR="0072637E" w:rsidRDefault="0072637E"/>
    <w:p w14:paraId="799ECCC5" w14:textId="77777777" w:rsidR="0072637E" w:rsidRDefault="0072637E"/>
    <w:p w14:paraId="5C22A37E" w14:textId="77777777" w:rsidR="0072637E" w:rsidRDefault="0072637E"/>
    <w:p w14:paraId="37E6F16A" w14:textId="77777777" w:rsidR="0072637E" w:rsidRDefault="0072637E"/>
    <w:p w14:paraId="31C844C7" w14:textId="77777777" w:rsidR="0072637E" w:rsidRDefault="0072637E"/>
    <w:p w14:paraId="6B0354E4" w14:textId="77777777" w:rsidR="0072637E" w:rsidRDefault="0072637E"/>
    <w:p w14:paraId="79DC9D6B" w14:textId="77777777" w:rsidR="0072637E" w:rsidRDefault="0072637E"/>
    <w:p w14:paraId="1F9015F9" w14:textId="77777777" w:rsidR="0072637E" w:rsidRDefault="0072637E"/>
    <w:p w14:paraId="75A7ADEC" w14:textId="77777777" w:rsidR="0072637E" w:rsidRDefault="0072637E"/>
    <w:p w14:paraId="3CC826FA" w14:textId="77777777" w:rsidR="0072637E" w:rsidRDefault="0072637E"/>
    <w:p w14:paraId="658C228E" w14:textId="77777777" w:rsidR="0072637E" w:rsidRDefault="0072637E"/>
    <w:p w14:paraId="4C168457" w14:textId="77777777" w:rsidR="0072637E" w:rsidRDefault="009C415A">
      <w:pPr>
        <w:jc w:val="right"/>
        <w:rPr>
          <w:rFonts w:ascii="Arial" w:hAnsi="Arial"/>
          <w:b/>
          <w:sz w:val="28"/>
        </w:rPr>
      </w:pPr>
      <w:r>
        <w:rPr>
          <w:rFonts w:ascii="Arial" w:hAnsi="Arial"/>
          <w:b/>
          <w:sz w:val="28"/>
        </w:rPr>
        <w:t>1.0</w:t>
      </w:r>
      <w:r>
        <w:rPr>
          <w:rFonts w:ascii="Arial" w:hAnsi="Arial"/>
          <w:b/>
          <w:sz w:val="28"/>
        </w:rPr>
        <w:tab/>
        <w:t>GENERAL INFORMATION</w:t>
      </w:r>
    </w:p>
    <w:p w14:paraId="16DFE6E2" w14:textId="77777777" w:rsidR="0072637E" w:rsidRDefault="0072637E"/>
    <w:p w14:paraId="26A92772" w14:textId="77777777" w:rsidR="0072637E" w:rsidRDefault="0072637E">
      <w:pPr>
        <w:sectPr w:rsidR="0072637E">
          <w:headerReference w:type="default" r:id="rId11"/>
          <w:footerReference w:type="default" r:id="rId12"/>
          <w:pgSz w:w="12240" w:h="15840" w:code="1"/>
          <w:pgMar w:top="1440" w:right="1440" w:bottom="1440" w:left="1440" w:header="720" w:footer="720" w:gutter="0"/>
          <w:pgNumType w:start="1" w:chapStyle="1"/>
          <w:cols w:space="720"/>
        </w:sectPr>
      </w:pPr>
    </w:p>
    <w:p w14:paraId="425B14DC" w14:textId="77777777" w:rsidR="0072637E" w:rsidRDefault="009C415A">
      <w:pPr>
        <w:pStyle w:val="Heading1"/>
      </w:pPr>
      <w:bookmarkStart w:id="1" w:name="_Toc480255361"/>
      <w:bookmarkStart w:id="2" w:name="_Toc480348002"/>
      <w:bookmarkStart w:id="3" w:name="_Toc484935696"/>
      <w:r>
        <w:lastRenderedPageBreak/>
        <w:t>GENERAL</w:t>
      </w:r>
      <w:bookmarkEnd w:id="1"/>
      <w:r>
        <w:t xml:space="preserve"> INFORMATION</w:t>
      </w:r>
      <w:bookmarkEnd w:id="2"/>
      <w:bookmarkEnd w:id="3"/>
    </w:p>
    <w:p w14:paraId="3B3C0A99" w14:textId="77777777" w:rsidR="0072637E" w:rsidRDefault="0072637E"/>
    <w:p w14:paraId="096F5EC9" w14:textId="77777777" w:rsidR="0072637E" w:rsidRDefault="009C415A">
      <w:pPr>
        <w:pStyle w:val="Heading2"/>
      </w:pPr>
      <w:bookmarkStart w:id="4" w:name="_Toc480255362"/>
      <w:bookmarkStart w:id="5" w:name="_Toc480348003"/>
      <w:bookmarkStart w:id="6" w:name="_Toc484935697"/>
      <w:r>
        <w:t>1.1</w:t>
      </w:r>
      <w:r>
        <w:tab/>
      </w:r>
      <w:bookmarkEnd w:id="4"/>
      <w:bookmarkEnd w:id="5"/>
      <w:r>
        <w:t>System Overview</w:t>
      </w:r>
      <w:bookmarkEnd w:id="6"/>
    </w:p>
    <w:p w14:paraId="1093F846" w14:textId="77777777" w:rsidR="0072637E" w:rsidRDefault="0072637E">
      <w:pPr>
        <w:pStyle w:val="Header"/>
        <w:tabs>
          <w:tab w:val="clear" w:pos="4320"/>
          <w:tab w:val="clear" w:pos="8640"/>
        </w:tabs>
        <w:jc w:val="both"/>
      </w:pPr>
    </w:p>
    <w:p w14:paraId="17A85233" w14:textId="0B3DEC43" w:rsidR="0072637E" w:rsidRDefault="0085786E">
      <w:pPr>
        <w:jc w:val="both"/>
      </w:pPr>
      <w:r>
        <w:t>Functional Heatmap: A comprehensive automated transcriptomics analysis and visualization tool</w:t>
      </w:r>
      <w:r w:rsidR="009C415A">
        <w:t xml:space="preserve">: </w:t>
      </w:r>
    </w:p>
    <w:p w14:paraId="2F662DEB" w14:textId="77777777" w:rsidR="0072637E" w:rsidRDefault="0072637E">
      <w:pPr>
        <w:jc w:val="both"/>
      </w:pPr>
    </w:p>
    <w:p w14:paraId="6FA22C41" w14:textId="77777777" w:rsidR="0085786E" w:rsidRDefault="0085786E">
      <w:pPr>
        <w:pStyle w:val="bullet"/>
        <w:numPr>
          <w:ilvl w:val="0"/>
          <w:numId w:val="2"/>
        </w:numPr>
        <w:jc w:val="both"/>
      </w:pPr>
      <w:r>
        <w:t>Automating pattern recognition</w:t>
      </w:r>
    </w:p>
    <w:p w14:paraId="035F45F1" w14:textId="77777777" w:rsidR="0085786E" w:rsidRDefault="0085786E">
      <w:pPr>
        <w:pStyle w:val="bullet"/>
        <w:numPr>
          <w:ilvl w:val="0"/>
          <w:numId w:val="2"/>
        </w:numPr>
        <w:jc w:val="both"/>
      </w:pPr>
      <w:r>
        <w:t>Generate fold change curve</w:t>
      </w:r>
    </w:p>
    <w:p w14:paraId="3037E79B" w14:textId="77777777" w:rsidR="0085786E" w:rsidRDefault="0085786E">
      <w:pPr>
        <w:pStyle w:val="bullet"/>
        <w:numPr>
          <w:ilvl w:val="0"/>
          <w:numId w:val="2"/>
        </w:numPr>
        <w:jc w:val="both"/>
      </w:pPr>
      <w:r>
        <w:t>Consider within sample variance</w:t>
      </w:r>
    </w:p>
    <w:p w14:paraId="4B47B57A" w14:textId="77777777" w:rsidR="0085786E" w:rsidRDefault="0085786E">
      <w:pPr>
        <w:pStyle w:val="bullet"/>
        <w:numPr>
          <w:ilvl w:val="0"/>
          <w:numId w:val="2"/>
        </w:numPr>
        <w:jc w:val="both"/>
      </w:pPr>
      <w:r>
        <w:t>Functional Enrichment</w:t>
      </w:r>
    </w:p>
    <w:p w14:paraId="2DF74F90" w14:textId="77777777" w:rsidR="0085786E" w:rsidRDefault="0085786E">
      <w:pPr>
        <w:pStyle w:val="bullet"/>
        <w:numPr>
          <w:ilvl w:val="0"/>
          <w:numId w:val="2"/>
        </w:numPr>
        <w:jc w:val="both"/>
      </w:pPr>
      <w:r>
        <w:t>Search genes</w:t>
      </w:r>
    </w:p>
    <w:p w14:paraId="30CA6272" w14:textId="77777777" w:rsidR="0085786E" w:rsidRDefault="0085786E">
      <w:pPr>
        <w:pStyle w:val="bullet"/>
        <w:numPr>
          <w:ilvl w:val="0"/>
          <w:numId w:val="2"/>
        </w:numPr>
        <w:jc w:val="both"/>
      </w:pPr>
      <w:r>
        <w:t>Pathway Enrichment Views</w:t>
      </w:r>
    </w:p>
    <w:p w14:paraId="39E00042" w14:textId="77777777" w:rsidR="0085786E" w:rsidRDefault="0085786E">
      <w:pPr>
        <w:pStyle w:val="bullet"/>
        <w:numPr>
          <w:ilvl w:val="0"/>
          <w:numId w:val="2"/>
        </w:numPr>
        <w:jc w:val="both"/>
      </w:pPr>
      <w:r>
        <w:t>Multiple dataset comparison analysis</w:t>
      </w:r>
    </w:p>
    <w:p w14:paraId="208E2CEE" w14:textId="77777777" w:rsidR="0085786E" w:rsidRDefault="0085786E">
      <w:pPr>
        <w:pStyle w:val="bullet"/>
        <w:numPr>
          <w:ilvl w:val="0"/>
          <w:numId w:val="2"/>
        </w:numPr>
        <w:jc w:val="both"/>
      </w:pPr>
      <w:r>
        <w:t>Interactive Parent and Child heatmaps</w:t>
      </w:r>
    </w:p>
    <w:p w14:paraId="0886E5FF" w14:textId="77777777" w:rsidR="0085786E" w:rsidRDefault="0085786E">
      <w:pPr>
        <w:pStyle w:val="bullet"/>
        <w:numPr>
          <w:ilvl w:val="0"/>
          <w:numId w:val="2"/>
        </w:numPr>
        <w:jc w:val="both"/>
      </w:pPr>
      <w:r>
        <w:t>Traditional and Custom pattern sorting</w:t>
      </w:r>
    </w:p>
    <w:p w14:paraId="0B447028" w14:textId="77777777" w:rsidR="00AB5ED0" w:rsidRDefault="0085786E">
      <w:pPr>
        <w:pStyle w:val="bullet"/>
        <w:numPr>
          <w:ilvl w:val="0"/>
          <w:numId w:val="2"/>
        </w:numPr>
        <w:jc w:val="both"/>
      </w:pPr>
      <w:r>
        <w:t xml:space="preserve">Abstract data multidimensionality through </w:t>
      </w:r>
      <w:r w:rsidR="00AB5ED0">
        <w:t>heatmap</w:t>
      </w:r>
    </w:p>
    <w:p w14:paraId="254B4870" w14:textId="6B3ADC7E" w:rsidR="00AB5ED0" w:rsidRDefault="00AB5ED0">
      <w:pPr>
        <w:pStyle w:val="bullet"/>
        <w:numPr>
          <w:ilvl w:val="0"/>
          <w:numId w:val="2"/>
        </w:numPr>
        <w:jc w:val="both"/>
      </w:pPr>
      <w:r>
        <w:t>Single file or multi file upload</w:t>
      </w:r>
    </w:p>
    <w:p w14:paraId="26D5951C" w14:textId="6AC61362" w:rsidR="0073063E" w:rsidRDefault="0073063E">
      <w:pPr>
        <w:pStyle w:val="bullet"/>
        <w:numPr>
          <w:ilvl w:val="0"/>
          <w:numId w:val="2"/>
        </w:numPr>
        <w:jc w:val="both"/>
      </w:pPr>
      <w:r>
        <w:t>Highlighting genes associated with pathways</w:t>
      </w:r>
    </w:p>
    <w:p w14:paraId="5426B000" w14:textId="77777777" w:rsidR="00AB5ED0" w:rsidRDefault="00AB5ED0" w:rsidP="00AB5ED0">
      <w:pPr>
        <w:pStyle w:val="bullet"/>
        <w:ind w:firstLine="0"/>
        <w:jc w:val="both"/>
      </w:pPr>
    </w:p>
    <w:p w14:paraId="03688DE0" w14:textId="77777777" w:rsidR="0072637E" w:rsidRDefault="009C415A">
      <w:pPr>
        <w:pStyle w:val="bullet"/>
        <w:ind w:left="0" w:firstLine="0"/>
      </w:pPr>
      <w:r>
        <w:br w:type="page"/>
      </w:r>
    </w:p>
    <w:p w14:paraId="5D1770F6" w14:textId="77777777" w:rsidR="0072637E" w:rsidRDefault="009C415A">
      <w:pPr>
        <w:pStyle w:val="Heading2"/>
        <w:jc w:val="both"/>
      </w:pPr>
      <w:bookmarkStart w:id="7" w:name="_Toc480255364"/>
      <w:bookmarkStart w:id="8" w:name="_Toc480348005"/>
      <w:bookmarkStart w:id="9" w:name="_Toc484935699"/>
      <w:r>
        <w:lastRenderedPageBreak/>
        <w:t>1.3</w:t>
      </w:r>
      <w:r>
        <w:tab/>
        <w:t>Authorized Use Permission</w:t>
      </w:r>
      <w:bookmarkEnd w:id="7"/>
      <w:bookmarkEnd w:id="8"/>
      <w:bookmarkEnd w:id="9"/>
    </w:p>
    <w:p w14:paraId="67557C1C" w14:textId="77777777" w:rsidR="0072637E" w:rsidRDefault="0072637E">
      <w:pPr>
        <w:jc w:val="both"/>
      </w:pPr>
    </w:p>
    <w:p w14:paraId="558729D8" w14:textId="00A8D6A7" w:rsidR="0072637E" w:rsidRDefault="000519AE">
      <w:pPr>
        <w:jc w:val="both"/>
      </w:pPr>
      <w:r>
        <w:t>This application is a web based application and is open for anyone to use. Currently everyone is authorized to use the system</w:t>
      </w:r>
      <w:r w:rsidR="00F30AA0">
        <w:t>,</w:t>
      </w:r>
      <w:r>
        <w:t xml:space="preserve"> and the application does not require logging into a system.</w:t>
      </w:r>
    </w:p>
    <w:p w14:paraId="3D5D1DFC" w14:textId="77777777" w:rsidR="0072637E" w:rsidRDefault="009C415A">
      <w:pPr>
        <w:pStyle w:val="Heading2"/>
        <w:jc w:val="both"/>
      </w:pPr>
      <w:bookmarkStart w:id="10" w:name="_Toc483199238"/>
      <w:bookmarkStart w:id="11" w:name="_Toc484935700"/>
      <w:r>
        <w:t>1.4</w:t>
      </w:r>
      <w:r>
        <w:tab/>
        <w:t>Points of Contact</w:t>
      </w:r>
      <w:bookmarkEnd w:id="10"/>
      <w:bookmarkEnd w:id="11"/>
    </w:p>
    <w:p w14:paraId="38541035" w14:textId="77777777" w:rsidR="0072637E" w:rsidRDefault="009C415A">
      <w:pPr>
        <w:pStyle w:val="Heading3"/>
        <w:jc w:val="both"/>
      </w:pPr>
      <w:bookmarkStart w:id="12" w:name="_Toc483199239"/>
      <w:bookmarkStart w:id="13" w:name="_Toc484935701"/>
      <w:r>
        <w:t>1.4.1</w:t>
      </w:r>
      <w:r>
        <w:tab/>
        <w:t>Information</w:t>
      </w:r>
      <w:bookmarkEnd w:id="12"/>
      <w:bookmarkEnd w:id="13"/>
    </w:p>
    <w:p w14:paraId="0BFE9BEC" w14:textId="77777777" w:rsidR="0072637E" w:rsidRDefault="0072637E">
      <w:pPr>
        <w:jc w:val="both"/>
      </w:pPr>
    </w:p>
    <w:p w14:paraId="41B057F8" w14:textId="77777777" w:rsidR="004C32EA" w:rsidRDefault="004C32EA">
      <w:pPr>
        <w:jc w:val="both"/>
      </w:pPr>
      <w:r>
        <w:t>For questions, comments or concerns with the software please contact:</w:t>
      </w:r>
    </w:p>
    <w:p w14:paraId="252B9784" w14:textId="77777777" w:rsidR="004C32EA" w:rsidRPr="004C32EA" w:rsidRDefault="004C32EA" w:rsidP="004C32EA">
      <w:pPr>
        <w:jc w:val="both"/>
      </w:pPr>
      <w:r>
        <w:t xml:space="preserve">Joshua Williams at </w:t>
      </w:r>
      <w:hyperlink r:id="rId13" w:history="1">
        <w:r w:rsidRPr="00182C3A">
          <w:rPr>
            <w:rStyle w:val="Hyperlink"/>
          </w:rPr>
          <w:t>Joshua.Williams2@NIH.gov</w:t>
        </w:r>
      </w:hyperlink>
    </w:p>
    <w:p w14:paraId="1460754D" w14:textId="77777777" w:rsidR="004C32EA" w:rsidRDefault="004C32EA">
      <w:pPr>
        <w:jc w:val="both"/>
      </w:pPr>
      <w:r>
        <w:t>Visualization Development &amp; UX/UI Design</w:t>
      </w:r>
    </w:p>
    <w:p w14:paraId="5380D65A" w14:textId="77777777" w:rsidR="004C32EA" w:rsidRDefault="004C32EA">
      <w:pPr>
        <w:jc w:val="both"/>
      </w:pPr>
    </w:p>
    <w:p w14:paraId="10AC0A33" w14:textId="77777777" w:rsidR="004C32EA" w:rsidRDefault="004C32EA">
      <w:pPr>
        <w:jc w:val="both"/>
      </w:pPr>
      <w:r>
        <w:t xml:space="preserve">Daniel Watson at </w:t>
      </w:r>
      <w:hyperlink r:id="rId14" w:history="1">
        <w:r w:rsidRPr="00182C3A">
          <w:rPr>
            <w:rStyle w:val="Hyperlink"/>
          </w:rPr>
          <w:t>Daniel.Watson@NIH.gov</w:t>
        </w:r>
      </w:hyperlink>
      <w:r>
        <w:t xml:space="preserve"> </w:t>
      </w:r>
    </w:p>
    <w:p w14:paraId="330FEF4A" w14:textId="77777777" w:rsidR="004C32EA" w:rsidRDefault="004C32EA">
      <w:pPr>
        <w:jc w:val="both"/>
      </w:pPr>
      <w:r>
        <w:t>Visualization Development &amp; UX/UI Design</w:t>
      </w:r>
    </w:p>
    <w:p w14:paraId="055BBC88" w14:textId="77777777" w:rsidR="004C32EA" w:rsidRDefault="004C32EA">
      <w:pPr>
        <w:jc w:val="both"/>
      </w:pPr>
    </w:p>
    <w:p w14:paraId="2B5C6E4C" w14:textId="77777777" w:rsidR="004C32EA" w:rsidRDefault="004C32EA">
      <w:pPr>
        <w:jc w:val="both"/>
      </w:pPr>
      <w:r>
        <w:t xml:space="preserve">Ruoting Yang at </w:t>
      </w:r>
      <w:hyperlink r:id="rId15" w:history="1">
        <w:r w:rsidRPr="00182C3A">
          <w:rPr>
            <w:rStyle w:val="Hyperlink"/>
          </w:rPr>
          <w:t>Ruoting.Yang@NIH.gov</w:t>
        </w:r>
      </w:hyperlink>
    </w:p>
    <w:p w14:paraId="140018A1" w14:textId="77777777" w:rsidR="004C32EA" w:rsidRDefault="004C32EA">
      <w:pPr>
        <w:jc w:val="both"/>
      </w:pPr>
      <w:r>
        <w:t>Algorithm &amp; Visualization Development</w:t>
      </w:r>
    </w:p>
    <w:p w14:paraId="62BD82BF" w14:textId="77777777" w:rsidR="004C32EA" w:rsidRPr="004C32EA" w:rsidRDefault="004C32EA">
      <w:pPr>
        <w:jc w:val="both"/>
      </w:pPr>
    </w:p>
    <w:p w14:paraId="1B4DC450" w14:textId="77777777" w:rsidR="0072637E" w:rsidRDefault="009C415A">
      <w:pPr>
        <w:pStyle w:val="Heading2"/>
        <w:jc w:val="both"/>
      </w:pPr>
      <w:bookmarkStart w:id="14" w:name="_Toc480255366"/>
      <w:bookmarkStart w:id="15" w:name="_Toc480348007"/>
      <w:bookmarkStart w:id="16" w:name="_Toc484935704"/>
      <w:r>
        <w:t>1.5</w:t>
      </w:r>
      <w:r>
        <w:tab/>
        <w:t>Organization of the Manual</w:t>
      </w:r>
      <w:bookmarkEnd w:id="14"/>
      <w:bookmarkEnd w:id="15"/>
      <w:bookmarkEnd w:id="16"/>
    </w:p>
    <w:p w14:paraId="1170EC42" w14:textId="77777777" w:rsidR="0072637E" w:rsidRDefault="0072637E">
      <w:pPr>
        <w:jc w:val="both"/>
      </w:pPr>
    </w:p>
    <w:p w14:paraId="3424667C" w14:textId="0F245A4C" w:rsidR="0072637E" w:rsidRDefault="009C415A">
      <w:pPr>
        <w:jc w:val="both"/>
      </w:pPr>
      <w:r>
        <w:t>Provide</w:t>
      </w:r>
      <w:r w:rsidR="00F30AA0">
        <w:t>s</w:t>
      </w:r>
      <w:r>
        <w:t xml:space="preserve"> a list of the major sections of the User’s Manual (1.0, 2.0, 3.0, etc.) and a brief description of what is contained in each section.</w:t>
      </w:r>
    </w:p>
    <w:p w14:paraId="737C79F6" w14:textId="77777777" w:rsidR="0072637E" w:rsidRDefault="009C415A">
      <w:pPr>
        <w:pStyle w:val="Heading2"/>
        <w:jc w:val="both"/>
      </w:pPr>
      <w:bookmarkStart w:id="17" w:name="_Toc480255367"/>
      <w:bookmarkStart w:id="18" w:name="_Toc480348008"/>
      <w:bookmarkStart w:id="19" w:name="_Toc484935705"/>
      <w:r>
        <w:t>1.6</w:t>
      </w:r>
      <w:r>
        <w:tab/>
      </w:r>
      <w:bookmarkEnd w:id="17"/>
      <w:bookmarkEnd w:id="18"/>
      <w:r>
        <w:t>Acronyms and Abbreviations</w:t>
      </w:r>
      <w:bookmarkEnd w:id="19"/>
    </w:p>
    <w:p w14:paraId="095FC72F" w14:textId="77777777" w:rsidR="0072637E" w:rsidRDefault="0072637E">
      <w:pPr>
        <w:jc w:val="both"/>
      </w:pPr>
    </w:p>
    <w:p w14:paraId="3A691072" w14:textId="77777777" w:rsidR="0072637E" w:rsidRDefault="00357A6C">
      <w:pPr>
        <w:jc w:val="both"/>
      </w:pPr>
      <w:r>
        <w:t>L</w:t>
      </w:r>
      <w:r w:rsidR="009C415A">
        <w:t>ist of the acronyms and abbreviations used in this document and the</w:t>
      </w:r>
      <w:r>
        <w:t>ir</w:t>
      </w:r>
      <w:r w:rsidR="009C415A">
        <w:t xml:space="preserve"> meaning.</w:t>
      </w:r>
    </w:p>
    <w:p w14:paraId="6BA8ABFF" w14:textId="77777777" w:rsidR="00357A6C" w:rsidRDefault="00357A6C">
      <w:pPr>
        <w:jc w:val="both"/>
      </w:pPr>
      <w:r>
        <w:t>VPN – Virtual Private Network</w:t>
      </w:r>
    </w:p>
    <w:p w14:paraId="1C3EBE80" w14:textId="03E1F71E" w:rsidR="0085786E" w:rsidRDefault="0085786E">
      <w:pPr>
        <w:jc w:val="both"/>
      </w:pPr>
      <w:r>
        <w:t>NIH – National Institute of Health</w:t>
      </w:r>
    </w:p>
    <w:p w14:paraId="40DB3386" w14:textId="77777777" w:rsidR="00357A6C" w:rsidRDefault="00357A6C">
      <w:pPr>
        <w:jc w:val="both"/>
      </w:pPr>
    </w:p>
    <w:p w14:paraId="34546616" w14:textId="77777777" w:rsidR="0072637E" w:rsidRDefault="0072637E">
      <w:pPr>
        <w:jc w:val="both"/>
      </w:pPr>
    </w:p>
    <w:p w14:paraId="24DD1BA2" w14:textId="77777777" w:rsidR="0072637E" w:rsidRDefault="0072637E">
      <w:pPr>
        <w:jc w:val="both"/>
        <w:sectPr w:rsidR="0072637E">
          <w:headerReference w:type="default" r:id="rId16"/>
          <w:footerReference w:type="default" r:id="rId17"/>
          <w:pgSz w:w="12240" w:h="15840" w:code="1"/>
          <w:pgMar w:top="1440" w:right="1440" w:bottom="1440" w:left="1440" w:header="720" w:footer="720" w:gutter="0"/>
          <w:pgNumType w:start="1" w:chapStyle="1"/>
          <w:cols w:space="720"/>
        </w:sectPr>
      </w:pPr>
    </w:p>
    <w:p w14:paraId="5179CDD2" w14:textId="77777777" w:rsidR="0072637E" w:rsidRDefault="0072637E"/>
    <w:p w14:paraId="48D9E56D" w14:textId="77777777" w:rsidR="0072637E" w:rsidRDefault="0072637E"/>
    <w:p w14:paraId="6A437544" w14:textId="77777777" w:rsidR="0072637E" w:rsidRDefault="0072637E"/>
    <w:p w14:paraId="38F69668" w14:textId="77777777" w:rsidR="0072637E" w:rsidRDefault="0072637E"/>
    <w:p w14:paraId="66F4F26A" w14:textId="77777777" w:rsidR="0072637E" w:rsidRDefault="0072637E"/>
    <w:p w14:paraId="5E04B628" w14:textId="77777777" w:rsidR="0072637E" w:rsidRDefault="0072637E"/>
    <w:p w14:paraId="75CCFAB7" w14:textId="77777777" w:rsidR="0072637E" w:rsidRDefault="0072637E"/>
    <w:p w14:paraId="53BB24AF" w14:textId="77777777" w:rsidR="0072637E" w:rsidRDefault="0072637E"/>
    <w:p w14:paraId="4D7B1E1F" w14:textId="77777777" w:rsidR="0072637E" w:rsidRDefault="0072637E"/>
    <w:p w14:paraId="073F6F38" w14:textId="77777777" w:rsidR="0072637E" w:rsidRDefault="0072637E"/>
    <w:p w14:paraId="279A76A9" w14:textId="77777777" w:rsidR="0072637E" w:rsidRDefault="0072637E"/>
    <w:p w14:paraId="6BC6F786" w14:textId="77777777" w:rsidR="0072637E" w:rsidRDefault="0072637E"/>
    <w:p w14:paraId="4B12D07B" w14:textId="77777777" w:rsidR="0072637E" w:rsidRDefault="0072637E"/>
    <w:p w14:paraId="2BD4E1D1" w14:textId="77777777" w:rsidR="0072637E" w:rsidRDefault="0072637E"/>
    <w:p w14:paraId="20E7CE51" w14:textId="77777777" w:rsidR="0072637E" w:rsidRDefault="0072637E"/>
    <w:p w14:paraId="77E2C686" w14:textId="77777777" w:rsidR="0072637E" w:rsidRDefault="0072637E"/>
    <w:p w14:paraId="51E6FF5C" w14:textId="77777777" w:rsidR="0072637E" w:rsidRDefault="0072637E"/>
    <w:p w14:paraId="25DF4FDB" w14:textId="77777777" w:rsidR="0072637E" w:rsidRDefault="0072637E"/>
    <w:p w14:paraId="03073976" w14:textId="77777777" w:rsidR="0072637E" w:rsidRDefault="0072637E"/>
    <w:p w14:paraId="4734207C" w14:textId="77777777" w:rsidR="0072637E" w:rsidRDefault="0072637E"/>
    <w:p w14:paraId="35CF0CDE" w14:textId="77777777" w:rsidR="0072637E" w:rsidRDefault="0072637E"/>
    <w:p w14:paraId="632D66A1" w14:textId="77777777" w:rsidR="0072637E" w:rsidRDefault="009C415A">
      <w:pPr>
        <w:jc w:val="right"/>
        <w:rPr>
          <w:rFonts w:ascii="Arial" w:hAnsi="Arial"/>
          <w:b/>
          <w:sz w:val="28"/>
        </w:rPr>
      </w:pPr>
      <w:r>
        <w:rPr>
          <w:rFonts w:ascii="Arial" w:hAnsi="Arial"/>
          <w:b/>
          <w:sz w:val="28"/>
        </w:rPr>
        <w:t>2.0</w:t>
      </w:r>
      <w:r>
        <w:rPr>
          <w:rFonts w:ascii="Arial" w:hAnsi="Arial"/>
          <w:b/>
          <w:sz w:val="28"/>
        </w:rPr>
        <w:tab/>
        <w:t>SYSTEM SUMMARY</w:t>
      </w:r>
    </w:p>
    <w:p w14:paraId="5FC7215A" w14:textId="77777777" w:rsidR="0072637E" w:rsidRDefault="0072637E"/>
    <w:p w14:paraId="755764FD" w14:textId="77777777" w:rsidR="0072637E" w:rsidRDefault="0072637E">
      <w:pPr>
        <w:sectPr w:rsidR="0072637E">
          <w:headerReference w:type="default" r:id="rId18"/>
          <w:footerReference w:type="default" r:id="rId19"/>
          <w:pgSz w:w="12240" w:h="15840"/>
          <w:pgMar w:top="1440" w:right="1440" w:bottom="1440" w:left="1440" w:header="720" w:footer="720" w:gutter="0"/>
          <w:pgNumType w:start="1" w:chapStyle="1"/>
          <w:cols w:space="720"/>
        </w:sectPr>
      </w:pPr>
    </w:p>
    <w:p w14:paraId="34CA424F" w14:textId="77777777" w:rsidR="0072637E" w:rsidRDefault="009C415A">
      <w:pPr>
        <w:pStyle w:val="Heading1"/>
      </w:pPr>
      <w:bookmarkStart w:id="20" w:name="_Toc480255368"/>
      <w:bookmarkStart w:id="21" w:name="_Toc480348009"/>
      <w:bookmarkStart w:id="22" w:name="_Toc484935706"/>
      <w:r>
        <w:lastRenderedPageBreak/>
        <w:t>SYSTEM SUMMARY</w:t>
      </w:r>
      <w:bookmarkEnd w:id="20"/>
      <w:bookmarkEnd w:id="21"/>
      <w:bookmarkEnd w:id="22"/>
    </w:p>
    <w:p w14:paraId="4E5EA90A" w14:textId="77777777" w:rsidR="0072637E" w:rsidRDefault="0072637E"/>
    <w:p w14:paraId="2087C465" w14:textId="77777777" w:rsidR="0072637E" w:rsidRDefault="009C415A">
      <w:pPr>
        <w:pStyle w:val="Heading2"/>
        <w:jc w:val="both"/>
      </w:pPr>
      <w:bookmarkStart w:id="23" w:name="_Toc480255370"/>
      <w:bookmarkStart w:id="24" w:name="_Toc480348011"/>
      <w:bookmarkStart w:id="25" w:name="_Toc484935707"/>
      <w:r>
        <w:t>2.1</w:t>
      </w:r>
      <w:r>
        <w:tab/>
        <w:t>System Configuration</w:t>
      </w:r>
      <w:bookmarkEnd w:id="23"/>
      <w:bookmarkEnd w:id="24"/>
      <w:bookmarkEnd w:id="25"/>
    </w:p>
    <w:p w14:paraId="13860F6A" w14:textId="77777777" w:rsidR="0072637E" w:rsidRDefault="0072637E">
      <w:pPr>
        <w:jc w:val="both"/>
      </w:pPr>
    </w:p>
    <w:p w14:paraId="190A1C3E" w14:textId="26D32526" w:rsidR="0072637E" w:rsidRDefault="000519AE">
      <w:pPr>
        <w:jc w:val="both"/>
      </w:pPr>
      <w:r>
        <w:t xml:space="preserve">The system is being hosted on the NIH servers and the app requires access to the NIH server where the database is being stored. </w:t>
      </w:r>
      <w:r w:rsidR="00A223FF">
        <w:t xml:space="preserve"> </w:t>
      </w:r>
      <w:r>
        <w:t xml:space="preserve">The user can access the site from anywhere they have internet access without the </w:t>
      </w:r>
      <w:r w:rsidR="00F30AA0">
        <w:t xml:space="preserve">requiring the </w:t>
      </w:r>
      <w:r>
        <w:t xml:space="preserve">use of </w:t>
      </w:r>
      <w:r w:rsidR="00F30AA0">
        <w:t xml:space="preserve">a </w:t>
      </w:r>
      <w:r>
        <w:t xml:space="preserve">VPN. </w:t>
      </w:r>
      <w:r w:rsidR="00A223FF">
        <w:t xml:space="preserve"> </w:t>
      </w:r>
      <w:r>
        <w:t xml:space="preserve">This system </w:t>
      </w:r>
      <w:r w:rsidR="00F30035">
        <w:t>receives</w:t>
      </w:r>
      <w:r>
        <w:t xml:space="preserve"> </w:t>
      </w:r>
      <w:r w:rsidR="00F30035">
        <w:t xml:space="preserve">as </w:t>
      </w:r>
      <w:r>
        <w:t>input the users</w:t>
      </w:r>
      <w:r w:rsidR="00674AC7">
        <w:t>’</w:t>
      </w:r>
      <w:r>
        <w:t xml:space="preserve"> data in the form of text files and returns a visualization of their data in the form of a heatmap. </w:t>
      </w:r>
    </w:p>
    <w:p w14:paraId="33EA3BFC" w14:textId="77777777" w:rsidR="0072637E" w:rsidRDefault="009C415A">
      <w:pPr>
        <w:pStyle w:val="Heading2"/>
        <w:jc w:val="both"/>
      </w:pPr>
      <w:bookmarkStart w:id="26" w:name="_Toc484935708"/>
      <w:r>
        <w:t>2.2</w:t>
      </w:r>
      <w:r>
        <w:tab/>
        <w:t>Data Flows</w:t>
      </w:r>
      <w:bookmarkEnd w:id="26"/>
    </w:p>
    <w:p w14:paraId="3C0BF4A2" w14:textId="77777777" w:rsidR="0072637E" w:rsidRDefault="0072637E">
      <w:pPr>
        <w:jc w:val="both"/>
      </w:pPr>
    </w:p>
    <w:p w14:paraId="31B4CCA2" w14:textId="49868B88" w:rsidR="00846183" w:rsidRDefault="00846183">
      <w:pPr>
        <w:jc w:val="both"/>
      </w:pPr>
      <w:r>
        <w:t>The data for the application flows in one of two ways in the beginning during the pre-processing step and then comes together afterwards.</w:t>
      </w:r>
      <w:r w:rsidR="00A223FF">
        <w:t xml:space="preserve"> </w:t>
      </w:r>
      <w:r>
        <w:t xml:space="preserve"> </w:t>
      </w:r>
      <w:r w:rsidR="00EA251B">
        <w:t>Each process is described in more detail later in section 3.0.</w:t>
      </w:r>
    </w:p>
    <w:p w14:paraId="001B3E45" w14:textId="77777777" w:rsidR="00846183" w:rsidRDefault="00EA251B" w:rsidP="00846183">
      <w:pPr>
        <w:pStyle w:val="Heading3"/>
        <w:jc w:val="both"/>
      </w:pPr>
      <w:r>
        <w:t>2</w:t>
      </w:r>
      <w:r w:rsidR="00846183">
        <w:t>.</w:t>
      </w:r>
      <w:r>
        <w:t>2</w:t>
      </w:r>
      <w:r w:rsidR="00846183">
        <w:t>.1</w:t>
      </w:r>
      <w:r w:rsidR="00846183">
        <w:tab/>
      </w:r>
      <w:r>
        <w:t>Data Flow Single File</w:t>
      </w:r>
    </w:p>
    <w:p w14:paraId="30308142" w14:textId="77777777" w:rsidR="00846183" w:rsidRDefault="00846183">
      <w:pPr>
        <w:jc w:val="both"/>
      </w:pPr>
    </w:p>
    <w:p w14:paraId="4FDB908D" w14:textId="289A8542" w:rsidR="00846183" w:rsidRDefault="00EA251B" w:rsidP="00846183">
      <w:pPr>
        <w:jc w:val="both"/>
      </w:pPr>
      <w:r>
        <w:t xml:space="preserve">The user will upload a data file (or </w:t>
      </w:r>
      <w:r w:rsidR="00F30035">
        <w:t>multiple data files</w:t>
      </w:r>
      <w:r>
        <w:t>) which already have all their observation data calculated and just need patterns added to their files.</w:t>
      </w:r>
      <w:r w:rsidR="004443B9">
        <w:t xml:space="preserve"> The file can optionally have p-values for each observation point. </w:t>
      </w:r>
      <w:r>
        <w:t xml:space="preserve">This </w:t>
      </w:r>
      <w:r w:rsidR="00977F74">
        <w:t xml:space="preserve">Functional Heatmap </w:t>
      </w:r>
      <w:r>
        <w:t xml:space="preserve">automatically takes each observation point for each of the probes and assigns an up (+), down (-) or unchanged (0) symbol for that data point based on the threshold. </w:t>
      </w:r>
      <w:r w:rsidR="00A223FF">
        <w:t xml:space="preserve"> </w:t>
      </w:r>
      <w:r>
        <w:t xml:space="preserve">Once all the data points for </w:t>
      </w:r>
      <w:r w:rsidR="00F30035">
        <w:t xml:space="preserve">a </w:t>
      </w:r>
      <w:r>
        <w:t xml:space="preserve">particular probe/row are assigned, then the collection of </w:t>
      </w:r>
      <w:r w:rsidR="00F30035">
        <w:t xml:space="preserve">these </w:t>
      </w:r>
      <w:r>
        <w:t>symbols are concatenated together to create the pattern for that row</w:t>
      </w:r>
      <w:r w:rsidR="00F30035">
        <w:t>,</w:t>
      </w:r>
      <w:r>
        <w:t xml:space="preserve"> which is </w:t>
      </w:r>
      <w:r w:rsidR="00F30035">
        <w:t xml:space="preserve">then </w:t>
      </w:r>
      <w:r>
        <w:t>uploaded to a database for later usage.</w:t>
      </w:r>
    </w:p>
    <w:p w14:paraId="354555B4" w14:textId="77777777" w:rsidR="00846183" w:rsidRDefault="00EA251B" w:rsidP="00846183">
      <w:pPr>
        <w:pStyle w:val="Heading3"/>
        <w:jc w:val="both"/>
      </w:pPr>
      <w:r>
        <w:t>2</w:t>
      </w:r>
      <w:r w:rsidR="00846183">
        <w:t>.</w:t>
      </w:r>
      <w:r>
        <w:t>2</w:t>
      </w:r>
      <w:r w:rsidR="00846183">
        <w:t>.</w:t>
      </w:r>
      <w:r>
        <w:t>2</w:t>
      </w:r>
      <w:r w:rsidR="00846183">
        <w:tab/>
      </w:r>
      <w:r>
        <w:t>Data Flow Multiple Files</w:t>
      </w:r>
    </w:p>
    <w:p w14:paraId="3FF5A41F" w14:textId="77777777" w:rsidR="00846183" w:rsidRDefault="00846183">
      <w:pPr>
        <w:jc w:val="both"/>
      </w:pPr>
    </w:p>
    <w:p w14:paraId="4DA608E9" w14:textId="359DBFCD" w:rsidR="0072637E" w:rsidRDefault="00EA251B">
      <w:pPr>
        <w:jc w:val="both"/>
      </w:pPr>
      <w:r>
        <w:t>The user uploads at least three files</w:t>
      </w:r>
      <w:r w:rsidR="00F30035">
        <w:t>;</w:t>
      </w:r>
      <w:r>
        <w:t xml:space="preserve"> annotation, information and data files. </w:t>
      </w:r>
      <w:r w:rsidR="00A223FF">
        <w:t xml:space="preserve"> </w:t>
      </w:r>
      <w:r>
        <w:t xml:space="preserve">Using the information file, the application can read the data file and make the necessary fold change calculations to create the patterns </w:t>
      </w:r>
      <w:r w:rsidR="00F30035">
        <w:t xml:space="preserve">as </w:t>
      </w:r>
      <w:r>
        <w:t>either up (+), down (-) or neutral (0) for each data point</w:t>
      </w:r>
      <w:r w:rsidR="00F30035">
        <w:t>,</w:t>
      </w:r>
      <w:r>
        <w:t xml:space="preserve"> and then concatenate them together for each probe to determine its pattern, which is then uploaded to the database for later usage. </w:t>
      </w:r>
      <w:r w:rsidR="00A223FF">
        <w:t xml:space="preserve"> </w:t>
      </w:r>
      <w:r>
        <w:t>The annotation file is used to map the gene ID and gene names to the probes in the data file.</w:t>
      </w:r>
    </w:p>
    <w:p w14:paraId="75B0AFB4" w14:textId="77777777" w:rsidR="0072637E" w:rsidRDefault="0072637E"/>
    <w:p w14:paraId="16517D29" w14:textId="77777777" w:rsidR="0072637E" w:rsidRDefault="0072637E">
      <w:pPr>
        <w:sectPr w:rsidR="0072637E">
          <w:headerReference w:type="default" r:id="rId20"/>
          <w:footerReference w:type="default" r:id="rId21"/>
          <w:pgSz w:w="12240" w:h="15840" w:code="1"/>
          <w:pgMar w:top="1440" w:right="1440" w:bottom="1440" w:left="1440" w:header="720" w:footer="720" w:gutter="0"/>
          <w:pgNumType w:start="1" w:chapStyle="1"/>
          <w:cols w:space="720"/>
        </w:sectPr>
      </w:pPr>
    </w:p>
    <w:p w14:paraId="4F3B4F9B" w14:textId="77777777" w:rsidR="0072637E" w:rsidRDefault="0072637E"/>
    <w:p w14:paraId="3169D29D" w14:textId="77777777" w:rsidR="0072637E" w:rsidRDefault="0072637E"/>
    <w:p w14:paraId="43C19AB1" w14:textId="77777777" w:rsidR="0072637E" w:rsidRDefault="0072637E"/>
    <w:p w14:paraId="755840FA" w14:textId="77777777" w:rsidR="0072637E" w:rsidRDefault="0072637E"/>
    <w:p w14:paraId="55C1BE5D" w14:textId="77777777" w:rsidR="0072637E" w:rsidRDefault="0072637E"/>
    <w:p w14:paraId="04B0E642" w14:textId="77777777" w:rsidR="0072637E" w:rsidRDefault="0072637E"/>
    <w:p w14:paraId="117E17BE" w14:textId="77777777" w:rsidR="0072637E" w:rsidRDefault="0072637E"/>
    <w:p w14:paraId="2D619C7B" w14:textId="77777777" w:rsidR="0072637E" w:rsidRDefault="0072637E"/>
    <w:p w14:paraId="14BCE6F7" w14:textId="77777777" w:rsidR="0072637E" w:rsidRDefault="0072637E"/>
    <w:p w14:paraId="2DF541C3" w14:textId="77777777" w:rsidR="0072637E" w:rsidRDefault="0072637E"/>
    <w:p w14:paraId="34E899E0" w14:textId="77777777" w:rsidR="0072637E" w:rsidRDefault="0072637E"/>
    <w:p w14:paraId="5A63FD84" w14:textId="77777777" w:rsidR="0072637E" w:rsidRDefault="0072637E"/>
    <w:p w14:paraId="4901944F" w14:textId="77777777" w:rsidR="0072637E" w:rsidRDefault="0072637E"/>
    <w:p w14:paraId="5CA36EFE" w14:textId="77777777" w:rsidR="0072637E" w:rsidRDefault="0072637E"/>
    <w:p w14:paraId="04E5ED61" w14:textId="77777777" w:rsidR="0072637E" w:rsidRDefault="0072637E"/>
    <w:p w14:paraId="03D05352" w14:textId="77777777" w:rsidR="0072637E" w:rsidRDefault="0072637E"/>
    <w:p w14:paraId="6A19234A" w14:textId="77777777" w:rsidR="0072637E" w:rsidRDefault="0072637E"/>
    <w:p w14:paraId="616BB80E" w14:textId="77777777" w:rsidR="0072637E" w:rsidRDefault="0072637E"/>
    <w:p w14:paraId="7C80D9AF" w14:textId="77777777" w:rsidR="0072637E" w:rsidRDefault="0072637E"/>
    <w:p w14:paraId="762BFE4A" w14:textId="77777777" w:rsidR="0072637E" w:rsidRDefault="0072637E"/>
    <w:p w14:paraId="10C7567F" w14:textId="77777777" w:rsidR="0072637E" w:rsidRDefault="0072637E"/>
    <w:p w14:paraId="4A4DF21F" w14:textId="77777777" w:rsidR="0072637E" w:rsidRDefault="009C415A">
      <w:pPr>
        <w:jc w:val="right"/>
        <w:rPr>
          <w:rFonts w:ascii="Arial" w:hAnsi="Arial"/>
          <w:b/>
          <w:sz w:val="28"/>
        </w:rPr>
      </w:pPr>
      <w:r>
        <w:rPr>
          <w:rFonts w:ascii="Arial" w:hAnsi="Arial"/>
          <w:b/>
          <w:sz w:val="28"/>
        </w:rPr>
        <w:t>3.0</w:t>
      </w:r>
      <w:r>
        <w:rPr>
          <w:rFonts w:ascii="Arial" w:hAnsi="Arial"/>
          <w:b/>
          <w:sz w:val="28"/>
        </w:rPr>
        <w:tab/>
        <w:t>GETTING STARTED</w:t>
      </w:r>
    </w:p>
    <w:p w14:paraId="2B4E5AA4" w14:textId="77777777" w:rsidR="0072637E" w:rsidRDefault="0072637E">
      <w:pPr>
        <w:rPr>
          <w:rFonts w:ascii="Arial" w:hAnsi="Arial"/>
          <w:b/>
          <w:sz w:val="28"/>
        </w:rPr>
      </w:pPr>
    </w:p>
    <w:p w14:paraId="77F81513" w14:textId="77777777" w:rsidR="0072637E" w:rsidRDefault="0072637E">
      <w:pPr>
        <w:rPr>
          <w:rFonts w:ascii="Arial" w:hAnsi="Arial"/>
          <w:b/>
          <w:sz w:val="28"/>
        </w:rPr>
        <w:sectPr w:rsidR="0072637E" w:rsidSect="003D16DA">
          <w:headerReference w:type="default" r:id="rId22"/>
          <w:footerReference w:type="default" r:id="rId23"/>
          <w:pgSz w:w="12240" w:h="15840"/>
          <w:pgMar w:top="1440" w:right="1440" w:bottom="1440" w:left="1440" w:header="720" w:footer="720" w:gutter="0"/>
          <w:pgNumType w:start="1" w:chapStyle="1"/>
          <w:cols w:space="720"/>
          <w:docGrid w:linePitch="299"/>
        </w:sectPr>
      </w:pPr>
    </w:p>
    <w:p w14:paraId="034D6F65" w14:textId="77777777" w:rsidR="0072637E" w:rsidRDefault="009C415A">
      <w:pPr>
        <w:pStyle w:val="Heading1"/>
      </w:pPr>
      <w:bookmarkStart w:id="27" w:name="_Toc480255373"/>
      <w:bookmarkStart w:id="28" w:name="_Toc480348014"/>
      <w:bookmarkStart w:id="29" w:name="_Toc484935711"/>
      <w:r>
        <w:lastRenderedPageBreak/>
        <w:t>GETTING STARTED</w:t>
      </w:r>
      <w:bookmarkEnd w:id="27"/>
      <w:bookmarkEnd w:id="28"/>
      <w:bookmarkEnd w:id="29"/>
    </w:p>
    <w:p w14:paraId="4CB721F9" w14:textId="77777777" w:rsidR="0072637E" w:rsidRDefault="0072637E"/>
    <w:p w14:paraId="289F34B6" w14:textId="77777777" w:rsidR="0072637E" w:rsidRDefault="009C415A">
      <w:pPr>
        <w:pStyle w:val="Heading2"/>
        <w:jc w:val="both"/>
      </w:pPr>
      <w:bookmarkStart w:id="30" w:name="_Toc480255375"/>
      <w:bookmarkStart w:id="31" w:name="_Toc480348016"/>
      <w:bookmarkStart w:id="32" w:name="_Toc484935713"/>
      <w:r>
        <w:t>3.</w:t>
      </w:r>
      <w:r w:rsidR="00AC141E">
        <w:t>1</w:t>
      </w:r>
      <w:r>
        <w:tab/>
        <w:t>System Menu</w:t>
      </w:r>
      <w:bookmarkEnd w:id="30"/>
      <w:bookmarkEnd w:id="31"/>
      <w:bookmarkEnd w:id="32"/>
    </w:p>
    <w:p w14:paraId="7EB60022" w14:textId="77777777" w:rsidR="0072637E" w:rsidRDefault="0072637E">
      <w:pPr>
        <w:jc w:val="both"/>
      </w:pPr>
    </w:p>
    <w:p w14:paraId="27300646" w14:textId="0217C87F" w:rsidR="00AC141E" w:rsidRDefault="00AC141E" w:rsidP="00AC141E">
      <w:pPr>
        <w:jc w:val="both"/>
      </w:pPr>
      <w:r>
        <w:t xml:space="preserve">When the user first goes to the Home screen of the web application they will see four options available to them which </w:t>
      </w:r>
      <w:r w:rsidR="00F30035">
        <w:t xml:space="preserve">are </w:t>
      </w:r>
      <w:r>
        <w:t>Features, Examples, Get Started, and Contact. Each link will take you to the appropriate page</w:t>
      </w:r>
      <w:r w:rsidR="00F30035">
        <w:t>,</w:t>
      </w:r>
      <w:r>
        <w:t xml:space="preserve"> </w:t>
      </w:r>
      <w:r w:rsidR="00F30035">
        <w:t>for example</w:t>
      </w:r>
      <w:r>
        <w:t xml:space="preserve"> Features will take you to the page with our Features</w:t>
      </w:r>
      <w:r w:rsidR="00F30035">
        <w:t>.</w:t>
      </w:r>
      <w:r>
        <w:t xml:space="preserve"> </w:t>
      </w:r>
      <w:r w:rsidR="00A223FF">
        <w:t xml:space="preserve"> </w:t>
      </w:r>
      <w:r w:rsidR="00F30035">
        <w:t>T</w:t>
      </w:r>
      <w:r w:rsidR="003D5469">
        <w:t xml:space="preserve">he Examples page has a link to an example and some example files you can download. </w:t>
      </w:r>
      <w:r w:rsidR="00A223FF">
        <w:t xml:space="preserve"> </w:t>
      </w:r>
      <w:r w:rsidR="003D5469">
        <w:t xml:space="preserve">The </w:t>
      </w:r>
      <w:r>
        <w:t>Get Started</w:t>
      </w:r>
      <w:r w:rsidR="003D5469">
        <w:t xml:space="preserve"> link</w:t>
      </w:r>
      <w:r>
        <w:t xml:space="preserve"> is where you will </w:t>
      </w:r>
      <w:r w:rsidR="003D5469">
        <w:t>get started with uploading</w:t>
      </w:r>
      <w:r>
        <w:t xml:space="preserve"> your data</w:t>
      </w:r>
      <w:r w:rsidR="00F30035">
        <w:t>,</w:t>
      </w:r>
      <w:r>
        <w:t xml:space="preserve"> and lastly</w:t>
      </w:r>
      <w:r w:rsidR="00F30035">
        <w:t>,</w:t>
      </w:r>
      <w:r>
        <w:t xml:space="preserve"> the </w:t>
      </w:r>
      <w:r w:rsidR="003D5469">
        <w:t>Contact page has all of our contact information.</w:t>
      </w:r>
    </w:p>
    <w:p w14:paraId="786D70E3" w14:textId="77777777" w:rsidR="0072637E" w:rsidRDefault="009C415A">
      <w:pPr>
        <w:pStyle w:val="Heading3"/>
        <w:jc w:val="both"/>
      </w:pPr>
      <w:bookmarkStart w:id="33" w:name="_Toc480255376"/>
      <w:bookmarkStart w:id="34" w:name="_Toc480348017"/>
      <w:bookmarkStart w:id="35" w:name="_Toc484935714"/>
      <w:r>
        <w:t>3.</w:t>
      </w:r>
      <w:r w:rsidR="00AC141E">
        <w:t>1</w:t>
      </w:r>
      <w:r>
        <w:t>.</w:t>
      </w:r>
      <w:r w:rsidR="003D5469">
        <w:t>1</w:t>
      </w:r>
      <w:r>
        <w:tab/>
      </w:r>
      <w:r w:rsidR="003D5469">
        <w:t>Features</w:t>
      </w:r>
      <w:bookmarkEnd w:id="33"/>
      <w:bookmarkEnd w:id="34"/>
      <w:bookmarkEnd w:id="35"/>
    </w:p>
    <w:p w14:paraId="19909CEB" w14:textId="77777777" w:rsidR="0072637E" w:rsidRDefault="0072637E">
      <w:pPr>
        <w:jc w:val="both"/>
      </w:pPr>
    </w:p>
    <w:p w14:paraId="5BE09EF0" w14:textId="3586B078" w:rsidR="003D5469" w:rsidRDefault="003D5469">
      <w:pPr>
        <w:jc w:val="both"/>
      </w:pPr>
      <w:r>
        <w:t xml:space="preserve">This page lists all the features </w:t>
      </w:r>
      <w:r w:rsidR="00016001">
        <w:t xml:space="preserve">that the software provides which </w:t>
      </w:r>
      <w:r>
        <w:t>include</w:t>
      </w:r>
      <w:r w:rsidR="00D04671">
        <w:t xml:space="preserve"> but </w:t>
      </w:r>
      <w:r w:rsidR="00F30035">
        <w:t xml:space="preserve">are </w:t>
      </w:r>
      <w:r w:rsidR="00D04671">
        <w:t>not limited to</w:t>
      </w:r>
      <w:r>
        <w:t>:</w:t>
      </w:r>
    </w:p>
    <w:p w14:paraId="533E4689" w14:textId="77777777" w:rsidR="003D5469" w:rsidRDefault="003D5469" w:rsidP="003D5469">
      <w:pPr>
        <w:overflowPunct/>
        <w:autoSpaceDE/>
        <w:autoSpaceDN/>
        <w:adjustRightInd/>
        <w:textAlignment w:val="auto"/>
        <w:rPr>
          <w:rFonts w:hAnsi="Symbol"/>
          <w:sz w:val="24"/>
          <w:szCs w:val="24"/>
        </w:rPr>
      </w:pPr>
    </w:p>
    <w:p w14:paraId="1724DE72" w14:textId="77777777" w:rsidR="003D5469" w:rsidRPr="003D5469" w:rsidRDefault="003D5469" w:rsidP="003D5469">
      <w:pPr>
        <w:overflowPunct/>
        <w:autoSpaceDE/>
        <w:autoSpaceDN/>
        <w:adjustRightInd/>
        <w:textAlignment w:val="auto"/>
        <w:rPr>
          <w:sz w:val="24"/>
          <w:szCs w:val="24"/>
        </w:rPr>
      </w:pPr>
      <w:r w:rsidRPr="003D5469">
        <w:rPr>
          <w:rFonts w:hAnsi="Symbol"/>
          <w:sz w:val="24"/>
          <w:szCs w:val="24"/>
        </w:rPr>
        <w:t></w:t>
      </w:r>
      <w:r w:rsidRPr="003D5469">
        <w:rPr>
          <w:sz w:val="24"/>
          <w:szCs w:val="24"/>
        </w:rPr>
        <w:t xml:space="preserve"> Online web application tool. </w:t>
      </w:r>
    </w:p>
    <w:p w14:paraId="7C768BBC" w14:textId="77777777" w:rsidR="003D5469" w:rsidRPr="003D5469" w:rsidRDefault="003D5469" w:rsidP="003D5469">
      <w:pPr>
        <w:overflowPunct/>
        <w:autoSpaceDE/>
        <w:autoSpaceDN/>
        <w:adjustRightInd/>
        <w:textAlignment w:val="auto"/>
        <w:rPr>
          <w:sz w:val="24"/>
          <w:szCs w:val="24"/>
        </w:rPr>
      </w:pPr>
      <w:r w:rsidRPr="003D5469">
        <w:rPr>
          <w:rFonts w:hAnsi="Symbol"/>
          <w:sz w:val="24"/>
          <w:szCs w:val="24"/>
        </w:rPr>
        <w:t></w:t>
      </w:r>
      <w:r w:rsidRPr="003D5469">
        <w:rPr>
          <w:sz w:val="24"/>
          <w:szCs w:val="24"/>
        </w:rPr>
        <w:t xml:space="preserve"> Heatmap capable with search feature. </w:t>
      </w:r>
    </w:p>
    <w:p w14:paraId="6ADBA0B5" w14:textId="77777777" w:rsidR="003D5469" w:rsidRPr="003D5469" w:rsidRDefault="003D5469" w:rsidP="003D5469">
      <w:pPr>
        <w:overflowPunct/>
        <w:autoSpaceDE/>
        <w:autoSpaceDN/>
        <w:adjustRightInd/>
        <w:textAlignment w:val="auto"/>
        <w:rPr>
          <w:sz w:val="24"/>
          <w:szCs w:val="24"/>
        </w:rPr>
      </w:pPr>
      <w:r w:rsidRPr="003D5469">
        <w:rPr>
          <w:rFonts w:hAnsi="Symbol"/>
          <w:sz w:val="24"/>
          <w:szCs w:val="24"/>
        </w:rPr>
        <w:t></w:t>
      </w:r>
      <w:r w:rsidRPr="003D5469">
        <w:rPr>
          <w:sz w:val="24"/>
          <w:szCs w:val="24"/>
        </w:rPr>
        <w:t xml:space="preserve"> Comprehensive transcriptomics analysis. </w:t>
      </w:r>
    </w:p>
    <w:p w14:paraId="06B131E0" w14:textId="77777777" w:rsidR="003D5469" w:rsidRPr="003D5469" w:rsidRDefault="003D5469" w:rsidP="003D5469">
      <w:pPr>
        <w:overflowPunct/>
        <w:autoSpaceDE/>
        <w:autoSpaceDN/>
        <w:adjustRightInd/>
        <w:textAlignment w:val="auto"/>
        <w:rPr>
          <w:sz w:val="24"/>
          <w:szCs w:val="24"/>
        </w:rPr>
      </w:pPr>
      <w:r w:rsidRPr="003D5469">
        <w:rPr>
          <w:rFonts w:hAnsi="Symbol"/>
          <w:sz w:val="24"/>
          <w:szCs w:val="24"/>
        </w:rPr>
        <w:t></w:t>
      </w:r>
      <w:r w:rsidRPr="003D5469">
        <w:rPr>
          <w:sz w:val="24"/>
          <w:szCs w:val="24"/>
        </w:rPr>
        <w:t xml:space="preserve"> Incorporated clustering and pattern assignment. </w:t>
      </w:r>
    </w:p>
    <w:p w14:paraId="56D30410" w14:textId="77777777" w:rsidR="003D5469" w:rsidRPr="003D5469" w:rsidRDefault="003D5469" w:rsidP="003D5469">
      <w:pPr>
        <w:overflowPunct/>
        <w:autoSpaceDE/>
        <w:autoSpaceDN/>
        <w:adjustRightInd/>
        <w:textAlignment w:val="auto"/>
        <w:rPr>
          <w:sz w:val="24"/>
          <w:szCs w:val="24"/>
        </w:rPr>
      </w:pPr>
      <w:r w:rsidRPr="003D5469">
        <w:rPr>
          <w:rFonts w:hAnsi="Symbol"/>
          <w:sz w:val="24"/>
          <w:szCs w:val="24"/>
        </w:rPr>
        <w:t></w:t>
      </w:r>
      <w:r w:rsidRPr="003D5469">
        <w:rPr>
          <w:sz w:val="24"/>
          <w:szCs w:val="24"/>
        </w:rPr>
        <w:t xml:space="preserve"> Gene Ontology (GO) identification. </w:t>
      </w:r>
    </w:p>
    <w:p w14:paraId="784FC1A9" w14:textId="77777777" w:rsidR="003D5469" w:rsidRPr="003D5469" w:rsidRDefault="003D5469" w:rsidP="003D5469">
      <w:pPr>
        <w:overflowPunct/>
        <w:autoSpaceDE/>
        <w:autoSpaceDN/>
        <w:adjustRightInd/>
        <w:textAlignment w:val="auto"/>
        <w:rPr>
          <w:sz w:val="24"/>
          <w:szCs w:val="24"/>
        </w:rPr>
      </w:pPr>
      <w:r w:rsidRPr="003D5469">
        <w:rPr>
          <w:rFonts w:hAnsi="Symbol"/>
          <w:sz w:val="24"/>
          <w:szCs w:val="24"/>
        </w:rPr>
        <w:t></w:t>
      </w:r>
      <w:r w:rsidRPr="003D5469">
        <w:rPr>
          <w:sz w:val="24"/>
          <w:szCs w:val="24"/>
        </w:rPr>
        <w:t xml:space="preserve"> Pathway Enrichment table views. </w:t>
      </w:r>
    </w:p>
    <w:p w14:paraId="26C56728" w14:textId="77777777" w:rsidR="003D5469" w:rsidRDefault="003D5469">
      <w:pPr>
        <w:jc w:val="both"/>
      </w:pPr>
    </w:p>
    <w:p w14:paraId="7E133F9F" w14:textId="77777777" w:rsidR="003D5469" w:rsidRDefault="003D5469" w:rsidP="003D5469">
      <w:pPr>
        <w:pStyle w:val="Heading3"/>
        <w:jc w:val="both"/>
      </w:pPr>
      <w:r>
        <w:t>3.1.2</w:t>
      </w:r>
      <w:r>
        <w:tab/>
        <w:t>Examples</w:t>
      </w:r>
    </w:p>
    <w:p w14:paraId="437CABA6" w14:textId="77777777" w:rsidR="003D5469" w:rsidRDefault="003D5469" w:rsidP="003D5469">
      <w:pPr>
        <w:jc w:val="both"/>
      </w:pPr>
    </w:p>
    <w:p w14:paraId="20D1E6EF" w14:textId="169ED144" w:rsidR="00483907" w:rsidRDefault="00483907" w:rsidP="003D5469">
      <w:pPr>
        <w:jc w:val="both"/>
      </w:pPr>
      <w:r>
        <w:t>On the examples page there is a link to the Bone Study Example.</w:t>
      </w:r>
      <w:r w:rsidR="00A223FF">
        <w:t xml:space="preserve"> </w:t>
      </w:r>
      <w:r>
        <w:t xml:space="preserve"> Following this link will take you to the combined page where you can view the heatmap made for this particular data set.</w:t>
      </w:r>
      <w:r w:rsidR="00A223FF">
        <w:t xml:space="preserve"> </w:t>
      </w:r>
      <w:r>
        <w:t xml:space="preserve"> This allows </w:t>
      </w:r>
      <w:r w:rsidR="00016001">
        <w:t>you</w:t>
      </w:r>
      <w:r>
        <w:t xml:space="preserve"> to see what the system is capable of and view patterns and gene heatmaps while seeing </w:t>
      </w:r>
      <w:r w:rsidR="00016001">
        <w:t>the</w:t>
      </w:r>
      <w:r>
        <w:t xml:space="preserve"> pathway information</w:t>
      </w:r>
      <w:r w:rsidR="00F30035">
        <w:t>,</w:t>
      </w:r>
      <w:r>
        <w:t xml:space="preserve"> </w:t>
      </w:r>
      <w:r w:rsidR="00016001">
        <w:t xml:space="preserve">which </w:t>
      </w:r>
      <w:r>
        <w:t>is connected to those particular genes.</w:t>
      </w:r>
    </w:p>
    <w:p w14:paraId="2F951A52" w14:textId="77777777" w:rsidR="00016001" w:rsidRDefault="00016001" w:rsidP="00016001">
      <w:pPr>
        <w:jc w:val="both"/>
      </w:pPr>
    </w:p>
    <w:p w14:paraId="061F77CF" w14:textId="77777777" w:rsidR="00483907" w:rsidRDefault="00483907" w:rsidP="00016001">
      <w:pPr>
        <w:jc w:val="both"/>
      </w:pPr>
      <w:r>
        <w:t>There is also a Data File Templates section which outlines the two types of data that the application currently accepts as input</w:t>
      </w:r>
      <w:r w:rsidR="00016001">
        <w:t xml:space="preserve"> and provides examples that you can download and look at for reference.</w:t>
      </w:r>
    </w:p>
    <w:p w14:paraId="004406A3" w14:textId="77777777" w:rsidR="00423620" w:rsidRDefault="00423620" w:rsidP="00483907">
      <w:pPr>
        <w:ind w:firstLine="720"/>
        <w:jc w:val="both"/>
      </w:pPr>
    </w:p>
    <w:p w14:paraId="4CBF44CD" w14:textId="77777777" w:rsidR="003D5469" w:rsidRDefault="003D5469" w:rsidP="003D5469">
      <w:pPr>
        <w:pStyle w:val="Heading3"/>
        <w:jc w:val="both"/>
      </w:pPr>
      <w:r>
        <w:t>3.1.3</w:t>
      </w:r>
      <w:r>
        <w:tab/>
        <w:t>Get Started</w:t>
      </w:r>
    </w:p>
    <w:p w14:paraId="60BF3F0B" w14:textId="77777777" w:rsidR="003D5469" w:rsidRDefault="003D5469" w:rsidP="003D5469">
      <w:pPr>
        <w:jc w:val="both"/>
      </w:pPr>
    </w:p>
    <w:p w14:paraId="23E277AB" w14:textId="0D44EE1C" w:rsidR="004C4F77" w:rsidRDefault="004C4F77" w:rsidP="004C4F77">
      <w:pPr>
        <w:jc w:val="both"/>
      </w:pPr>
      <w:r>
        <w:t>On the Get Started page you have two options to choose from. Either your data just needs to be analyzed and have patterns added</w:t>
      </w:r>
      <w:r w:rsidR="0086424D">
        <w:t>,</w:t>
      </w:r>
      <w:r>
        <w:t xml:space="preserve"> or your data needs to have calculations performed and then patterns added</w:t>
      </w:r>
      <w:r w:rsidR="003D5469">
        <w:t>.</w:t>
      </w:r>
      <w:r w:rsidR="00A223FF">
        <w:t xml:space="preserve"> </w:t>
      </w:r>
      <w:r>
        <w:t xml:space="preserve"> </w:t>
      </w:r>
      <w:r w:rsidR="00016001">
        <w:t>You</w:t>
      </w:r>
      <w:r>
        <w:t xml:space="preserve"> can </w:t>
      </w:r>
      <w:r w:rsidR="00016001">
        <w:t>also download an example file which shows what your data needs to look like</w:t>
      </w:r>
      <w:r>
        <w:t xml:space="preserve">. </w:t>
      </w:r>
    </w:p>
    <w:p w14:paraId="42159976" w14:textId="77777777" w:rsidR="003D5469" w:rsidRDefault="003D5469" w:rsidP="003D5469">
      <w:pPr>
        <w:pStyle w:val="Heading3"/>
        <w:jc w:val="both"/>
      </w:pPr>
      <w:r>
        <w:t>3.1.4</w:t>
      </w:r>
      <w:r>
        <w:tab/>
        <w:t>Contact</w:t>
      </w:r>
    </w:p>
    <w:p w14:paraId="51AD2280" w14:textId="77777777" w:rsidR="003D5469" w:rsidRDefault="003D5469" w:rsidP="003D5469">
      <w:pPr>
        <w:jc w:val="both"/>
      </w:pPr>
    </w:p>
    <w:p w14:paraId="5F98162E" w14:textId="15671110" w:rsidR="0072637E" w:rsidRDefault="004C4F77">
      <w:pPr>
        <w:jc w:val="both"/>
        <w:rPr>
          <w:i/>
        </w:rPr>
      </w:pPr>
      <w:r>
        <w:t>This page provides you with the names and email addresses of team members who can help if you have any problems, or questions/co</w:t>
      </w:r>
      <w:r w:rsidR="00016001">
        <w:t>mments.</w:t>
      </w:r>
    </w:p>
    <w:p w14:paraId="66211502" w14:textId="77777777" w:rsidR="003D16DA" w:rsidRDefault="003D16DA">
      <w:pPr>
        <w:jc w:val="both"/>
        <w:rPr>
          <w:i/>
        </w:rPr>
      </w:pPr>
    </w:p>
    <w:p w14:paraId="5661163D" w14:textId="77777777" w:rsidR="003D16DA" w:rsidRDefault="003D16DA">
      <w:pPr>
        <w:jc w:val="both"/>
        <w:rPr>
          <w:i/>
        </w:rPr>
        <w:sectPr w:rsidR="003D16DA" w:rsidSect="00606AF2">
          <w:headerReference w:type="default" r:id="rId24"/>
          <w:footerReference w:type="default" r:id="rId25"/>
          <w:pgSz w:w="12240" w:h="15840"/>
          <w:pgMar w:top="1440" w:right="1440" w:bottom="1440" w:left="1440" w:header="720" w:footer="720" w:gutter="0"/>
          <w:pgNumType w:start="1" w:chapStyle="1"/>
          <w:cols w:space="720"/>
          <w:docGrid w:linePitch="299"/>
        </w:sectPr>
      </w:pPr>
    </w:p>
    <w:p w14:paraId="1E2FD8CD" w14:textId="0DA38CE6" w:rsidR="003D16DA" w:rsidRDefault="003D16DA">
      <w:pPr>
        <w:jc w:val="both"/>
        <w:rPr>
          <w:i/>
        </w:rPr>
      </w:pPr>
    </w:p>
    <w:p w14:paraId="2C9CF99B" w14:textId="77777777" w:rsidR="003D16DA" w:rsidRDefault="003D16DA">
      <w:pPr>
        <w:jc w:val="both"/>
        <w:rPr>
          <w:i/>
        </w:rPr>
      </w:pPr>
    </w:p>
    <w:p w14:paraId="1D206D94" w14:textId="77777777" w:rsidR="003D16DA" w:rsidRDefault="003D16DA">
      <w:pPr>
        <w:jc w:val="both"/>
        <w:rPr>
          <w:i/>
        </w:rPr>
      </w:pPr>
    </w:p>
    <w:p w14:paraId="00187813" w14:textId="77777777" w:rsidR="003D16DA" w:rsidRDefault="003D16DA">
      <w:pPr>
        <w:jc w:val="both"/>
        <w:rPr>
          <w:i/>
        </w:rPr>
      </w:pPr>
    </w:p>
    <w:p w14:paraId="45C311F2" w14:textId="77777777" w:rsidR="003D16DA" w:rsidRDefault="003D16DA">
      <w:pPr>
        <w:jc w:val="both"/>
        <w:rPr>
          <w:i/>
        </w:rPr>
      </w:pPr>
    </w:p>
    <w:p w14:paraId="67944EB9" w14:textId="77777777" w:rsidR="003D16DA" w:rsidRDefault="003D16DA">
      <w:pPr>
        <w:jc w:val="both"/>
        <w:rPr>
          <w:i/>
        </w:rPr>
      </w:pPr>
    </w:p>
    <w:p w14:paraId="3F9D0691" w14:textId="77777777" w:rsidR="003D16DA" w:rsidRDefault="003D16DA">
      <w:pPr>
        <w:jc w:val="both"/>
        <w:rPr>
          <w:i/>
        </w:rPr>
      </w:pPr>
    </w:p>
    <w:p w14:paraId="2E065726" w14:textId="77777777" w:rsidR="003D16DA" w:rsidRDefault="003D16DA">
      <w:pPr>
        <w:jc w:val="both"/>
        <w:rPr>
          <w:i/>
        </w:rPr>
      </w:pPr>
    </w:p>
    <w:p w14:paraId="444A1975" w14:textId="77777777" w:rsidR="003D16DA" w:rsidRDefault="003D16DA">
      <w:pPr>
        <w:jc w:val="both"/>
        <w:rPr>
          <w:i/>
        </w:rPr>
      </w:pPr>
    </w:p>
    <w:p w14:paraId="69BF705F" w14:textId="77777777" w:rsidR="003D16DA" w:rsidRDefault="003D16DA">
      <w:pPr>
        <w:jc w:val="both"/>
        <w:rPr>
          <w:i/>
        </w:rPr>
      </w:pPr>
    </w:p>
    <w:p w14:paraId="0611D015" w14:textId="77777777" w:rsidR="003D16DA" w:rsidRDefault="003D16DA">
      <w:pPr>
        <w:jc w:val="both"/>
        <w:rPr>
          <w:i/>
        </w:rPr>
      </w:pPr>
    </w:p>
    <w:p w14:paraId="74685C37" w14:textId="77777777" w:rsidR="003D16DA" w:rsidRDefault="003D16DA">
      <w:pPr>
        <w:jc w:val="both"/>
        <w:rPr>
          <w:i/>
        </w:rPr>
      </w:pPr>
    </w:p>
    <w:p w14:paraId="62A698B9" w14:textId="77777777" w:rsidR="003D16DA" w:rsidRDefault="003D16DA">
      <w:pPr>
        <w:jc w:val="both"/>
        <w:rPr>
          <w:i/>
        </w:rPr>
      </w:pPr>
    </w:p>
    <w:p w14:paraId="2C3DDD08" w14:textId="77777777" w:rsidR="003D16DA" w:rsidRDefault="003D16DA">
      <w:pPr>
        <w:jc w:val="both"/>
        <w:rPr>
          <w:i/>
        </w:rPr>
      </w:pPr>
    </w:p>
    <w:p w14:paraId="1949D841" w14:textId="77777777" w:rsidR="003D16DA" w:rsidRDefault="003D16DA" w:rsidP="003D16DA">
      <w:pPr>
        <w:jc w:val="right"/>
        <w:rPr>
          <w:rFonts w:ascii="Arial" w:hAnsi="Arial"/>
          <w:b/>
          <w:sz w:val="28"/>
        </w:rPr>
      </w:pPr>
      <w:r>
        <w:rPr>
          <w:rFonts w:ascii="Arial" w:hAnsi="Arial"/>
          <w:b/>
          <w:sz w:val="28"/>
        </w:rPr>
        <w:t>4.0</w:t>
      </w:r>
      <w:r>
        <w:rPr>
          <w:rFonts w:ascii="Arial" w:hAnsi="Arial"/>
          <w:b/>
          <w:sz w:val="28"/>
        </w:rPr>
        <w:tab/>
        <w:t>USING THE SYSTEM (ONLINE)</w:t>
      </w:r>
    </w:p>
    <w:p w14:paraId="5C553DFE" w14:textId="77777777" w:rsidR="003D16DA" w:rsidRDefault="003D16DA">
      <w:pPr>
        <w:jc w:val="both"/>
        <w:rPr>
          <w:i/>
        </w:rPr>
      </w:pPr>
    </w:p>
    <w:p w14:paraId="4D381B0E" w14:textId="77777777" w:rsidR="003D16DA" w:rsidRDefault="003D16DA">
      <w:pPr>
        <w:jc w:val="both"/>
        <w:rPr>
          <w:i/>
        </w:rPr>
      </w:pPr>
    </w:p>
    <w:p w14:paraId="7C72C37F" w14:textId="77777777" w:rsidR="003D16DA" w:rsidRDefault="003D16DA">
      <w:pPr>
        <w:jc w:val="both"/>
        <w:rPr>
          <w:i/>
        </w:rPr>
      </w:pPr>
    </w:p>
    <w:p w14:paraId="59C2D00D" w14:textId="77777777" w:rsidR="003D16DA" w:rsidRDefault="003D16DA">
      <w:pPr>
        <w:jc w:val="both"/>
        <w:rPr>
          <w:i/>
        </w:rPr>
      </w:pPr>
    </w:p>
    <w:p w14:paraId="21B478BD" w14:textId="77777777" w:rsidR="003D16DA" w:rsidRDefault="003D16DA">
      <w:pPr>
        <w:jc w:val="both"/>
        <w:rPr>
          <w:i/>
        </w:rPr>
      </w:pPr>
    </w:p>
    <w:p w14:paraId="2388A15C" w14:textId="77777777" w:rsidR="003D16DA" w:rsidRDefault="003D16DA">
      <w:pPr>
        <w:jc w:val="both"/>
        <w:rPr>
          <w:i/>
        </w:rPr>
      </w:pPr>
    </w:p>
    <w:p w14:paraId="4BA310D3" w14:textId="77777777" w:rsidR="003D16DA" w:rsidRDefault="003D16DA">
      <w:pPr>
        <w:jc w:val="both"/>
        <w:rPr>
          <w:i/>
        </w:rPr>
      </w:pPr>
    </w:p>
    <w:p w14:paraId="49C956A7" w14:textId="77777777" w:rsidR="003D16DA" w:rsidRDefault="003D16DA">
      <w:pPr>
        <w:jc w:val="both"/>
        <w:rPr>
          <w:i/>
        </w:rPr>
      </w:pPr>
    </w:p>
    <w:p w14:paraId="4C0E2301" w14:textId="77777777" w:rsidR="003D16DA" w:rsidRDefault="003D16DA">
      <w:pPr>
        <w:jc w:val="both"/>
        <w:rPr>
          <w:i/>
        </w:rPr>
      </w:pPr>
    </w:p>
    <w:p w14:paraId="5561AB23" w14:textId="77777777" w:rsidR="003D16DA" w:rsidRDefault="003D16DA">
      <w:pPr>
        <w:jc w:val="both"/>
        <w:rPr>
          <w:i/>
        </w:rPr>
      </w:pPr>
    </w:p>
    <w:p w14:paraId="1EEF4C63" w14:textId="77777777" w:rsidR="003D16DA" w:rsidRDefault="003D16DA">
      <w:pPr>
        <w:jc w:val="both"/>
        <w:rPr>
          <w:i/>
        </w:rPr>
      </w:pPr>
    </w:p>
    <w:p w14:paraId="5D52304E" w14:textId="77777777" w:rsidR="003D16DA" w:rsidRDefault="003D16DA">
      <w:pPr>
        <w:jc w:val="both"/>
        <w:rPr>
          <w:i/>
        </w:rPr>
      </w:pPr>
    </w:p>
    <w:p w14:paraId="3513FEF9" w14:textId="77777777" w:rsidR="003D16DA" w:rsidRDefault="003D16DA">
      <w:pPr>
        <w:jc w:val="both"/>
        <w:rPr>
          <w:i/>
        </w:rPr>
      </w:pPr>
    </w:p>
    <w:p w14:paraId="5B2959BE" w14:textId="77777777" w:rsidR="003D16DA" w:rsidRDefault="003D16DA">
      <w:pPr>
        <w:jc w:val="both"/>
        <w:rPr>
          <w:i/>
        </w:rPr>
      </w:pPr>
    </w:p>
    <w:p w14:paraId="5C64AC35" w14:textId="77777777" w:rsidR="003D16DA" w:rsidRDefault="003D16DA">
      <w:pPr>
        <w:jc w:val="both"/>
        <w:rPr>
          <w:i/>
        </w:rPr>
      </w:pPr>
    </w:p>
    <w:p w14:paraId="1D2F5375" w14:textId="77777777" w:rsidR="003D16DA" w:rsidRDefault="003D16DA">
      <w:pPr>
        <w:jc w:val="both"/>
        <w:rPr>
          <w:i/>
        </w:rPr>
      </w:pPr>
    </w:p>
    <w:p w14:paraId="3BA1800D" w14:textId="77777777" w:rsidR="003D16DA" w:rsidRDefault="003D16DA">
      <w:pPr>
        <w:jc w:val="both"/>
        <w:rPr>
          <w:i/>
        </w:rPr>
      </w:pPr>
    </w:p>
    <w:p w14:paraId="3DBA56AD" w14:textId="77777777" w:rsidR="003D16DA" w:rsidRDefault="003D16DA">
      <w:pPr>
        <w:jc w:val="both"/>
        <w:rPr>
          <w:i/>
        </w:rPr>
      </w:pPr>
    </w:p>
    <w:p w14:paraId="309C1087" w14:textId="77777777" w:rsidR="003D16DA" w:rsidRDefault="003D16DA">
      <w:pPr>
        <w:jc w:val="both"/>
        <w:rPr>
          <w:i/>
        </w:rPr>
      </w:pPr>
    </w:p>
    <w:p w14:paraId="6E32D12C" w14:textId="77777777" w:rsidR="003D16DA" w:rsidRDefault="003D16DA">
      <w:pPr>
        <w:jc w:val="both"/>
        <w:rPr>
          <w:i/>
        </w:rPr>
      </w:pPr>
    </w:p>
    <w:p w14:paraId="2E8F85CA" w14:textId="77777777" w:rsidR="003D16DA" w:rsidRDefault="003D16DA">
      <w:pPr>
        <w:jc w:val="both"/>
        <w:rPr>
          <w:i/>
        </w:rPr>
      </w:pPr>
    </w:p>
    <w:p w14:paraId="530C5326" w14:textId="77777777" w:rsidR="003D16DA" w:rsidRDefault="003D16DA">
      <w:pPr>
        <w:jc w:val="both"/>
        <w:rPr>
          <w:i/>
        </w:rPr>
      </w:pPr>
    </w:p>
    <w:p w14:paraId="1ADEBE8F" w14:textId="77777777" w:rsidR="003D16DA" w:rsidRDefault="003D16DA">
      <w:pPr>
        <w:jc w:val="both"/>
        <w:rPr>
          <w:i/>
        </w:rPr>
      </w:pPr>
    </w:p>
    <w:p w14:paraId="6E41410C" w14:textId="77777777" w:rsidR="003D16DA" w:rsidRDefault="003D16DA">
      <w:pPr>
        <w:jc w:val="both"/>
        <w:rPr>
          <w:i/>
        </w:rPr>
      </w:pPr>
    </w:p>
    <w:p w14:paraId="5869660A" w14:textId="77777777" w:rsidR="003D16DA" w:rsidRDefault="003D16DA">
      <w:pPr>
        <w:jc w:val="both"/>
        <w:rPr>
          <w:i/>
        </w:rPr>
      </w:pPr>
    </w:p>
    <w:p w14:paraId="5E7C7110" w14:textId="77777777" w:rsidR="003D16DA" w:rsidRDefault="003D16DA">
      <w:pPr>
        <w:jc w:val="both"/>
        <w:rPr>
          <w:i/>
        </w:rPr>
      </w:pPr>
    </w:p>
    <w:p w14:paraId="670A4E13" w14:textId="77777777" w:rsidR="003D16DA" w:rsidRDefault="003D16DA">
      <w:pPr>
        <w:jc w:val="both"/>
        <w:rPr>
          <w:i/>
        </w:rPr>
      </w:pPr>
    </w:p>
    <w:p w14:paraId="116211E3" w14:textId="77777777" w:rsidR="003D16DA" w:rsidRDefault="003D16DA">
      <w:pPr>
        <w:jc w:val="both"/>
        <w:rPr>
          <w:i/>
        </w:rPr>
      </w:pPr>
    </w:p>
    <w:p w14:paraId="7A54E2EA" w14:textId="77777777" w:rsidR="003D16DA" w:rsidRDefault="003D16DA">
      <w:pPr>
        <w:jc w:val="both"/>
        <w:rPr>
          <w:i/>
        </w:rPr>
      </w:pPr>
    </w:p>
    <w:p w14:paraId="259226B7" w14:textId="77777777" w:rsidR="003D16DA" w:rsidRDefault="003D16DA">
      <w:pPr>
        <w:jc w:val="both"/>
        <w:rPr>
          <w:i/>
        </w:rPr>
      </w:pPr>
    </w:p>
    <w:p w14:paraId="72E4101F" w14:textId="77777777" w:rsidR="003D16DA" w:rsidRDefault="003D16DA">
      <w:pPr>
        <w:jc w:val="both"/>
        <w:rPr>
          <w:i/>
        </w:rPr>
      </w:pPr>
    </w:p>
    <w:p w14:paraId="324B66B4" w14:textId="77777777" w:rsidR="003D16DA" w:rsidRDefault="003D16DA">
      <w:pPr>
        <w:jc w:val="both"/>
        <w:rPr>
          <w:i/>
        </w:rPr>
      </w:pPr>
    </w:p>
    <w:p w14:paraId="11AFE188" w14:textId="77777777" w:rsidR="003D16DA" w:rsidRDefault="003D16DA">
      <w:pPr>
        <w:jc w:val="both"/>
        <w:rPr>
          <w:i/>
        </w:rPr>
      </w:pPr>
    </w:p>
    <w:p w14:paraId="236BE597" w14:textId="77777777" w:rsidR="003D16DA" w:rsidRDefault="003D16DA">
      <w:pPr>
        <w:jc w:val="both"/>
        <w:rPr>
          <w:i/>
        </w:rPr>
      </w:pPr>
    </w:p>
    <w:p w14:paraId="7D539AC2" w14:textId="77777777" w:rsidR="003D16DA" w:rsidRDefault="003D16DA">
      <w:pPr>
        <w:jc w:val="both"/>
        <w:rPr>
          <w:i/>
        </w:rPr>
      </w:pPr>
    </w:p>
    <w:p w14:paraId="6897D99F" w14:textId="77777777" w:rsidR="0072637E" w:rsidRDefault="009C415A">
      <w:pPr>
        <w:pStyle w:val="Heading1"/>
        <w:jc w:val="both"/>
      </w:pPr>
      <w:bookmarkStart w:id="36" w:name="_Toc480255379"/>
      <w:bookmarkStart w:id="37" w:name="_Toc480348020"/>
      <w:bookmarkStart w:id="38" w:name="_Toc484935717"/>
      <w:r>
        <w:lastRenderedPageBreak/>
        <w:t>USING the SYSTEM</w:t>
      </w:r>
      <w:bookmarkEnd w:id="36"/>
      <w:bookmarkEnd w:id="37"/>
      <w:r>
        <w:t xml:space="preserve"> (ONline)</w:t>
      </w:r>
      <w:bookmarkEnd w:id="38"/>
    </w:p>
    <w:p w14:paraId="24848CB8" w14:textId="77777777" w:rsidR="0072637E" w:rsidRDefault="0072637E">
      <w:pPr>
        <w:jc w:val="both"/>
      </w:pPr>
    </w:p>
    <w:p w14:paraId="4CACEADC" w14:textId="77ECF4BC" w:rsidR="00D04671" w:rsidRDefault="00665F0F" w:rsidP="00D04671">
      <w:pPr>
        <w:jc w:val="both"/>
      </w:pPr>
      <w:r>
        <w:t>This section provides a description on using the online web application and the different available options.</w:t>
      </w:r>
      <w:bookmarkStart w:id="39" w:name="_Toc480255380"/>
      <w:bookmarkStart w:id="40" w:name="_Toc480348021"/>
      <w:bookmarkStart w:id="41" w:name="_Toc484935718"/>
    </w:p>
    <w:p w14:paraId="20BADD5B" w14:textId="77777777" w:rsidR="00D04671" w:rsidRDefault="00D04671" w:rsidP="00D04671">
      <w:pPr>
        <w:pStyle w:val="Heading2"/>
        <w:jc w:val="both"/>
      </w:pPr>
      <w:r>
        <w:t>4.1</w:t>
      </w:r>
      <w:r>
        <w:tab/>
        <w:t>Features</w:t>
      </w:r>
    </w:p>
    <w:p w14:paraId="3BCAA0F5" w14:textId="77777777" w:rsidR="00D04671" w:rsidRDefault="00D04671" w:rsidP="00D04671">
      <w:pPr>
        <w:jc w:val="both"/>
      </w:pPr>
    </w:p>
    <w:p w14:paraId="678DB9FB" w14:textId="77777777" w:rsidR="00D04671" w:rsidRDefault="00D04671" w:rsidP="00D04671">
      <w:pPr>
        <w:jc w:val="both"/>
      </w:pPr>
      <w:r>
        <w:t>The Features page simply outlines all the features that this web application currently has available.</w:t>
      </w:r>
    </w:p>
    <w:p w14:paraId="4324D05D" w14:textId="77777777" w:rsidR="00D04671" w:rsidRDefault="00D04671" w:rsidP="00D04671">
      <w:pPr>
        <w:pStyle w:val="Heading2"/>
        <w:jc w:val="both"/>
      </w:pPr>
      <w:r>
        <w:t>4.</w:t>
      </w:r>
      <w:r w:rsidR="00F62996">
        <w:t>2</w:t>
      </w:r>
      <w:r>
        <w:tab/>
      </w:r>
      <w:r w:rsidR="00F62996">
        <w:t xml:space="preserve">Examples </w:t>
      </w:r>
    </w:p>
    <w:p w14:paraId="765A5520" w14:textId="77777777" w:rsidR="00D04671" w:rsidRDefault="00D04671" w:rsidP="00D04671">
      <w:pPr>
        <w:jc w:val="both"/>
      </w:pPr>
    </w:p>
    <w:p w14:paraId="0280A88F" w14:textId="0B2CCE0E" w:rsidR="000E43DF" w:rsidRDefault="00F62996" w:rsidP="00D04671">
      <w:pPr>
        <w:jc w:val="both"/>
      </w:pPr>
      <w:r>
        <w:t xml:space="preserve">The Examples page is broken </w:t>
      </w:r>
      <w:r w:rsidR="000E43DF">
        <w:t>down</w:t>
      </w:r>
      <w:r>
        <w:t xml:space="preserve"> into two sections</w:t>
      </w:r>
      <w:r w:rsidR="000E43DF">
        <w:t>, the first is the examples section which has a bone study example you can click on and view the page with this example loaded for you (Fig 4.2.A).</w:t>
      </w:r>
    </w:p>
    <w:p w14:paraId="1CCF3A36" w14:textId="77777777" w:rsidR="000E43DF" w:rsidRDefault="000E43DF" w:rsidP="00D04671">
      <w:pPr>
        <w:jc w:val="both"/>
      </w:pPr>
    </w:p>
    <w:p w14:paraId="54F8EF4D" w14:textId="77777777" w:rsidR="000E43DF" w:rsidRDefault="000E43DF" w:rsidP="00D04671">
      <w:pPr>
        <w:jc w:val="both"/>
      </w:pPr>
      <w:r>
        <w:rPr>
          <w:noProof/>
        </w:rPr>
        <w:drawing>
          <wp:inline distT="0" distB="0" distL="0" distR="0" wp14:anchorId="0F427824" wp14:editId="0407C517">
            <wp:extent cx="2108324" cy="97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e_Example_Button.tiff"/>
                    <pic:cNvPicPr/>
                  </pic:nvPicPr>
                  <pic:blipFill>
                    <a:blip r:embed="rId26">
                      <a:extLst>
                        <a:ext uri="{28A0092B-C50C-407E-A947-70E740481C1C}">
                          <a14:useLocalDpi xmlns:a14="http://schemas.microsoft.com/office/drawing/2010/main" val="0"/>
                        </a:ext>
                      </a:extLst>
                    </a:blip>
                    <a:stretch>
                      <a:fillRect/>
                    </a:stretch>
                  </pic:blipFill>
                  <pic:spPr>
                    <a:xfrm>
                      <a:off x="0" y="0"/>
                      <a:ext cx="2145579" cy="992400"/>
                    </a:xfrm>
                    <a:prstGeom prst="rect">
                      <a:avLst/>
                    </a:prstGeom>
                  </pic:spPr>
                </pic:pic>
              </a:graphicData>
            </a:graphic>
          </wp:inline>
        </w:drawing>
      </w:r>
    </w:p>
    <w:p w14:paraId="6D014AF7" w14:textId="457A6259" w:rsidR="000E43DF" w:rsidRDefault="000E43DF" w:rsidP="00D04671">
      <w:pPr>
        <w:jc w:val="both"/>
        <w:rPr>
          <w:sz w:val="16"/>
          <w:szCs w:val="16"/>
        </w:rPr>
      </w:pPr>
      <w:r>
        <w:rPr>
          <w:sz w:val="16"/>
          <w:szCs w:val="16"/>
        </w:rPr>
        <w:t>Fig. 4.2.A – Examples section where the user can select to view the Bone Study Example</w:t>
      </w:r>
      <w:r w:rsidR="0046616A">
        <w:rPr>
          <w:sz w:val="16"/>
          <w:szCs w:val="16"/>
        </w:rPr>
        <w:t>.</w:t>
      </w:r>
    </w:p>
    <w:p w14:paraId="65A5D872" w14:textId="77777777" w:rsidR="000E43DF" w:rsidRPr="000E43DF" w:rsidRDefault="000E43DF" w:rsidP="00D04671">
      <w:pPr>
        <w:jc w:val="both"/>
        <w:rPr>
          <w:sz w:val="16"/>
          <w:szCs w:val="16"/>
        </w:rPr>
      </w:pPr>
    </w:p>
    <w:p w14:paraId="61B51AA5" w14:textId="27C584BA" w:rsidR="0046616A" w:rsidRDefault="008E4CE8" w:rsidP="00D04671">
      <w:pPr>
        <w:jc w:val="both"/>
      </w:pPr>
      <w:r>
        <w:t>The second section of the examples page is the Data File Templates</w:t>
      </w:r>
      <w:r w:rsidR="0086424D">
        <w:t>,</w:t>
      </w:r>
      <w:r>
        <w:t xml:space="preserve"> which itself is subdivided into two smaller sections</w:t>
      </w:r>
      <w:r w:rsidR="0086424D">
        <w:t>,</w:t>
      </w:r>
      <w:r>
        <w:t xml:space="preserve"> depending on the format of your data. </w:t>
      </w:r>
      <w:r w:rsidR="00A223FF">
        <w:t xml:space="preserve"> </w:t>
      </w:r>
      <w:r>
        <w:t>Refer to section 4.2.2 and 4.2.3 for more details.</w:t>
      </w:r>
    </w:p>
    <w:p w14:paraId="5BD3F82E" w14:textId="77777777" w:rsidR="008E4CE8" w:rsidRDefault="008E4CE8" w:rsidP="008E4CE8">
      <w:pPr>
        <w:pStyle w:val="Heading3"/>
        <w:jc w:val="both"/>
      </w:pPr>
      <w:r>
        <w:t>4.2.1</w:t>
      </w:r>
      <w:r>
        <w:tab/>
        <w:t>Bone Study Example</w:t>
      </w:r>
    </w:p>
    <w:p w14:paraId="6DE4F618" w14:textId="77777777" w:rsidR="008E4CE8" w:rsidRDefault="008E4CE8" w:rsidP="008E4CE8">
      <w:pPr>
        <w:jc w:val="both"/>
      </w:pPr>
    </w:p>
    <w:p w14:paraId="03C1DA74" w14:textId="2C311574" w:rsidR="008E4CE8" w:rsidRDefault="008E4CE8" w:rsidP="008E4CE8">
      <w:pPr>
        <w:jc w:val="both"/>
      </w:pPr>
      <w:r>
        <w:t xml:space="preserve">This bone study example allows you to view the patterns that came from this bone study data set. You can select different patterns which will generate the gene heatmaps on the right. As you select the patterns the application takes the genes associated with the selected pattern and then </w:t>
      </w:r>
      <w:r w:rsidR="001B6E0C">
        <w:t>performs</w:t>
      </w:r>
      <w:r>
        <w:t xml:space="preserve"> pathway enrichment analysis on the genes and returns a list of pathway names associated with that list of genes (Fig 4.2.B).</w:t>
      </w:r>
    </w:p>
    <w:p w14:paraId="385B532C" w14:textId="77777777" w:rsidR="00BA4EDC" w:rsidRDefault="00BA4EDC" w:rsidP="00D04671">
      <w:pPr>
        <w:jc w:val="both"/>
        <w:sectPr w:rsidR="00BA4EDC" w:rsidSect="002A05B3">
          <w:headerReference w:type="default" r:id="rId27"/>
          <w:footerReference w:type="default" r:id="rId28"/>
          <w:pgSz w:w="12240" w:h="15840"/>
          <w:pgMar w:top="1440" w:right="1440" w:bottom="1440" w:left="1440" w:header="720" w:footer="720" w:gutter="0"/>
          <w:pgNumType w:chapStyle="1"/>
          <w:cols w:space="720"/>
          <w:docGrid w:linePitch="299"/>
        </w:sectPr>
      </w:pPr>
    </w:p>
    <w:p w14:paraId="60147826" w14:textId="21979AAE" w:rsidR="0046616A" w:rsidRDefault="00C16663" w:rsidP="00D04671">
      <w:pPr>
        <w:jc w:val="both"/>
      </w:pPr>
      <w:r>
        <w:rPr>
          <w:noProof/>
        </w:rPr>
        <w:lastRenderedPageBreak/>
        <w:drawing>
          <wp:inline distT="0" distB="0" distL="0" distR="0" wp14:anchorId="5015BCFF" wp14:editId="70347348">
            <wp:extent cx="5943600" cy="2708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est_combined_page.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2305" cy="2716553"/>
                    </a:xfrm>
                    <a:prstGeom prst="rect">
                      <a:avLst/>
                    </a:prstGeom>
                  </pic:spPr>
                </pic:pic>
              </a:graphicData>
            </a:graphic>
          </wp:inline>
        </w:drawing>
      </w:r>
    </w:p>
    <w:p w14:paraId="76DBE369" w14:textId="33E4DBD9" w:rsidR="0046616A" w:rsidRDefault="0046616A" w:rsidP="00D04671">
      <w:pPr>
        <w:jc w:val="both"/>
        <w:rPr>
          <w:sz w:val="16"/>
          <w:szCs w:val="16"/>
        </w:rPr>
      </w:pPr>
      <w:r>
        <w:rPr>
          <w:sz w:val="16"/>
          <w:szCs w:val="16"/>
        </w:rPr>
        <w:t xml:space="preserve">Fig. 4.2.B – </w:t>
      </w:r>
      <w:r w:rsidR="003B76C0">
        <w:rPr>
          <w:sz w:val="16"/>
          <w:szCs w:val="16"/>
        </w:rPr>
        <w:t xml:space="preserve">Combined </w:t>
      </w:r>
      <w:r>
        <w:rPr>
          <w:sz w:val="16"/>
          <w:szCs w:val="16"/>
        </w:rPr>
        <w:t xml:space="preserve">page showing the </w:t>
      </w:r>
      <w:r w:rsidR="003B76C0">
        <w:rPr>
          <w:sz w:val="16"/>
          <w:szCs w:val="16"/>
        </w:rPr>
        <w:t>primary</w:t>
      </w:r>
      <w:r>
        <w:rPr>
          <w:sz w:val="16"/>
          <w:szCs w:val="16"/>
        </w:rPr>
        <w:t xml:space="preserve"> heatmap (left),</w:t>
      </w:r>
      <w:r w:rsidR="003B76C0">
        <w:rPr>
          <w:sz w:val="16"/>
          <w:szCs w:val="16"/>
        </w:rPr>
        <w:t xml:space="preserve"> trend patterns (middle), the gene heatmap (right)</w:t>
      </w:r>
      <w:r w:rsidR="001B6E0C">
        <w:rPr>
          <w:sz w:val="16"/>
          <w:szCs w:val="16"/>
        </w:rPr>
        <w:t>,</w:t>
      </w:r>
      <w:r w:rsidR="003B76C0">
        <w:rPr>
          <w:sz w:val="16"/>
          <w:szCs w:val="16"/>
        </w:rPr>
        <w:t xml:space="preserve"> and</w:t>
      </w:r>
      <w:r>
        <w:rPr>
          <w:sz w:val="16"/>
          <w:szCs w:val="16"/>
        </w:rPr>
        <w:t xml:space="preserve"> </w:t>
      </w:r>
      <w:r w:rsidR="001B6E0C">
        <w:rPr>
          <w:sz w:val="16"/>
          <w:szCs w:val="16"/>
        </w:rPr>
        <w:t xml:space="preserve">the </w:t>
      </w:r>
      <w:r>
        <w:rPr>
          <w:sz w:val="16"/>
          <w:szCs w:val="16"/>
        </w:rPr>
        <w:t>pathway table (bottom).</w:t>
      </w:r>
    </w:p>
    <w:p w14:paraId="5E2D3460" w14:textId="77777777" w:rsidR="0046616A" w:rsidRDefault="0046616A" w:rsidP="00D04671">
      <w:pPr>
        <w:jc w:val="both"/>
      </w:pPr>
    </w:p>
    <w:p w14:paraId="50A57E20" w14:textId="33854280" w:rsidR="000A416A" w:rsidRDefault="008E4CE8" w:rsidP="00D04671">
      <w:pPr>
        <w:jc w:val="both"/>
      </w:pPr>
      <w:r>
        <w:t xml:space="preserve">You can select a pathway </w:t>
      </w:r>
      <w:r w:rsidR="000A416A">
        <w:t xml:space="preserve">of interest </w:t>
      </w:r>
      <w:r>
        <w:t xml:space="preserve">in the </w:t>
      </w:r>
      <w:r w:rsidR="00541330">
        <w:t xml:space="preserve">“Pathway Enrichment” </w:t>
      </w:r>
      <w:r>
        <w:t>table and the application will then highlight all the genes which are associated with that pathway and make them the only ones visible in the gene heatmap</w:t>
      </w:r>
      <w:r w:rsidR="000A416A">
        <w:t xml:space="preserve"> (Fig 4.2.C)</w:t>
      </w:r>
      <w:r>
        <w:t xml:space="preserve">. </w:t>
      </w:r>
    </w:p>
    <w:p w14:paraId="144E5FA0" w14:textId="77777777" w:rsidR="000A416A" w:rsidRDefault="000A416A" w:rsidP="00D04671">
      <w:pPr>
        <w:jc w:val="both"/>
      </w:pPr>
    </w:p>
    <w:p w14:paraId="18EFC8B0" w14:textId="7E851352" w:rsidR="000A416A" w:rsidRDefault="000A416A" w:rsidP="00D04671">
      <w:pPr>
        <w:jc w:val="both"/>
      </w:pPr>
      <w:r>
        <w:rPr>
          <w:noProof/>
        </w:rPr>
        <w:drawing>
          <wp:inline distT="0" distB="0" distL="0" distR="0" wp14:anchorId="52432E38" wp14:editId="2D08F9CB">
            <wp:extent cx="4692593" cy="3428437"/>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way_Selected_Genes_Highlighted.tiff"/>
                    <pic:cNvPicPr/>
                  </pic:nvPicPr>
                  <pic:blipFill>
                    <a:blip r:embed="rId30">
                      <a:extLst>
                        <a:ext uri="{28A0092B-C50C-407E-A947-70E740481C1C}">
                          <a14:useLocalDpi xmlns:a14="http://schemas.microsoft.com/office/drawing/2010/main" val="0"/>
                        </a:ext>
                      </a:extLst>
                    </a:blip>
                    <a:stretch>
                      <a:fillRect/>
                    </a:stretch>
                  </pic:blipFill>
                  <pic:spPr>
                    <a:xfrm>
                      <a:off x="0" y="0"/>
                      <a:ext cx="4692593" cy="3428437"/>
                    </a:xfrm>
                    <a:prstGeom prst="rect">
                      <a:avLst/>
                    </a:prstGeom>
                  </pic:spPr>
                </pic:pic>
              </a:graphicData>
            </a:graphic>
          </wp:inline>
        </w:drawing>
      </w:r>
    </w:p>
    <w:p w14:paraId="7BB7EE13" w14:textId="77777777" w:rsidR="00BA4EDC" w:rsidRDefault="000A416A" w:rsidP="000A416A">
      <w:pPr>
        <w:jc w:val="both"/>
        <w:rPr>
          <w:sz w:val="16"/>
          <w:szCs w:val="16"/>
        </w:rPr>
        <w:sectPr w:rsidR="00BA4EDC" w:rsidSect="002A05B3">
          <w:footerReference w:type="default" r:id="rId31"/>
          <w:pgSz w:w="12240" w:h="15840"/>
          <w:pgMar w:top="1440" w:right="1440" w:bottom="1440" w:left="1440" w:header="720" w:footer="720" w:gutter="0"/>
          <w:pgNumType w:chapStyle="1"/>
          <w:cols w:space="720"/>
          <w:docGrid w:linePitch="299"/>
        </w:sectPr>
      </w:pPr>
      <w:r>
        <w:rPr>
          <w:sz w:val="16"/>
          <w:szCs w:val="16"/>
        </w:rPr>
        <w:t xml:space="preserve">Fig. 4.2.C – Pathway selected </w:t>
      </w:r>
      <w:r w:rsidR="0083461D">
        <w:rPr>
          <w:sz w:val="16"/>
          <w:szCs w:val="16"/>
        </w:rPr>
        <w:t xml:space="preserve">in table </w:t>
      </w:r>
      <w:r>
        <w:rPr>
          <w:sz w:val="16"/>
          <w:szCs w:val="16"/>
        </w:rPr>
        <w:t>reveals the genes associated with that pathway and hides all other genes.</w:t>
      </w:r>
    </w:p>
    <w:p w14:paraId="62F92379" w14:textId="77777777" w:rsidR="00F62996" w:rsidRDefault="00F62996" w:rsidP="00F62996">
      <w:pPr>
        <w:pStyle w:val="Heading3"/>
        <w:jc w:val="both"/>
      </w:pPr>
      <w:r>
        <w:lastRenderedPageBreak/>
        <w:t>4.2.</w:t>
      </w:r>
      <w:r w:rsidR="000E43DF">
        <w:t>2</w:t>
      </w:r>
      <w:r>
        <w:tab/>
      </w:r>
      <w:r w:rsidR="000E43DF">
        <w:t>Data File Template Example – Section 1</w:t>
      </w:r>
    </w:p>
    <w:p w14:paraId="0AD2D3B1" w14:textId="77777777" w:rsidR="00F62996" w:rsidRDefault="00F62996" w:rsidP="00F62996">
      <w:pPr>
        <w:jc w:val="both"/>
      </w:pPr>
    </w:p>
    <w:p w14:paraId="17D56CE5" w14:textId="098AED7D" w:rsidR="00C217A0" w:rsidRDefault="00C217A0" w:rsidP="00C217A0">
      <w:pPr>
        <w:jc w:val="both"/>
      </w:pPr>
      <w:r>
        <w:t>The first section in the data file templates section is for the users who just need patterns added to their data. The application shows what your data file(s) header must include for the application to know where your data is</w:t>
      </w:r>
      <w:r w:rsidR="0086424D">
        <w:t xml:space="preserve"> located</w:t>
      </w:r>
      <w:r>
        <w:t xml:space="preserve">. </w:t>
      </w:r>
      <w:r w:rsidR="00A223FF">
        <w:t xml:space="preserve"> </w:t>
      </w:r>
      <w:r>
        <w:t>Your data must also be in comma delimited text file format for the application to work.</w:t>
      </w:r>
      <w:r w:rsidR="00A223FF">
        <w:t xml:space="preserve"> </w:t>
      </w:r>
      <w:r>
        <w:t xml:space="preserve"> You can download an example file (Fig 4.2.D) to see how the header needs to be setup and the way your data needs to be formatted.</w:t>
      </w:r>
    </w:p>
    <w:p w14:paraId="521DA669" w14:textId="77777777" w:rsidR="00C217A0" w:rsidRDefault="00C217A0" w:rsidP="00C217A0">
      <w:pPr>
        <w:jc w:val="both"/>
      </w:pPr>
    </w:p>
    <w:p w14:paraId="1119C562" w14:textId="6CA16886" w:rsidR="00C217A0" w:rsidRDefault="00C217A0" w:rsidP="00C217A0">
      <w:pPr>
        <w:jc w:val="both"/>
      </w:pPr>
      <w:r>
        <w:rPr>
          <w:noProof/>
        </w:rPr>
        <w:drawing>
          <wp:inline distT="0" distB="0" distL="0" distR="0" wp14:anchorId="0733C38F" wp14:editId="102099CF">
            <wp:extent cx="3213735" cy="599828"/>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File_Template_Sec1.tiff"/>
                    <pic:cNvPicPr/>
                  </pic:nvPicPr>
                  <pic:blipFill>
                    <a:blip r:embed="rId32">
                      <a:extLst>
                        <a:ext uri="{28A0092B-C50C-407E-A947-70E740481C1C}">
                          <a14:useLocalDpi xmlns:a14="http://schemas.microsoft.com/office/drawing/2010/main" val="0"/>
                        </a:ext>
                      </a:extLst>
                    </a:blip>
                    <a:stretch>
                      <a:fillRect/>
                    </a:stretch>
                  </pic:blipFill>
                  <pic:spPr>
                    <a:xfrm>
                      <a:off x="0" y="0"/>
                      <a:ext cx="3375526" cy="630026"/>
                    </a:xfrm>
                    <a:prstGeom prst="rect">
                      <a:avLst/>
                    </a:prstGeom>
                  </pic:spPr>
                </pic:pic>
              </a:graphicData>
            </a:graphic>
          </wp:inline>
        </w:drawing>
      </w:r>
      <w:r>
        <w:t xml:space="preserve"> </w:t>
      </w:r>
    </w:p>
    <w:p w14:paraId="4DB961AE" w14:textId="60FED82D" w:rsidR="00C217A0" w:rsidRDefault="00C217A0" w:rsidP="00C217A0">
      <w:pPr>
        <w:jc w:val="both"/>
      </w:pPr>
      <w:r>
        <w:rPr>
          <w:sz w:val="16"/>
          <w:szCs w:val="16"/>
        </w:rPr>
        <w:t>Fig. 4.2.D – First section of the data file templates where you can download an example template file.</w:t>
      </w:r>
    </w:p>
    <w:p w14:paraId="7999AE3B" w14:textId="0351B555" w:rsidR="000E43DF" w:rsidRDefault="000E43DF" w:rsidP="000E43DF">
      <w:pPr>
        <w:pStyle w:val="Heading3"/>
        <w:jc w:val="both"/>
      </w:pPr>
      <w:r>
        <w:t>4.2.</w:t>
      </w:r>
      <w:r w:rsidR="008E4CE8">
        <w:t>3</w:t>
      </w:r>
      <w:r>
        <w:tab/>
        <w:t>Data File Template Example – Section 2</w:t>
      </w:r>
    </w:p>
    <w:p w14:paraId="17BE07CB" w14:textId="77777777" w:rsidR="000E43DF" w:rsidRDefault="000E43DF" w:rsidP="000E43DF">
      <w:pPr>
        <w:jc w:val="both"/>
      </w:pPr>
    </w:p>
    <w:p w14:paraId="0C4A3542" w14:textId="65B200EB" w:rsidR="00F62996" w:rsidRDefault="00C217A0" w:rsidP="00D04671">
      <w:pPr>
        <w:jc w:val="both"/>
      </w:pPr>
      <w:r>
        <w:t xml:space="preserve">The second section in the data file templates section is for the users who have their data broken up into data file(s), annotation, and information files and need patterns added to their data along with fold change analysis. </w:t>
      </w:r>
      <w:r w:rsidR="00A223FF">
        <w:t xml:space="preserve"> </w:t>
      </w:r>
      <w:r w:rsidR="000659E3">
        <w:t xml:space="preserve">This shows what the three headers need to be for each of the files. </w:t>
      </w:r>
      <w:r w:rsidR="00A223FF">
        <w:t xml:space="preserve"> </w:t>
      </w:r>
      <w:r w:rsidR="000659E3">
        <w:t>The data file(s) need</w:t>
      </w:r>
      <w:r w:rsidR="00ED77D9">
        <w:t>s</w:t>
      </w:r>
      <w:r w:rsidR="000659E3">
        <w:t xml:space="preserve"> to have the header “probe”</w:t>
      </w:r>
      <w:r w:rsidR="0086424D">
        <w:t>,</w:t>
      </w:r>
      <w:r w:rsidR="000659E3">
        <w:t xml:space="preserve"> as well as match all the sample names from the information file. </w:t>
      </w:r>
      <w:r w:rsidR="00A223FF">
        <w:t xml:space="preserve"> </w:t>
      </w:r>
      <w:r w:rsidR="000659E3">
        <w:t xml:space="preserve">This allows the application to map the sample names to the data file. </w:t>
      </w:r>
      <w:r w:rsidR="00A223FF">
        <w:t xml:space="preserve"> </w:t>
      </w:r>
      <w:r w:rsidR="000659E3">
        <w:t>You can download an example of all the files and their structure on this page (Fig 4.2.E).</w:t>
      </w:r>
      <w:r w:rsidR="00A223FF">
        <w:t xml:space="preserve"> </w:t>
      </w:r>
      <w:r w:rsidR="000659E3">
        <w:t xml:space="preserve"> The annotation file needs to have</w:t>
      </w:r>
      <w:r w:rsidR="00134A05">
        <w:t xml:space="preserve"> at least</w:t>
      </w:r>
      <w:r w:rsidR="000659E3">
        <w:t xml:space="preserve"> all the probe names</w:t>
      </w:r>
      <w:r w:rsidR="00134A05">
        <w:t xml:space="preserve"> that are in your data files.</w:t>
      </w:r>
    </w:p>
    <w:p w14:paraId="50CEBF0F" w14:textId="77777777" w:rsidR="004108CB" w:rsidRDefault="004108CB" w:rsidP="00D04671">
      <w:pPr>
        <w:jc w:val="both"/>
      </w:pPr>
    </w:p>
    <w:p w14:paraId="288B9E02" w14:textId="064F7F2C" w:rsidR="000659E3" w:rsidRDefault="000659E3" w:rsidP="00D04671">
      <w:pPr>
        <w:jc w:val="both"/>
      </w:pPr>
      <w:r>
        <w:rPr>
          <w:noProof/>
        </w:rPr>
        <w:drawing>
          <wp:inline distT="0" distB="0" distL="0" distR="0" wp14:anchorId="32CE7C06" wp14:editId="2D271EA1">
            <wp:extent cx="5423535" cy="1207770"/>
            <wp:effectExtent l="0" t="0" r="1206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File_Template_Sec2.tiff"/>
                    <pic:cNvPicPr/>
                  </pic:nvPicPr>
                  <pic:blipFill>
                    <a:blip r:embed="rId33">
                      <a:extLst>
                        <a:ext uri="{28A0092B-C50C-407E-A947-70E740481C1C}">
                          <a14:useLocalDpi xmlns:a14="http://schemas.microsoft.com/office/drawing/2010/main" val="0"/>
                        </a:ext>
                      </a:extLst>
                    </a:blip>
                    <a:stretch>
                      <a:fillRect/>
                    </a:stretch>
                  </pic:blipFill>
                  <pic:spPr>
                    <a:xfrm>
                      <a:off x="0" y="0"/>
                      <a:ext cx="5423535" cy="1207770"/>
                    </a:xfrm>
                    <a:prstGeom prst="rect">
                      <a:avLst/>
                    </a:prstGeom>
                  </pic:spPr>
                </pic:pic>
              </a:graphicData>
            </a:graphic>
          </wp:inline>
        </w:drawing>
      </w:r>
    </w:p>
    <w:p w14:paraId="28C4EDC2" w14:textId="3FC0BA7D" w:rsidR="00C217A0" w:rsidRDefault="000659E3" w:rsidP="00D04671">
      <w:pPr>
        <w:jc w:val="both"/>
      </w:pPr>
      <w:r>
        <w:rPr>
          <w:sz w:val="16"/>
          <w:szCs w:val="16"/>
        </w:rPr>
        <w:t>Fig. 4.2.D – Second section which shows header requirements for the three files as well as examples you can download of each file.</w:t>
      </w:r>
    </w:p>
    <w:p w14:paraId="65ABC2E1" w14:textId="77777777" w:rsidR="00C217A0" w:rsidRDefault="00C217A0" w:rsidP="00D04671">
      <w:pPr>
        <w:jc w:val="both"/>
      </w:pPr>
    </w:p>
    <w:p w14:paraId="15E9D1DD" w14:textId="3D4D0B49" w:rsidR="00D04671" w:rsidRDefault="00D04671" w:rsidP="00D04671">
      <w:pPr>
        <w:pStyle w:val="Heading2"/>
        <w:jc w:val="both"/>
      </w:pPr>
      <w:r>
        <w:t>4.</w:t>
      </w:r>
      <w:r w:rsidR="00134A05">
        <w:t>3</w:t>
      </w:r>
      <w:r>
        <w:tab/>
      </w:r>
      <w:r w:rsidR="00134A05">
        <w:t>Get Started</w:t>
      </w:r>
    </w:p>
    <w:p w14:paraId="4624B731" w14:textId="77777777" w:rsidR="00D04671" w:rsidRDefault="00D04671" w:rsidP="00D04671">
      <w:pPr>
        <w:jc w:val="both"/>
      </w:pPr>
    </w:p>
    <w:p w14:paraId="0994BD94" w14:textId="33BC1EF0" w:rsidR="00D04671" w:rsidRDefault="005F7480" w:rsidP="00D04671">
      <w:pPr>
        <w:jc w:val="both"/>
      </w:pPr>
      <w:r>
        <w:t xml:space="preserve">This is the main part of the web application because this is where you will be uploading your data to the application. The application currently supports two data formats, the first is where your data </w:t>
      </w:r>
      <w:r w:rsidR="0083461D">
        <w:t xml:space="preserve">simply </w:t>
      </w:r>
      <w:r>
        <w:t xml:space="preserve">needs patterns added </w:t>
      </w:r>
      <w:r w:rsidR="0083461D">
        <w:t>and has already been preprocessed.</w:t>
      </w:r>
      <w:r>
        <w:t xml:space="preserve"> </w:t>
      </w:r>
      <w:r w:rsidR="00A223FF">
        <w:t xml:space="preserve"> </w:t>
      </w:r>
      <w:r>
        <w:t xml:space="preserve">This means you have probes, gene IDs, gene symbols, and your observation data and just need the observation data analyzed and have the application </w:t>
      </w:r>
      <w:r w:rsidR="0083461D">
        <w:t xml:space="preserve">automatically </w:t>
      </w:r>
      <w:r>
        <w:t>ap</w:t>
      </w:r>
      <w:r w:rsidR="0064644D">
        <w:t>ply patterns to it</w:t>
      </w:r>
      <w:r w:rsidR="00D04671">
        <w:t>.</w:t>
      </w:r>
      <w:r w:rsidR="0064644D">
        <w:t xml:space="preserve"> </w:t>
      </w:r>
      <w:r w:rsidR="00A223FF">
        <w:t xml:space="preserve"> </w:t>
      </w:r>
      <w:r w:rsidR="0064644D">
        <w:t xml:space="preserve">The second format the application supports is when you have your data broken up into annotation, information and data file(s). </w:t>
      </w:r>
      <w:r w:rsidR="00A223FF">
        <w:t xml:space="preserve"> </w:t>
      </w:r>
      <w:r w:rsidR="0064644D">
        <w:t>Refer to section 4.2.2 and 4.2.3</w:t>
      </w:r>
      <w:r w:rsidR="0086424D">
        <w:t>,</w:t>
      </w:r>
      <w:r w:rsidR="0083461D">
        <w:t xml:space="preserve"> respectively</w:t>
      </w:r>
      <w:r w:rsidR="0086424D">
        <w:t>,</w:t>
      </w:r>
      <w:r w:rsidR="0064644D">
        <w:t xml:space="preserve"> for examples of these</w:t>
      </w:r>
      <w:r w:rsidR="0083461D">
        <w:t xml:space="preserve"> two</w:t>
      </w:r>
      <w:r w:rsidR="0064644D">
        <w:t xml:space="preserve"> data</w:t>
      </w:r>
      <w:r w:rsidR="0083461D">
        <w:t xml:space="preserve"> file formats and how they need to be setup</w:t>
      </w:r>
      <w:r w:rsidR="0064644D">
        <w:t>.</w:t>
      </w:r>
    </w:p>
    <w:p w14:paraId="2A398406" w14:textId="73D7F7AE" w:rsidR="00D04671" w:rsidRDefault="00D04671" w:rsidP="00BA4EDC">
      <w:pPr>
        <w:pStyle w:val="Heading3"/>
        <w:numPr>
          <w:ilvl w:val="0"/>
          <w:numId w:val="0"/>
        </w:numPr>
        <w:jc w:val="both"/>
      </w:pPr>
      <w:r>
        <w:t>4.</w:t>
      </w:r>
      <w:r w:rsidR="00687033">
        <w:t>3</w:t>
      </w:r>
      <w:r>
        <w:t>.</w:t>
      </w:r>
      <w:r w:rsidR="00687033">
        <w:t>1</w:t>
      </w:r>
      <w:r>
        <w:tab/>
      </w:r>
      <w:r w:rsidR="00687033">
        <w:t>Upload Data</w:t>
      </w:r>
    </w:p>
    <w:p w14:paraId="7B8AA8ED" w14:textId="77777777" w:rsidR="00D04671" w:rsidRDefault="00D04671" w:rsidP="00D04671">
      <w:pPr>
        <w:jc w:val="both"/>
      </w:pPr>
    </w:p>
    <w:p w14:paraId="0A61D67C" w14:textId="52FBB78D" w:rsidR="00BA4EDC" w:rsidRDefault="0064644D" w:rsidP="00D04671">
      <w:pPr>
        <w:jc w:val="both"/>
        <w:sectPr w:rsidR="00BA4EDC" w:rsidSect="002A05B3">
          <w:footerReference w:type="default" r:id="rId34"/>
          <w:pgSz w:w="12240" w:h="15840"/>
          <w:pgMar w:top="1440" w:right="1440" w:bottom="1440" w:left="1440" w:header="720" w:footer="720" w:gutter="0"/>
          <w:pgNumType w:chapStyle="1"/>
          <w:cols w:space="720"/>
          <w:docGrid w:linePitch="299"/>
        </w:sectPr>
      </w:pPr>
      <w:r>
        <w:t xml:space="preserve">Once you are ready to upload your data file(s) select which option best matches your data file format. </w:t>
      </w:r>
      <w:r w:rsidR="00A223FF">
        <w:t xml:space="preserve"> </w:t>
      </w:r>
      <w:r>
        <w:t xml:space="preserve">You either have data file(s) which need patterns added to them (Fig 4.3.A) or you have data broken up into three or more files and need to upload them to their correct area (Fig 4.3.B). </w:t>
      </w:r>
    </w:p>
    <w:p w14:paraId="5D8917D3" w14:textId="153ADF8A" w:rsidR="0064644D" w:rsidRDefault="0064644D" w:rsidP="00D04671">
      <w:pPr>
        <w:jc w:val="both"/>
      </w:pPr>
      <w:r>
        <w:rPr>
          <w:noProof/>
        </w:rPr>
        <w:lastRenderedPageBreak/>
        <w:drawing>
          <wp:inline distT="0" distB="0" distL="0" distR="0" wp14:anchorId="0E9E8102" wp14:editId="15A52723">
            <wp:extent cx="3006892" cy="124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Upload_Sec1.tiff"/>
                    <pic:cNvPicPr/>
                  </pic:nvPicPr>
                  <pic:blipFill>
                    <a:blip r:embed="rId35">
                      <a:extLst>
                        <a:ext uri="{28A0092B-C50C-407E-A947-70E740481C1C}">
                          <a14:useLocalDpi xmlns:a14="http://schemas.microsoft.com/office/drawing/2010/main" val="0"/>
                        </a:ext>
                      </a:extLst>
                    </a:blip>
                    <a:stretch>
                      <a:fillRect/>
                    </a:stretch>
                  </pic:blipFill>
                  <pic:spPr>
                    <a:xfrm>
                      <a:off x="0" y="0"/>
                      <a:ext cx="3053893" cy="1267851"/>
                    </a:xfrm>
                    <a:prstGeom prst="rect">
                      <a:avLst/>
                    </a:prstGeom>
                  </pic:spPr>
                </pic:pic>
              </a:graphicData>
            </a:graphic>
          </wp:inline>
        </w:drawing>
      </w:r>
    </w:p>
    <w:p w14:paraId="6F63F282" w14:textId="6D5CE2D0" w:rsidR="0064644D" w:rsidRDefault="0064644D" w:rsidP="00D04671">
      <w:pPr>
        <w:jc w:val="both"/>
        <w:rPr>
          <w:sz w:val="16"/>
          <w:szCs w:val="16"/>
        </w:rPr>
      </w:pPr>
      <w:r>
        <w:rPr>
          <w:sz w:val="16"/>
          <w:szCs w:val="16"/>
        </w:rPr>
        <w:t>Fig. 4.3.A – First section of the data file templates where you can download an example template file.</w:t>
      </w:r>
    </w:p>
    <w:p w14:paraId="7A65EDDA" w14:textId="77777777" w:rsidR="0064644D" w:rsidRDefault="0064644D" w:rsidP="00D04671">
      <w:pPr>
        <w:jc w:val="both"/>
        <w:rPr>
          <w:sz w:val="16"/>
          <w:szCs w:val="16"/>
        </w:rPr>
      </w:pPr>
    </w:p>
    <w:p w14:paraId="10DE675D" w14:textId="61F07828" w:rsidR="0083461D" w:rsidRDefault="0083461D" w:rsidP="00D04671">
      <w:pPr>
        <w:jc w:val="both"/>
        <w:rPr>
          <w:sz w:val="16"/>
          <w:szCs w:val="16"/>
        </w:rPr>
      </w:pPr>
      <w:r>
        <w:t xml:space="preserve">Once you select the option that best matches your data, you upload your comma delimited text files to the appropriate area. </w:t>
      </w:r>
      <w:r w:rsidR="00A223FF">
        <w:t xml:space="preserve"> </w:t>
      </w:r>
      <w:r>
        <w:t xml:space="preserve">Click “Upload File(s)” button at the bottom and wait while your data is uploaded and processed. </w:t>
      </w:r>
      <w:r w:rsidR="00A223FF">
        <w:t xml:space="preserve"> </w:t>
      </w:r>
      <w:r w:rsidR="0086424D">
        <w:t>T</w:t>
      </w:r>
      <w:r>
        <w:t xml:space="preserve">he amount of data in your files will </w:t>
      </w:r>
      <w:r w:rsidR="0086424D">
        <w:t>determine</w:t>
      </w:r>
      <w:r>
        <w:t xml:space="preserve"> how long it takes to upload your data and process it.</w:t>
      </w:r>
      <w:r w:rsidR="00A223FF">
        <w:t xml:space="preserve"> </w:t>
      </w:r>
      <w:r>
        <w:t xml:space="preserve"> Once your data </w:t>
      </w:r>
      <w:r w:rsidR="0086424D">
        <w:t xml:space="preserve">has </w:t>
      </w:r>
      <w:r>
        <w:t xml:space="preserve">finished uploading and </w:t>
      </w:r>
      <w:r w:rsidR="0086424D">
        <w:t xml:space="preserve">processing, </w:t>
      </w:r>
      <w:r>
        <w:t>you will be redirected to the data file validation page</w:t>
      </w:r>
      <w:r w:rsidR="0086424D">
        <w:t>,</w:t>
      </w:r>
      <w:r>
        <w:t xml:space="preserve"> which is covered in section 4.3.2.</w:t>
      </w:r>
    </w:p>
    <w:p w14:paraId="6F06EF85" w14:textId="77777777" w:rsidR="0064644D" w:rsidRDefault="0064644D" w:rsidP="00D04671">
      <w:pPr>
        <w:jc w:val="both"/>
        <w:rPr>
          <w:sz w:val="16"/>
          <w:szCs w:val="16"/>
        </w:rPr>
      </w:pPr>
    </w:p>
    <w:p w14:paraId="0635DB5A" w14:textId="07135F28" w:rsidR="0064644D" w:rsidRDefault="0064644D" w:rsidP="00D04671">
      <w:pPr>
        <w:jc w:val="both"/>
        <w:rPr>
          <w:sz w:val="16"/>
          <w:szCs w:val="16"/>
        </w:rPr>
      </w:pPr>
      <w:r>
        <w:rPr>
          <w:noProof/>
          <w:sz w:val="16"/>
          <w:szCs w:val="16"/>
        </w:rPr>
        <w:drawing>
          <wp:inline distT="0" distB="0" distL="0" distR="0" wp14:anchorId="0D363323" wp14:editId="57A8793A">
            <wp:extent cx="3518535" cy="2805564"/>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Upload_Sec2.tiff"/>
                    <pic:cNvPicPr/>
                  </pic:nvPicPr>
                  <pic:blipFill>
                    <a:blip r:embed="rId36">
                      <a:extLst>
                        <a:ext uri="{28A0092B-C50C-407E-A947-70E740481C1C}">
                          <a14:useLocalDpi xmlns:a14="http://schemas.microsoft.com/office/drawing/2010/main" val="0"/>
                        </a:ext>
                      </a:extLst>
                    </a:blip>
                    <a:stretch>
                      <a:fillRect/>
                    </a:stretch>
                  </pic:blipFill>
                  <pic:spPr>
                    <a:xfrm>
                      <a:off x="0" y="0"/>
                      <a:ext cx="3533597" cy="2817574"/>
                    </a:xfrm>
                    <a:prstGeom prst="rect">
                      <a:avLst/>
                    </a:prstGeom>
                  </pic:spPr>
                </pic:pic>
              </a:graphicData>
            </a:graphic>
          </wp:inline>
        </w:drawing>
      </w:r>
    </w:p>
    <w:p w14:paraId="7BDB286D" w14:textId="58BB091D" w:rsidR="0064644D" w:rsidRDefault="0064644D" w:rsidP="00D04671">
      <w:pPr>
        <w:jc w:val="both"/>
      </w:pPr>
      <w:r>
        <w:rPr>
          <w:sz w:val="16"/>
          <w:szCs w:val="16"/>
        </w:rPr>
        <w:t>Fig. 4.3.B – First section of the data file templates where you can download an example template file</w:t>
      </w:r>
    </w:p>
    <w:p w14:paraId="609D5897" w14:textId="3459E48D" w:rsidR="00687033" w:rsidRDefault="00687033" w:rsidP="00687033">
      <w:pPr>
        <w:pStyle w:val="Heading3"/>
        <w:jc w:val="both"/>
      </w:pPr>
      <w:r>
        <w:t>4.3.</w:t>
      </w:r>
      <w:r w:rsidR="0083461D">
        <w:t>2</w:t>
      </w:r>
      <w:r>
        <w:tab/>
        <w:t>Data Validation</w:t>
      </w:r>
    </w:p>
    <w:p w14:paraId="0F5C8F2C" w14:textId="77777777" w:rsidR="00687033" w:rsidRDefault="00687033" w:rsidP="00687033">
      <w:pPr>
        <w:jc w:val="both"/>
      </w:pPr>
    </w:p>
    <w:p w14:paraId="6CED3731" w14:textId="7582A515" w:rsidR="00687033" w:rsidRDefault="00251F9F" w:rsidP="00687033">
      <w:pPr>
        <w:jc w:val="both"/>
      </w:pPr>
      <w:r>
        <w:t>Th</w:t>
      </w:r>
      <w:r w:rsidR="0065552F">
        <w:t xml:space="preserve">e data validation page is where </w:t>
      </w:r>
      <w:r w:rsidR="00C62A6C">
        <w:t>you are directed</w:t>
      </w:r>
      <w:r w:rsidR="003C7750">
        <w:t xml:space="preserve"> after your data </w:t>
      </w:r>
      <w:r w:rsidR="00C62A6C">
        <w:t>has</w:t>
      </w:r>
      <w:r w:rsidR="00A223FF">
        <w:t xml:space="preserve"> </w:t>
      </w:r>
      <w:r w:rsidR="003C7750">
        <w:t>finished uploading.</w:t>
      </w:r>
      <w:r w:rsidR="00A223FF">
        <w:t xml:space="preserve"> </w:t>
      </w:r>
      <w:r w:rsidR="003C7750">
        <w:t xml:space="preserve"> This shows the number of observations found within each file (Fig 4.3.C). </w:t>
      </w:r>
      <w:r w:rsidR="00A223FF">
        <w:t xml:space="preserve"> </w:t>
      </w:r>
      <w:r w:rsidR="003C7750">
        <w:t xml:space="preserve">If there were any errors encountered, they would be displayed here and you will be redirected back to the </w:t>
      </w:r>
      <w:r w:rsidR="00C62A6C">
        <w:t>Get S</w:t>
      </w:r>
      <w:r w:rsidR="003C7750">
        <w:t>tarted page once you click “ok”</w:t>
      </w:r>
      <w:r w:rsidR="00C62A6C">
        <w:t>.</w:t>
      </w:r>
      <w:r w:rsidR="00A223FF">
        <w:t xml:space="preserve"> </w:t>
      </w:r>
      <w:r w:rsidR="003C7750">
        <w:t xml:space="preserve"> </w:t>
      </w:r>
      <w:r w:rsidR="00C62A6C">
        <w:t xml:space="preserve">Otherwise, </w:t>
      </w:r>
      <w:r w:rsidR="003C7750">
        <w:t xml:space="preserve">if everything is ok click “continue” and you will be redirected to the </w:t>
      </w:r>
      <w:r w:rsidR="00C62A6C">
        <w:t>C</w:t>
      </w:r>
      <w:r w:rsidR="003C7750">
        <w:t>omparison page.</w:t>
      </w:r>
      <w:r w:rsidR="002C3430">
        <w:t xml:space="preserve"> </w:t>
      </w:r>
      <w:r w:rsidR="00A223FF">
        <w:t xml:space="preserve"> </w:t>
      </w:r>
      <w:r w:rsidR="002C3430">
        <w:t>The application removes any non-alphanumeric characters</w:t>
      </w:r>
      <w:r w:rsidR="00C62A6C">
        <w:t>,</w:t>
      </w:r>
      <w:r w:rsidR="002C3430">
        <w:t xml:space="preserve"> with the exception of undersco</w:t>
      </w:r>
      <w:r w:rsidR="00D25285">
        <w:t xml:space="preserve">res and </w:t>
      </w:r>
      <w:r w:rsidR="002C3430">
        <w:t>dashes</w:t>
      </w:r>
      <w:r w:rsidR="00C62A6C">
        <w:t>,</w:t>
      </w:r>
      <w:r w:rsidR="00D25285">
        <w:t xml:space="preserve"> from the data.</w:t>
      </w:r>
    </w:p>
    <w:p w14:paraId="59BDA2F9" w14:textId="77777777" w:rsidR="005D79BC" w:rsidRDefault="005D79BC" w:rsidP="00687033">
      <w:pPr>
        <w:jc w:val="both"/>
      </w:pPr>
    </w:p>
    <w:p w14:paraId="4718EC5A" w14:textId="77777777" w:rsidR="00076D71" w:rsidRDefault="005D79BC" w:rsidP="00687033">
      <w:pPr>
        <w:jc w:val="both"/>
        <w:sectPr w:rsidR="00076D71" w:rsidSect="002A05B3">
          <w:footerReference w:type="default" r:id="rId37"/>
          <w:pgSz w:w="12240" w:h="15840"/>
          <w:pgMar w:top="1440" w:right="1440" w:bottom="1440" w:left="1440" w:header="720" w:footer="720" w:gutter="0"/>
          <w:pgNumType w:chapStyle="1"/>
          <w:cols w:space="720"/>
          <w:docGrid w:linePitch="299"/>
        </w:sectPr>
      </w:pPr>
      <w:r>
        <w:rPr>
          <w:noProof/>
        </w:rPr>
        <w:lastRenderedPageBreak/>
        <w:drawing>
          <wp:inline distT="0" distB="0" distL="0" distR="0" wp14:anchorId="3ACB046C" wp14:editId="238D91A5">
            <wp:extent cx="1842135" cy="1381601"/>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Validation_Page.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0947" cy="1388210"/>
                    </a:xfrm>
                    <a:prstGeom prst="rect">
                      <a:avLst/>
                    </a:prstGeom>
                  </pic:spPr>
                </pic:pic>
              </a:graphicData>
            </a:graphic>
          </wp:inline>
        </w:drawing>
      </w:r>
    </w:p>
    <w:p w14:paraId="2292463D" w14:textId="1ED9A058" w:rsidR="00687033" w:rsidRDefault="00E3796F" w:rsidP="00D04671">
      <w:pPr>
        <w:jc w:val="both"/>
      </w:pPr>
      <w:r>
        <w:rPr>
          <w:sz w:val="16"/>
          <w:szCs w:val="16"/>
        </w:rPr>
        <w:lastRenderedPageBreak/>
        <w:t>Fig. 4.3.C</w:t>
      </w:r>
      <w:r w:rsidR="005D79BC">
        <w:rPr>
          <w:sz w:val="16"/>
          <w:szCs w:val="16"/>
        </w:rPr>
        <w:t xml:space="preserve"> – Fi</w:t>
      </w:r>
      <w:r w:rsidR="00EC5197">
        <w:rPr>
          <w:sz w:val="16"/>
          <w:szCs w:val="16"/>
        </w:rPr>
        <w:t>le upload validation screen shot</w:t>
      </w:r>
      <w:r w:rsidR="00284DCB">
        <w:rPr>
          <w:sz w:val="16"/>
          <w:szCs w:val="16"/>
        </w:rPr>
        <w:t>.</w:t>
      </w:r>
    </w:p>
    <w:p w14:paraId="28945961" w14:textId="446CA33C" w:rsidR="00014963" w:rsidRPr="00014963" w:rsidRDefault="00687033" w:rsidP="00014963">
      <w:pPr>
        <w:pStyle w:val="Heading3"/>
        <w:jc w:val="both"/>
      </w:pPr>
      <w:r>
        <w:t>4.3.</w:t>
      </w:r>
      <w:r w:rsidR="0083461D">
        <w:t>3</w:t>
      </w:r>
      <w:r>
        <w:tab/>
        <w:t>Comparison</w:t>
      </w:r>
      <w:r w:rsidR="00C770B6">
        <w:t xml:space="preserve"> Page</w:t>
      </w:r>
    </w:p>
    <w:p w14:paraId="12F6201C" w14:textId="77777777" w:rsidR="00687033" w:rsidRDefault="00687033" w:rsidP="00687033">
      <w:pPr>
        <w:jc w:val="both"/>
      </w:pPr>
    </w:p>
    <w:p w14:paraId="073A9623" w14:textId="5442726C" w:rsidR="00687033" w:rsidRDefault="00392BD2" w:rsidP="00687033">
      <w:pPr>
        <w:jc w:val="both"/>
      </w:pPr>
      <w:r>
        <w:t xml:space="preserve">Once data has been </w:t>
      </w:r>
      <w:r w:rsidR="004924B4">
        <w:t xml:space="preserve">validated you are taken to the comparison page (Fig 4.3.D) where you can view a heatmap of all your different data files that you uploaded. </w:t>
      </w:r>
      <w:r w:rsidR="00A223FF">
        <w:t xml:space="preserve"> </w:t>
      </w:r>
      <w:r w:rsidR="004924B4">
        <w:t>There is also a pathway table near t</w:t>
      </w:r>
      <w:r w:rsidR="000C08B3">
        <w:t>he bottom of the screen where when</w:t>
      </w:r>
      <w:r w:rsidR="004924B4">
        <w:t xml:space="preserve"> you select a particular pattern it will determine the pathways that go with that pattern. The selected info section to the right of the pathway table displays </w:t>
      </w:r>
      <w:r w:rsidR="00C62A6C">
        <w:t xml:space="preserve">the </w:t>
      </w:r>
      <w:r w:rsidR="004924B4">
        <w:t>pattern you selected, the file it came from</w:t>
      </w:r>
      <w:r w:rsidR="00C62A6C">
        <w:t>,</w:t>
      </w:r>
      <w:r w:rsidR="004924B4">
        <w:t xml:space="preserve"> and the number of genes associated with that particular pattern</w:t>
      </w:r>
      <w:r w:rsidR="00687033">
        <w:t>.</w:t>
      </w:r>
    </w:p>
    <w:p w14:paraId="00595DAE" w14:textId="77777777" w:rsidR="00B82172" w:rsidRDefault="00B82172" w:rsidP="00687033">
      <w:pPr>
        <w:jc w:val="both"/>
      </w:pPr>
    </w:p>
    <w:p w14:paraId="7F6B97ED" w14:textId="50EEDC6B" w:rsidR="00B82172" w:rsidRDefault="00B82172" w:rsidP="00687033">
      <w:pPr>
        <w:jc w:val="both"/>
      </w:pPr>
      <w:r>
        <w:rPr>
          <w:noProof/>
        </w:rPr>
        <w:drawing>
          <wp:inline distT="0" distB="0" distL="0" distR="0" wp14:anchorId="768AE782" wp14:editId="05ACD17D">
            <wp:extent cx="5829300" cy="398573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on_4Heatmaps.tiff"/>
                    <pic:cNvPicPr/>
                  </pic:nvPicPr>
                  <pic:blipFill rotWithShape="1">
                    <a:blip r:embed="rId39" cstate="print">
                      <a:extLst>
                        <a:ext uri="{28A0092B-C50C-407E-A947-70E740481C1C}">
                          <a14:useLocalDpi xmlns:a14="http://schemas.microsoft.com/office/drawing/2010/main" val="0"/>
                        </a:ext>
                      </a:extLst>
                    </a:blip>
                    <a:srcRect l="1496" r="417"/>
                    <a:stretch/>
                  </pic:blipFill>
                  <pic:spPr bwMode="auto">
                    <a:xfrm>
                      <a:off x="0" y="0"/>
                      <a:ext cx="5829926" cy="3986159"/>
                    </a:xfrm>
                    <a:prstGeom prst="rect">
                      <a:avLst/>
                    </a:prstGeom>
                    <a:ln>
                      <a:noFill/>
                    </a:ln>
                    <a:extLst>
                      <a:ext uri="{53640926-AAD7-44D8-BBD7-CCE9431645EC}">
                        <a14:shadowObscured xmlns:a14="http://schemas.microsoft.com/office/drawing/2010/main"/>
                      </a:ext>
                    </a:extLst>
                  </pic:spPr>
                </pic:pic>
              </a:graphicData>
            </a:graphic>
          </wp:inline>
        </w:drawing>
      </w:r>
    </w:p>
    <w:p w14:paraId="636B3315" w14:textId="51ED51D8" w:rsidR="00687033" w:rsidRDefault="00B82172" w:rsidP="00D04671">
      <w:pPr>
        <w:jc w:val="both"/>
        <w:rPr>
          <w:sz w:val="16"/>
          <w:szCs w:val="16"/>
        </w:rPr>
      </w:pPr>
      <w:r>
        <w:rPr>
          <w:sz w:val="16"/>
          <w:szCs w:val="16"/>
        </w:rPr>
        <w:t>Fig. 4.3.</w:t>
      </w:r>
      <w:r w:rsidR="00392BD2">
        <w:rPr>
          <w:sz w:val="16"/>
          <w:szCs w:val="16"/>
        </w:rPr>
        <w:t>D</w:t>
      </w:r>
      <w:r>
        <w:rPr>
          <w:sz w:val="16"/>
          <w:szCs w:val="16"/>
        </w:rPr>
        <w:t xml:space="preserve"> – </w:t>
      </w:r>
      <w:r w:rsidR="00392BD2">
        <w:rPr>
          <w:sz w:val="16"/>
          <w:szCs w:val="16"/>
        </w:rPr>
        <w:t xml:space="preserve">Comparison page showing data file heatmaps that were uploaded with pathway data displayed for one pattern </w:t>
      </w:r>
      <w:r w:rsidR="00FB2E8A">
        <w:rPr>
          <w:sz w:val="16"/>
          <w:szCs w:val="16"/>
        </w:rPr>
        <w:t>that was selected.</w:t>
      </w:r>
    </w:p>
    <w:p w14:paraId="7FAAAC6A" w14:textId="77777777" w:rsidR="00B82172" w:rsidRDefault="00B82172" w:rsidP="00D04671">
      <w:pPr>
        <w:jc w:val="both"/>
      </w:pPr>
    </w:p>
    <w:p w14:paraId="3C1A33BE" w14:textId="30040513" w:rsidR="00BD01DD" w:rsidRDefault="00BD01DD" w:rsidP="00D04671">
      <w:pPr>
        <w:jc w:val="both"/>
      </w:pPr>
      <w:r>
        <w:t xml:space="preserve">This comparison page allows you to look at </w:t>
      </w:r>
      <w:r w:rsidR="008A7C65">
        <w:t>the</w:t>
      </w:r>
      <w:r>
        <w:t xml:space="preserve"> data file</w:t>
      </w:r>
      <w:r w:rsidR="008A7C65">
        <w:t>(</w:t>
      </w:r>
      <w:r>
        <w:t>s</w:t>
      </w:r>
      <w:r w:rsidR="008A7C65">
        <w:t>)</w:t>
      </w:r>
      <w:r w:rsidR="003B234E">
        <w:t xml:space="preserve"> to compare them</w:t>
      </w:r>
      <w:r>
        <w:t xml:space="preserve">. </w:t>
      </w:r>
      <w:r w:rsidR="00A223FF">
        <w:t xml:space="preserve"> </w:t>
      </w:r>
      <w:r w:rsidR="003B234E">
        <w:t xml:space="preserve">If you have multiple data files they must </w:t>
      </w:r>
      <w:r>
        <w:t>have the same number</w:t>
      </w:r>
      <w:r w:rsidR="003B234E">
        <w:t xml:space="preserve"> of observations</w:t>
      </w:r>
      <w:r w:rsidR="009D695B">
        <w:t xml:space="preserve"> to continue past this page.</w:t>
      </w:r>
    </w:p>
    <w:p w14:paraId="5794ABAC" w14:textId="5D561B2E" w:rsidR="009D695B" w:rsidRDefault="009D695B" w:rsidP="00D04671">
      <w:pPr>
        <w:jc w:val="both"/>
      </w:pPr>
      <w:r>
        <w:t>The options button at the bottom of each heatmap allows you to sort your data file</w:t>
      </w:r>
      <w:r w:rsidR="00C62A6C">
        <w:t>s</w:t>
      </w:r>
      <w:r>
        <w:t xml:space="preserve"> into one of three ways, either sort low to high, high to low, or back to the original input.</w:t>
      </w:r>
      <w:r w:rsidR="00A223FF">
        <w:t xml:space="preserve"> </w:t>
      </w:r>
      <w:r>
        <w:t xml:space="preserve"> This allows you to look for particular patterns once the data has been sorted. </w:t>
      </w:r>
      <w:r w:rsidR="00A223FF">
        <w:t xml:space="preserve"> </w:t>
      </w:r>
      <w:r>
        <w:t>Once you are done looking at your data files for comparison, click on the “</w:t>
      </w:r>
      <w:r w:rsidR="00C62A6C">
        <w:t>Comparison</w:t>
      </w:r>
      <w:r>
        <w:t>” button to be taken to the combined page of the application.</w:t>
      </w:r>
    </w:p>
    <w:p w14:paraId="19FEF39F" w14:textId="77777777" w:rsidR="0029566B" w:rsidRDefault="0029566B" w:rsidP="00D04671">
      <w:pPr>
        <w:jc w:val="both"/>
      </w:pPr>
    </w:p>
    <w:p w14:paraId="16BF1A54" w14:textId="77777777" w:rsidR="00C770B6" w:rsidRDefault="00C770B6" w:rsidP="00D04671">
      <w:pPr>
        <w:jc w:val="both"/>
      </w:pPr>
    </w:p>
    <w:p w14:paraId="3C61C0B6" w14:textId="77777777" w:rsidR="00C770B6" w:rsidRDefault="00C770B6" w:rsidP="00D04671">
      <w:pPr>
        <w:jc w:val="both"/>
      </w:pPr>
    </w:p>
    <w:p w14:paraId="0D2AE8CD" w14:textId="77777777" w:rsidR="00C770B6" w:rsidRDefault="00C770B6" w:rsidP="00D04671">
      <w:pPr>
        <w:jc w:val="both"/>
      </w:pPr>
    </w:p>
    <w:p w14:paraId="4231BC6A" w14:textId="77777777" w:rsidR="00C770B6" w:rsidRDefault="00C770B6" w:rsidP="00D04671">
      <w:pPr>
        <w:jc w:val="both"/>
      </w:pPr>
    </w:p>
    <w:p w14:paraId="09161457" w14:textId="77777777" w:rsidR="00C770B6" w:rsidRDefault="00C770B6" w:rsidP="00D04671">
      <w:pPr>
        <w:jc w:val="both"/>
      </w:pPr>
    </w:p>
    <w:p w14:paraId="2F16FB50" w14:textId="77777777" w:rsidR="00C770B6" w:rsidRDefault="00C770B6" w:rsidP="00D04671">
      <w:pPr>
        <w:jc w:val="both"/>
      </w:pPr>
    </w:p>
    <w:p w14:paraId="572E0DC8" w14:textId="77777777" w:rsidR="00C770B6" w:rsidRDefault="00C770B6" w:rsidP="00D04671">
      <w:pPr>
        <w:jc w:val="both"/>
      </w:pPr>
    </w:p>
    <w:p w14:paraId="24F741A7" w14:textId="77777777" w:rsidR="00C770B6" w:rsidRDefault="00C770B6" w:rsidP="00D04671">
      <w:pPr>
        <w:jc w:val="both"/>
      </w:pPr>
    </w:p>
    <w:p w14:paraId="1CD38966" w14:textId="0952B0E8" w:rsidR="00C770B6" w:rsidRPr="005F779F" w:rsidRDefault="00C770B6" w:rsidP="00D04671">
      <w:pPr>
        <w:jc w:val="both"/>
        <w:rPr>
          <w:b/>
        </w:rPr>
      </w:pPr>
      <w:r w:rsidRPr="005F779F">
        <w:rPr>
          <w:b/>
        </w:rPr>
        <w:t xml:space="preserve">Changing Gene Count </w:t>
      </w:r>
      <w:r w:rsidR="001B6E0C">
        <w:rPr>
          <w:b/>
        </w:rPr>
        <w:t>p</w:t>
      </w:r>
      <w:r w:rsidR="001B6E0C" w:rsidRPr="005F779F">
        <w:rPr>
          <w:b/>
        </w:rPr>
        <w:t xml:space="preserve">er </w:t>
      </w:r>
      <w:r w:rsidRPr="005F779F">
        <w:rPr>
          <w:b/>
        </w:rPr>
        <w:t>Pattern</w:t>
      </w:r>
    </w:p>
    <w:p w14:paraId="3C9E677B" w14:textId="77777777" w:rsidR="00C770B6" w:rsidRDefault="00C770B6" w:rsidP="00D04671">
      <w:pPr>
        <w:jc w:val="both"/>
      </w:pPr>
    </w:p>
    <w:p w14:paraId="64D4C89E" w14:textId="55A19671" w:rsidR="0029566B" w:rsidRDefault="00ED6DE0" w:rsidP="00D04671">
      <w:pPr>
        <w:jc w:val="both"/>
      </w:pPr>
      <w:r>
        <w:rPr>
          <w:noProof/>
        </w:rPr>
        <w:drawing>
          <wp:inline distT="0" distB="0" distL="0" distR="0" wp14:anchorId="331544F1" wp14:editId="40E53AAE">
            <wp:extent cx="5934710" cy="2326005"/>
            <wp:effectExtent l="0" t="0" r="88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GeneFlow.tiff"/>
                    <pic:cNvPicPr/>
                  </pic:nvPicPr>
                  <pic:blipFill>
                    <a:blip r:embed="rId40">
                      <a:extLst>
                        <a:ext uri="{28A0092B-C50C-407E-A947-70E740481C1C}">
                          <a14:useLocalDpi xmlns:a14="http://schemas.microsoft.com/office/drawing/2010/main" val="0"/>
                        </a:ext>
                      </a:extLst>
                    </a:blip>
                    <a:stretch>
                      <a:fillRect/>
                    </a:stretch>
                  </pic:blipFill>
                  <pic:spPr>
                    <a:xfrm>
                      <a:off x="0" y="0"/>
                      <a:ext cx="5946408" cy="2330590"/>
                    </a:xfrm>
                    <a:prstGeom prst="rect">
                      <a:avLst/>
                    </a:prstGeom>
                  </pic:spPr>
                </pic:pic>
              </a:graphicData>
            </a:graphic>
          </wp:inline>
        </w:drawing>
      </w:r>
    </w:p>
    <w:p w14:paraId="7F0BE1B1" w14:textId="11D69CCF" w:rsidR="00ED6DE0" w:rsidRDefault="00ED6DE0" w:rsidP="00ED6DE0">
      <w:pPr>
        <w:jc w:val="both"/>
        <w:rPr>
          <w:sz w:val="16"/>
          <w:szCs w:val="16"/>
        </w:rPr>
      </w:pPr>
      <w:r>
        <w:rPr>
          <w:sz w:val="16"/>
          <w:szCs w:val="16"/>
        </w:rPr>
        <w:t xml:space="preserve">Fig. 4.3.E – </w:t>
      </w:r>
      <w:r w:rsidR="00D44199">
        <w:rPr>
          <w:sz w:val="16"/>
          <w:szCs w:val="16"/>
        </w:rPr>
        <w:t>Change genes per pattern flow diagram.</w:t>
      </w:r>
    </w:p>
    <w:p w14:paraId="52213588" w14:textId="77777777" w:rsidR="0029566B" w:rsidRDefault="0029566B" w:rsidP="00D04671">
      <w:pPr>
        <w:jc w:val="both"/>
      </w:pPr>
    </w:p>
    <w:p w14:paraId="714A6EA3" w14:textId="748C577E" w:rsidR="00D44199" w:rsidRDefault="00373D4D" w:rsidP="00D04671">
      <w:pPr>
        <w:jc w:val="both"/>
      </w:pPr>
      <w:r>
        <w:t>To</w:t>
      </w:r>
      <w:r w:rsidR="00C770B6">
        <w:t xml:space="preserve"> change the minimum number of genes per pattern that </w:t>
      </w:r>
      <w:r w:rsidR="00C62A6C">
        <w:t xml:space="preserve">are </w:t>
      </w:r>
      <w:r w:rsidR="00C770B6">
        <w:t xml:space="preserve">displayed, select the “Update Gene” option in the options dropdown menu. </w:t>
      </w:r>
      <w:r w:rsidR="00A223FF">
        <w:t xml:space="preserve"> </w:t>
      </w:r>
      <w:r w:rsidR="00C770B6">
        <w:t>After selecting the “Update Gene” a change gene modal window</w:t>
      </w:r>
      <w:r>
        <w:t xml:space="preserve"> will appear</w:t>
      </w:r>
      <w:r w:rsidR="00C770B6">
        <w:t xml:space="preserve"> (Fig 4.3.E). </w:t>
      </w:r>
      <w:r w:rsidR="00A223FF">
        <w:t xml:space="preserve"> </w:t>
      </w:r>
      <w:r w:rsidR="00C770B6">
        <w:t xml:space="preserve">After updating the gene number in the text box press the “Update” button and the modal window will close and the gene heatmap will be updated. </w:t>
      </w:r>
      <w:r w:rsidR="00A223FF">
        <w:t xml:space="preserve"> </w:t>
      </w:r>
      <w:r w:rsidR="00C770B6">
        <w:t xml:space="preserve">The heatmap will now display only patterns that have the new minimum number of genes that you </w:t>
      </w:r>
      <w:r w:rsidR="005F779F">
        <w:t>specified.</w:t>
      </w:r>
    </w:p>
    <w:p w14:paraId="62B8DB2F" w14:textId="77777777" w:rsidR="00373D4D" w:rsidRDefault="00373D4D" w:rsidP="00D04671">
      <w:pPr>
        <w:jc w:val="both"/>
      </w:pPr>
    </w:p>
    <w:p w14:paraId="053AD7DA" w14:textId="46394588" w:rsidR="005F779F" w:rsidRPr="005F779F" w:rsidRDefault="005F779F" w:rsidP="005F779F">
      <w:pPr>
        <w:jc w:val="both"/>
        <w:rPr>
          <w:b/>
        </w:rPr>
      </w:pPr>
      <w:r w:rsidRPr="005F779F">
        <w:rPr>
          <w:b/>
        </w:rPr>
        <w:t xml:space="preserve">Changing </w:t>
      </w:r>
      <w:r w:rsidR="005216D9">
        <w:rPr>
          <w:b/>
        </w:rPr>
        <w:t>Pattern Threshold</w:t>
      </w:r>
    </w:p>
    <w:p w14:paraId="5F0F7DF8" w14:textId="77777777" w:rsidR="0029566B" w:rsidRDefault="0029566B" w:rsidP="00D04671">
      <w:pPr>
        <w:jc w:val="both"/>
      </w:pPr>
    </w:p>
    <w:p w14:paraId="3D778B0E" w14:textId="70C2F58E" w:rsidR="005F779F" w:rsidRDefault="0013421C" w:rsidP="00D04671">
      <w:pPr>
        <w:jc w:val="both"/>
      </w:pPr>
      <w:r>
        <w:rPr>
          <w:noProof/>
        </w:rPr>
        <w:drawing>
          <wp:inline distT="0" distB="0" distL="0" distR="0" wp14:anchorId="025332FD" wp14:editId="5C32C480">
            <wp:extent cx="5940425" cy="260159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sholdFlowChart.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788" cy="2615768"/>
                    </a:xfrm>
                    <a:prstGeom prst="rect">
                      <a:avLst/>
                    </a:prstGeom>
                  </pic:spPr>
                </pic:pic>
              </a:graphicData>
            </a:graphic>
          </wp:inline>
        </w:drawing>
      </w:r>
    </w:p>
    <w:p w14:paraId="43273F9F" w14:textId="1C758142" w:rsidR="00373D4D" w:rsidRDefault="00373D4D" w:rsidP="00373D4D">
      <w:pPr>
        <w:jc w:val="both"/>
        <w:rPr>
          <w:sz w:val="16"/>
          <w:szCs w:val="16"/>
        </w:rPr>
      </w:pPr>
      <w:r>
        <w:rPr>
          <w:sz w:val="16"/>
          <w:szCs w:val="16"/>
        </w:rPr>
        <w:t>Fig. 4.3.F – Change genes per pattern flow diagram.</w:t>
      </w:r>
    </w:p>
    <w:p w14:paraId="1083CDE1" w14:textId="77777777" w:rsidR="005F779F" w:rsidRDefault="005F779F" w:rsidP="00D04671">
      <w:pPr>
        <w:jc w:val="both"/>
      </w:pPr>
    </w:p>
    <w:p w14:paraId="15D80D62" w14:textId="36B28A80" w:rsidR="0003555D" w:rsidRDefault="00373D4D" w:rsidP="00D04671">
      <w:pPr>
        <w:jc w:val="both"/>
      </w:pPr>
      <w:r>
        <w:t xml:space="preserve">To change the threshold for the </w:t>
      </w:r>
      <w:r w:rsidR="005216D9">
        <w:t>patterns</w:t>
      </w:r>
      <w:r w:rsidR="00C62A6C">
        <w:t>,</w:t>
      </w:r>
      <w:r w:rsidR="005216D9">
        <w:t xml:space="preserve"> select the “Options” </w:t>
      </w:r>
      <w:r w:rsidR="005F779F">
        <w:t>dropdown menu</w:t>
      </w:r>
      <w:r w:rsidR="005216D9">
        <w:t xml:space="preserve"> and select “Change Threshold” and</w:t>
      </w:r>
      <w:r w:rsidR="005F779F">
        <w:t xml:space="preserve"> you will be </w:t>
      </w:r>
      <w:r w:rsidR="00C62A6C">
        <w:t xml:space="preserve">presented with </w:t>
      </w:r>
      <w:r w:rsidR="005F779F">
        <w:t xml:space="preserve">a </w:t>
      </w:r>
      <w:r w:rsidR="00C62A6C">
        <w:t xml:space="preserve">Change Threshold </w:t>
      </w:r>
      <w:r w:rsidR="005F779F">
        <w:t>modal window</w:t>
      </w:r>
      <w:r w:rsidR="005216D9">
        <w:t xml:space="preserve"> (Fig 4.3.F</w:t>
      </w:r>
      <w:r w:rsidR="005F779F">
        <w:t xml:space="preserve">). </w:t>
      </w:r>
      <w:r w:rsidR="00A223FF">
        <w:t xml:space="preserve"> </w:t>
      </w:r>
      <w:r w:rsidR="005F779F">
        <w:t xml:space="preserve">After </w:t>
      </w:r>
      <w:r w:rsidR="005216D9">
        <w:t>choosing a lower and upper bound</w:t>
      </w:r>
      <w:r w:rsidR="006B562E">
        <w:t>,</w:t>
      </w:r>
      <w:r w:rsidR="005216D9">
        <w:t xml:space="preserve"> select </w:t>
      </w:r>
      <w:r w:rsidR="006B562E">
        <w:t xml:space="preserve">the </w:t>
      </w:r>
      <w:r w:rsidR="005216D9">
        <w:t xml:space="preserve">“Calculate” </w:t>
      </w:r>
      <w:r w:rsidR="005F779F">
        <w:t xml:space="preserve">button and the modal window will close and the gene heatmap will be updated. </w:t>
      </w:r>
      <w:r w:rsidR="00A223FF">
        <w:t xml:space="preserve"> </w:t>
      </w:r>
      <w:r w:rsidR="005F779F">
        <w:t xml:space="preserve">The heatmap will now display </w:t>
      </w:r>
      <w:r w:rsidR="005216D9">
        <w:t xml:space="preserve">the new patterns with the genes clustered based on the new lower and upper bound </w:t>
      </w:r>
      <w:r w:rsidR="005F779F">
        <w:t>that you specified.</w:t>
      </w:r>
    </w:p>
    <w:p w14:paraId="70D00A27" w14:textId="2A3DCFF4" w:rsidR="00687033" w:rsidRDefault="00687033" w:rsidP="00687033">
      <w:pPr>
        <w:pStyle w:val="Heading3"/>
        <w:jc w:val="both"/>
      </w:pPr>
      <w:r>
        <w:lastRenderedPageBreak/>
        <w:t>4.3.</w:t>
      </w:r>
      <w:r w:rsidR="0083461D">
        <w:t>4</w:t>
      </w:r>
      <w:r>
        <w:tab/>
      </w:r>
      <w:r w:rsidR="003B76C0">
        <w:t>Combined</w:t>
      </w:r>
      <w:r w:rsidR="00B12B9B">
        <w:t xml:space="preserve"> View</w:t>
      </w:r>
    </w:p>
    <w:p w14:paraId="78227486" w14:textId="77777777" w:rsidR="00687033" w:rsidRDefault="00687033" w:rsidP="00687033">
      <w:pPr>
        <w:jc w:val="both"/>
      </w:pPr>
    </w:p>
    <w:p w14:paraId="6CB19153" w14:textId="254379DA" w:rsidR="00BD4C4B" w:rsidRDefault="003B234E" w:rsidP="00687033">
      <w:pPr>
        <w:jc w:val="both"/>
      </w:pPr>
      <w:r>
        <w:t xml:space="preserve">The final page of the application is called the </w:t>
      </w:r>
      <w:r w:rsidR="003B76C0">
        <w:t>Combined</w:t>
      </w:r>
      <w:r>
        <w:t xml:space="preserve"> page. </w:t>
      </w:r>
      <w:r w:rsidR="00A223FF">
        <w:t xml:space="preserve"> </w:t>
      </w:r>
      <w:r>
        <w:t>Here</w:t>
      </w:r>
      <w:r w:rsidR="006B562E">
        <w:t>,</w:t>
      </w:r>
      <w:r>
        <w:t xml:space="preserve"> all similar patterns from different files are combined together to display only the unique patterns among your data</w:t>
      </w:r>
      <w:r w:rsidR="009A54D0">
        <w:t xml:space="preserve"> (Fig 4.3.</w:t>
      </w:r>
      <w:r w:rsidR="002D059A">
        <w:t>H</w:t>
      </w:r>
      <w:r w:rsidR="009A54D0">
        <w:t>)</w:t>
      </w:r>
      <w:r>
        <w:t>.</w:t>
      </w:r>
      <w:r w:rsidR="00A223FF">
        <w:t xml:space="preserve"> </w:t>
      </w:r>
      <w:r>
        <w:t xml:space="preserve"> If you uplo</w:t>
      </w:r>
      <w:r w:rsidR="007D3F01">
        <w:t>aded on</w:t>
      </w:r>
      <w:r w:rsidR="00E13DE3">
        <w:t>e</w:t>
      </w:r>
      <w:r w:rsidR="00B12B9B">
        <w:t xml:space="preserve"> file, then this will be the unique patterns from that file. </w:t>
      </w:r>
      <w:r w:rsidR="00E13DE3">
        <w:t>In the middle is the “Heatmap Trends” section which display</w:t>
      </w:r>
      <w:r w:rsidR="006B562E">
        <w:t>s</w:t>
      </w:r>
      <w:r w:rsidR="00E13DE3">
        <w:t xml:space="preserve"> the trends associated with the pattern(s) that you select. </w:t>
      </w:r>
      <w:r w:rsidR="00A223FF">
        <w:t xml:space="preserve"> </w:t>
      </w:r>
      <w:r w:rsidR="00E13DE3">
        <w:t xml:space="preserve">The trends show the subtrends of the selected primary pattern(s) relative to their subsequent columns. </w:t>
      </w:r>
      <w:r w:rsidR="00A223FF">
        <w:t xml:space="preserve"> </w:t>
      </w:r>
      <w:r w:rsidR="00E13DE3">
        <w:t>For example</w:t>
      </w:r>
      <w:r w:rsidR="006B562E">
        <w:t>,</w:t>
      </w:r>
      <w:r w:rsidR="00E13DE3">
        <w:t xml:space="preserve"> if you select a pattern which is all up “+++” there could be gene expression with values of 4, 3 and 2</w:t>
      </w:r>
      <w:r w:rsidR="006B562E">
        <w:t>,</w:t>
      </w:r>
      <w:r w:rsidR="00E13DE3">
        <w:t xml:space="preserve"> meaning a downward trend</w:t>
      </w:r>
      <w:r w:rsidR="00A223FF">
        <w:t>,</w:t>
      </w:r>
      <w:r w:rsidR="00E13DE3">
        <w:t xml:space="preserve"> or values of 2, 3, 4 which</w:t>
      </w:r>
      <w:r w:rsidR="006B562E">
        <w:t xml:space="preserve"> indicates</w:t>
      </w:r>
      <w:r w:rsidR="00E13DE3">
        <w:t xml:space="preserve"> an upward trend. </w:t>
      </w:r>
      <w:r w:rsidR="00A223FF">
        <w:t xml:space="preserve"> </w:t>
      </w:r>
      <w:r w:rsidR="00E13DE3">
        <w:t xml:space="preserve">These are displayed in the </w:t>
      </w:r>
      <w:r w:rsidR="002D059A">
        <w:t>Heatmap Trend section (Fig 4.3.H</w:t>
      </w:r>
      <w:r w:rsidR="00E13DE3">
        <w:t>).</w:t>
      </w:r>
      <w:r w:rsidR="00A223FF">
        <w:t xml:space="preserve"> </w:t>
      </w:r>
      <w:r w:rsidR="00E13DE3">
        <w:t xml:space="preserve"> The</w:t>
      </w:r>
      <w:r w:rsidR="00B12B9B">
        <w:t xml:space="preserve"> gene heatmap information</w:t>
      </w:r>
      <w:r w:rsidR="00E13DE3">
        <w:t xml:space="preserve"> and trend information</w:t>
      </w:r>
      <w:r w:rsidR="00B12B9B">
        <w:t xml:space="preserve"> </w:t>
      </w:r>
      <w:r w:rsidR="006B562E">
        <w:t xml:space="preserve">will not </w:t>
      </w:r>
      <w:r w:rsidR="00E13DE3">
        <w:t xml:space="preserve">be populated until a selection from the primary </w:t>
      </w:r>
      <w:r w:rsidR="00B12B9B">
        <w:t>pattern</w:t>
      </w:r>
      <w:r w:rsidR="00E13DE3">
        <w:t>s is made</w:t>
      </w:r>
      <w:r w:rsidR="00B12B9B">
        <w:t xml:space="preserve">, at which point it will then be filled with a heatmap for that pattern. </w:t>
      </w:r>
    </w:p>
    <w:p w14:paraId="65BDBBD6" w14:textId="77777777" w:rsidR="00B12B9B" w:rsidRDefault="00B12B9B" w:rsidP="00687033">
      <w:pPr>
        <w:jc w:val="both"/>
      </w:pPr>
    </w:p>
    <w:p w14:paraId="4EAB2627" w14:textId="27B1578F" w:rsidR="00B12B9B" w:rsidRDefault="003B76C0" w:rsidP="00687033">
      <w:pPr>
        <w:jc w:val="both"/>
      </w:pPr>
      <w:r>
        <w:rPr>
          <w:noProof/>
        </w:rPr>
        <w:drawing>
          <wp:inline distT="0" distB="0" distL="0" distR="0" wp14:anchorId="5978CF9B" wp14:editId="452ADD67">
            <wp:extent cx="5920154" cy="2399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est_combined_page.jpeg"/>
                    <pic:cNvPicPr/>
                  </pic:nvPicPr>
                  <pic:blipFill rotWithShape="1">
                    <a:blip r:embed="rId42" cstate="print">
                      <a:extLst>
                        <a:ext uri="{28A0092B-C50C-407E-A947-70E740481C1C}">
                          <a14:useLocalDpi xmlns:a14="http://schemas.microsoft.com/office/drawing/2010/main" val="0"/>
                        </a:ext>
                      </a:extLst>
                    </a:blip>
                    <a:srcRect r="18738"/>
                    <a:stretch/>
                  </pic:blipFill>
                  <pic:spPr bwMode="auto">
                    <a:xfrm>
                      <a:off x="0" y="0"/>
                      <a:ext cx="5962736" cy="2416925"/>
                    </a:xfrm>
                    <a:prstGeom prst="rect">
                      <a:avLst/>
                    </a:prstGeom>
                    <a:ln>
                      <a:noFill/>
                    </a:ln>
                    <a:extLst>
                      <a:ext uri="{53640926-AAD7-44D8-BBD7-CCE9431645EC}">
                        <a14:shadowObscured xmlns:a14="http://schemas.microsoft.com/office/drawing/2010/main"/>
                      </a:ext>
                    </a:extLst>
                  </pic:spPr>
                </pic:pic>
              </a:graphicData>
            </a:graphic>
          </wp:inline>
        </w:drawing>
      </w:r>
    </w:p>
    <w:p w14:paraId="2BA03903" w14:textId="42BB4EC0" w:rsidR="00B12B9B" w:rsidRDefault="002D059A" w:rsidP="00687033">
      <w:pPr>
        <w:jc w:val="both"/>
        <w:rPr>
          <w:sz w:val="16"/>
          <w:szCs w:val="16"/>
        </w:rPr>
      </w:pPr>
      <w:r>
        <w:rPr>
          <w:sz w:val="16"/>
          <w:szCs w:val="16"/>
        </w:rPr>
        <w:t>Fig. 4.3.H</w:t>
      </w:r>
      <w:r w:rsidR="00B12B9B">
        <w:rPr>
          <w:sz w:val="16"/>
          <w:szCs w:val="16"/>
        </w:rPr>
        <w:t xml:space="preserve"> – </w:t>
      </w:r>
      <w:r w:rsidR="003B76C0">
        <w:rPr>
          <w:sz w:val="16"/>
          <w:szCs w:val="16"/>
        </w:rPr>
        <w:t>Combined</w:t>
      </w:r>
      <w:r w:rsidR="00B12B9B">
        <w:rPr>
          <w:sz w:val="16"/>
          <w:szCs w:val="16"/>
        </w:rPr>
        <w:t xml:space="preserve"> page showing the </w:t>
      </w:r>
      <w:r w:rsidR="003B76C0">
        <w:rPr>
          <w:sz w:val="16"/>
          <w:szCs w:val="16"/>
        </w:rPr>
        <w:t>primary</w:t>
      </w:r>
      <w:r w:rsidR="00B12B9B">
        <w:rPr>
          <w:sz w:val="16"/>
          <w:szCs w:val="16"/>
        </w:rPr>
        <w:t xml:space="preserve"> (</w:t>
      </w:r>
      <w:r w:rsidR="003B76C0">
        <w:rPr>
          <w:sz w:val="16"/>
          <w:szCs w:val="16"/>
        </w:rPr>
        <w:t>left</w:t>
      </w:r>
      <w:r w:rsidR="00B12B9B">
        <w:rPr>
          <w:sz w:val="16"/>
          <w:szCs w:val="16"/>
        </w:rPr>
        <w:t>) heatmap</w:t>
      </w:r>
      <w:r w:rsidR="003B76C0">
        <w:rPr>
          <w:sz w:val="16"/>
          <w:szCs w:val="16"/>
        </w:rPr>
        <w:t>, the trend heatmap (middle)</w:t>
      </w:r>
      <w:r w:rsidR="00B12B9B">
        <w:rPr>
          <w:sz w:val="16"/>
          <w:szCs w:val="16"/>
        </w:rPr>
        <w:t xml:space="preserve"> and the gene heatmaps</w:t>
      </w:r>
      <w:r w:rsidR="003B76C0">
        <w:rPr>
          <w:sz w:val="16"/>
          <w:szCs w:val="16"/>
        </w:rPr>
        <w:t xml:space="preserve"> (right) from a selection.</w:t>
      </w:r>
    </w:p>
    <w:p w14:paraId="6C719BC8" w14:textId="77777777" w:rsidR="00B12B9B" w:rsidRDefault="00B12B9B" w:rsidP="00687033">
      <w:pPr>
        <w:jc w:val="both"/>
        <w:rPr>
          <w:sz w:val="16"/>
          <w:szCs w:val="16"/>
        </w:rPr>
      </w:pPr>
    </w:p>
    <w:p w14:paraId="01DD0FE3" w14:textId="0074139C" w:rsidR="00B12B9B" w:rsidRDefault="00B12B9B" w:rsidP="00B12B9B">
      <w:pPr>
        <w:jc w:val="both"/>
      </w:pPr>
      <w:r>
        <w:t>Below the combined heatmap is a drop down “Options” button where you can sort your dat</w:t>
      </w:r>
      <w:r w:rsidR="002D059A">
        <w:t>a in one of four ways (Fig 4.3.I</w:t>
      </w:r>
      <w:r>
        <w:t>).</w:t>
      </w:r>
    </w:p>
    <w:p w14:paraId="18B71DAE" w14:textId="77777777" w:rsidR="00B12B9B" w:rsidRDefault="00B12B9B" w:rsidP="00B12B9B">
      <w:pPr>
        <w:jc w:val="both"/>
      </w:pPr>
    </w:p>
    <w:p w14:paraId="43FA681E" w14:textId="538DA98C" w:rsidR="00B12B9B" w:rsidRDefault="003B76C0" w:rsidP="00B12B9B">
      <w:pPr>
        <w:jc w:val="both"/>
      </w:pPr>
      <w:r>
        <w:rPr>
          <w:noProof/>
        </w:rPr>
        <w:drawing>
          <wp:inline distT="0" distB="0" distL="0" distR="0" wp14:anchorId="4611225C" wp14:editId="1FB9D785">
            <wp:extent cx="973015" cy="884559"/>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rt_options.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85756" cy="896141"/>
                    </a:xfrm>
                    <a:prstGeom prst="rect">
                      <a:avLst/>
                    </a:prstGeom>
                  </pic:spPr>
                </pic:pic>
              </a:graphicData>
            </a:graphic>
          </wp:inline>
        </w:drawing>
      </w:r>
      <w:r w:rsidR="00B12B9B">
        <w:t xml:space="preserve">  </w:t>
      </w:r>
      <w:r w:rsidR="00B12B9B">
        <w:rPr>
          <w:noProof/>
        </w:rPr>
        <w:drawing>
          <wp:inline distT="0" distB="0" distL="0" distR="0" wp14:anchorId="00C8E97D" wp14:editId="36B214C9">
            <wp:extent cx="1771686" cy="71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bined_Custom_Sort.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2920" cy="740074"/>
                    </a:xfrm>
                    <a:prstGeom prst="rect">
                      <a:avLst/>
                    </a:prstGeom>
                  </pic:spPr>
                </pic:pic>
              </a:graphicData>
            </a:graphic>
          </wp:inline>
        </w:drawing>
      </w:r>
    </w:p>
    <w:p w14:paraId="78791173" w14:textId="29CFA090" w:rsidR="00B12B9B" w:rsidRDefault="00B12B9B" w:rsidP="00B12B9B">
      <w:pPr>
        <w:jc w:val="both"/>
      </w:pPr>
      <w:r>
        <w:rPr>
          <w:sz w:val="16"/>
          <w:szCs w:val="16"/>
        </w:rPr>
        <w:t>Fig. 4.3.</w:t>
      </w:r>
      <w:r w:rsidR="002D059A">
        <w:rPr>
          <w:sz w:val="16"/>
          <w:szCs w:val="16"/>
        </w:rPr>
        <w:t>I</w:t>
      </w:r>
      <w:r>
        <w:rPr>
          <w:sz w:val="16"/>
          <w:szCs w:val="16"/>
        </w:rPr>
        <w:t xml:space="preserve"> – Sorting choices under the Options button below the combined heatmap, and the options button </w:t>
      </w:r>
      <w:r w:rsidR="00F92BB2">
        <w:rPr>
          <w:sz w:val="16"/>
          <w:szCs w:val="16"/>
        </w:rPr>
        <w:t>changed view.</w:t>
      </w:r>
    </w:p>
    <w:p w14:paraId="579F5EB7" w14:textId="77777777" w:rsidR="00B12B9B" w:rsidRDefault="00B12B9B" w:rsidP="00B12B9B">
      <w:pPr>
        <w:jc w:val="both"/>
      </w:pPr>
    </w:p>
    <w:p w14:paraId="180168BA" w14:textId="1F2911E7" w:rsidR="00B12B9B" w:rsidRDefault="00B12B9B" w:rsidP="00B12B9B">
      <w:pPr>
        <w:jc w:val="both"/>
      </w:pPr>
      <w:r>
        <w:t xml:space="preserve">The first sorting option “Sort” arranges the patterns in a high to low fashion, “Reverse Sort” is low to high, “Original Input” sorts by the way the patterns were originally, </w:t>
      </w:r>
      <w:r w:rsidR="003B76C0">
        <w:t xml:space="preserve">“Sort By Count” sorts the patterns by high to low based on the number of patterns, </w:t>
      </w:r>
      <w:r>
        <w:t>and lastly is “Custom Sort”</w:t>
      </w:r>
      <w:r w:rsidR="006B562E">
        <w:t>,</w:t>
      </w:r>
      <w:r>
        <w:t xml:space="preserve"> which after you select it the “Options” button changes to a “Sort” button</w:t>
      </w:r>
      <w:r w:rsidR="006B562E">
        <w:t>,</w:t>
      </w:r>
      <w:r>
        <w:t xml:space="preserve"> and after you choose the columns you want to sort click on the “Sort” button. </w:t>
      </w:r>
      <w:r w:rsidR="00A223FF">
        <w:t xml:space="preserve"> </w:t>
      </w:r>
      <w:r>
        <w:t>The order in which you select the columns will be the priority that they are sorted in so if you select column 4 and column 7</w:t>
      </w:r>
      <w:r w:rsidR="006B562E">
        <w:t>,</w:t>
      </w:r>
      <w:r>
        <w:t xml:space="preserve"> as in Fig 4.3.F, then it will sort the data by column 4 first then column 7 respectively. </w:t>
      </w:r>
      <w:r w:rsidR="00A223FF">
        <w:t xml:space="preserve"> </w:t>
      </w:r>
      <w:r>
        <w:t xml:space="preserve">This allows you to look for particular patterns which are relevant to the scientific question </w:t>
      </w:r>
      <w:r w:rsidR="006B562E">
        <w:t xml:space="preserve">you may be </w:t>
      </w:r>
      <w:r>
        <w:t>researching.</w:t>
      </w:r>
    </w:p>
    <w:p w14:paraId="091B5DAC" w14:textId="77777777" w:rsidR="00B12B9B" w:rsidRDefault="00B12B9B" w:rsidP="00B12B9B">
      <w:pPr>
        <w:jc w:val="both"/>
      </w:pPr>
    </w:p>
    <w:p w14:paraId="7EF3F924" w14:textId="05A084D7" w:rsidR="00F92BB2" w:rsidRDefault="00B12B9B" w:rsidP="00B12B9B">
      <w:pPr>
        <w:jc w:val="both"/>
      </w:pPr>
      <w:r>
        <w:t>Once you select a pattern</w:t>
      </w:r>
      <w:r w:rsidR="006B562E">
        <w:t>-</w:t>
      </w:r>
      <w:r>
        <w:t>of</w:t>
      </w:r>
      <w:r w:rsidR="006B562E">
        <w:t>-</w:t>
      </w:r>
      <w:r>
        <w:t>interest</w:t>
      </w:r>
      <w:r w:rsidR="006B562E">
        <w:t>,</w:t>
      </w:r>
      <w:r>
        <w:t xml:space="preserve"> the gene heatmap area will populate with a heatmap of the gene information that makes up that pattern (Fig 4.2.B).</w:t>
      </w:r>
      <w:r w:rsidR="00A223FF">
        <w:t xml:space="preserve"> </w:t>
      </w:r>
      <w:r>
        <w:t xml:space="preserve"> For each data file you uploaded</w:t>
      </w:r>
      <w:r w:rsidR="006B562E">
        <w:t>,</w:t>
      </w:r>
      <w:r>
        <w:t xml:space="preserve"> there will be a </w:t>
      </w:r>
      <w:r>
        <w:lastRenderedPageBreak/>
        <w:t>corresponding gene heatmap for each file that contained the particular pattern you selected. If that file didn’t contain a particular pattern, then the gene heatmap for that file will be blank</w:t>
      </w:r>
      <w:r w:rsidR="00F92BB2">
        <w:t>.</w:t>
      </w:r>
    </w:p>
    <w:p w14:paraId="70A9D209" w14:textId="77777777" w:rsidR="00F92BB2" w:rsidRDefault="00F92BB2" w:rsidP="00B12B9B">
      <w:pPr>
        <w:jc w:val="both"/>
      </w:pPr>
    </w:p>
    <w:p w14:paraId="12D17761" w14:textId="34FF0F1E" w:rsidR="00F92BB2" w:rsidRDefault="00F92BB2" w:rsidP="00687033">
      <w:pPr>
        <w:jc w:val="both"/>
        <w:rPr>
          <w:b/>
        </w:rPr>
      </w:pPr>
      <w:r>
        <w:rPr>
          <w:b/>
        </w:rPr>
        <w:t>Filtering Patterns</w:t>
      </w:r>
      <w:r w:rsidR="006A20B3">
        <w:rPr>
          <w:b/>
        </w:rPr>
        <w:t xml:space="preserve"> &amp; Flip Heatmap to Line Chart</w:t>
      </w:r>
    </w:p>
    <w:p w14:paraId="1301CA27" w14:textId="77777777" w:rsidR="00F92BB2" w:rsidRDefault="00F92BB2" w:rsidP="00687033">
      <w:pPr>
        <w:jc w:val="both"/>
        <w:rPr>
          <w:b/>
        </w:rPr>
      </w:pPr>
    </w:p>
    <w:p w14:paraId="01E4F5AE" w14:textId="0D1D65B1" w:rsidR="00F92BB2" w:rsidRDefault="00F92BB2" w:rsidP="00687033">
      <w:pPr>
        <w:jc w:val="both"/>
        <w:rPr>
          <w:b/>
        </w:rPr>
      </w:pPr>
      <w:r>
        <w:rPr>
          <w:b/>
          <w:noProof/>
        </w:rPr>
        <w:drawing>
          <wp:inline distT="0" distB="0" distL="0" distR="0" wp14:anchorId="3BD300A8" wp14:editId="74FBCF21">
            <wp:extent cx="5943600" cy="319391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_FlowChart.tif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9943" cy="3197327"/>
                    </a:xfrm>
                    <a:prstGeom prst="rect">
                      <a:avLst/>
                    </a:prstGeom>
                  </pic:spPr>
                </pic:pic>
              </a:graphicData>
            </a:graphic>
          </wp:inline>
        </w:drawing>
      </w:r>
    </w:p>
    <w:p w14:paraId="7BD051F4" w14:textId="093A239A" w:rsidR="00F92BB2" w:rsidRDefault="00F92BB2" w:rsidP="00687033">
      <w:pPr>
        <w:jc w:val="both"/>
        <w:rPr>
          <w:sz w:val="16"/>
          <w:szCs w:val="16"/>
        </w:rPr>
      </w:pPr>
      <w:r>
        <w:rPr>
          <w:sz w:val="16"/>
          <w:szCs w:val="16"/>
        </w:rPr>
        <w:t>Fig. 4.3.F –</w:t>
      </w:r>
      <w:r w:rsidR="00EF5331">
        <w:rPr>
          <w:sz w:val="16"/>
          <w:szCs w:val="16"/>
        </w:rPr>
        <w:t xml:space="preserve">The filtering workflow on the </w:t>
      </w:r>
      <w:r w:rsidR="003B76C0">
        <w:rPr>
          <w:sz w:val="16"/>
          <w:szCs w:val="16"/>
        </w:rPr>
        <w:t>Combined</w:t>
      </w:r>
      <w:r w:rsidR="00EF5331">
        <w:rPr>
          <w:sz w:val="16"/>
          <w:szCs w:val="16"/>
        </w:rPr>
        <w:t xml:space="preserve"> page</w:t>
      </w:r>
    </w:p>
    <w:p w14:paraId="05ED708C" w14:textId="77777777" w:rsidR="00F92BB2" w:rsidRDefault="00F92BB2" w:rsidP="00687033">
      <w:pPr>
        <w:jc w:val="both"/>
        <w:rPr>
          <w:b/>
        </w:rPr>
      </w:pPr>
    </w:p>
    <w:p w14:paraId="46B4EE2C" w14:textId="7C615BC1" w:rsidR="00F92BB2" w:rsidRDefault="00EF5331" w:rsidP="00687033">
      <w:pPr>
        <w:jc w:val="both"/>
      </w:pPr>
      <w:r>
        <w:t xml:space="preserve">When selecting the “Filter” under the “Options” menu a filter modal window </w:t>
      </w:r>
      <w:r w:rsidR="006B562E">
        <w:t xml:space="preserve">displays </w:t>
      </w:r>
      <w:r>
        <w:t>(Fig 4.3.F) that has a slider bar with two buttons.</w:t>
      </w:r>
      <w:r w:rsidR="00A223FF">
        <w:t xml:space="preserve"> </w:t>
      </w:r>
      <w:r>
        <w:t xml:space="preserve"> Set the buttons to the desired time points you want and select either early, middle, or late and the patterns will be sorted and selected by those time</w:t>
      </w:r>
      <w:r w:rsidR="003A4030">
        <w:t xml:space="preserve"> </w:t>
      </w:r>
      <w:r>
        <w:t xml:space="preserve">points. </w:t>
      </w:r>
      <w:r w:rsidR="00A223FF">
        <w:t xml:space="preserve"> </w:t>
      </w:r>
      <w:r>
        <w:t xml:space="preserve">You can then deselect the ones you’re not interested in and then press the “Process” button. </w:t>
      </w:r>
      <w:r w:rsidR="00A223FF">
        <w:t xml:space="preserve"> </w:t>
      </w:r>
      <w:r>
        <w:t xml:space="preserve">This draws the heatmaps as before with all the patterns. </w:t>
      </w:r>
      <w:r w:rsidR="00A223FF">
        <w:t xml:space="preserve"> </w:t>
      </w:r>
      <w:r>
        <w:t>You can then click on the “Flip”</w:t>
      </w:r>
      <w:r w:rsidR="006A20B3">
        <w:t xml:space="preserve"> button in the nav-</w:t>
      </w:r>
      <w:r>
        <w:t>bar which will flip the gene heatmaps to parallel coordinate lin</w:t>
      </w:r>
      <w:r w:rsidR="006A20B3">
        <w:t>e charts as shown in Fig 4.3.F.</w:t>
      </w:r>
    </w:p>
    <w:p w14:paraId="4070285E" w14:textId="29C96C73" w:rsidR="005313B0" w:rsidRDefault="005313B0" w:rsidP="00687033">
      <w:pPr>
        <w:jc w:val="both"/>
      </w:pPr>
    </w:p>
    <w:p w14:paraId="2F524A80" w14:textId="0300D85C" w:rsidR="005313B0" w:rsidRDefault="005313B0" w:rsidP="00687033">
      <w:pPr>
        <w:jc w:val="both"/>
      </w:pPr>
    </w:p>
    <w:p w14:paraId="5278FC51" w14:textId="0A43FD9E" w:rsidR="005313B0" w:rsidRDefault="005313B0" w:rsidP="00687033">
      <w:pPr>
        <w:jc w:val="both"/>
      </w:pPr>
      <w:r>
        <w:rPr>
          <w:noProof/>
        </w:rPr>
        <w:drawing>
          <wp:inline distT="0" distB="0" distL="0" distR="0" wp14:anchorId="6D6541B4" wp14:editId="217187A6">
            <wp:extent cx="1631950" cy="889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_button.jpeg"/>
                    <pic:cNvPicPr/>
                  </pic:nvPicPr>
                  <pic:blipFill rotWithShape="1">
                    <a:blip r:embed="rId46">
                      <a:extLst>
                        <a:ext uri="{28A0092B-C50C-407E-A947-70E740481C1C}">
                          <a14:useLocalDpi xmlns:a14="http://schemas.microsoft.com/office/drawing/2010/main" val="0"/>
                        </a:ext>
                      </a:extLst>
                    </a:blip>
                    <a:srcRect l="4786" b="-30"/>
                    <a:stretch/>
                  </pic:blipFill>
                  <pic:spPr bwMode="auto">
                    <a:xfrm>
                      <a:off x="0" y="0"/>
                      <a:ext cx="1632438" cy="889266"/>
                    </a:xfrm>
                    <a:prstGeom prst="rect">
                      <a:avLst/>
                    </a:prstGeom>
                    <a:ln>
                      <a:noFill/>
                    </a:ln>
                    <a:extLst>
                      <a:ext uri="{53640926-AAD7-44D8-BBD7-CCE9431645EC}">
                        <a14:shadowObscured xmlns:a14="http://schemas.microsoft.com/office/drawing/2010/main"/>
                      </a:ext>
                    </a:extLst>
                  </pic:spPr>
                </pic:pic>
              </a:graphicData>
            </a:graphic>
          </wp:inline>
        </w:drawing>
      </w:r>
    </w:p>
    <w:p w14:paraId="323395EB" w14:textId="7B66954C" w:rsidR="002D059A" w:rsidRDefault="002D059A" w:rsidP="002D059A">
      <w:pPr>
        <w:jc w:val="both"/>
        <w:rPr>
          <w:sz w:val="16"/>
          <w:szCs w:val="16"/>
        </w:rPr>
      </w:pPr>
      <w:r>
        <w:rPr>
          <w:sz w:val="16"/>
          <w:szCs w:val="16"/>
        </w:rPr>
        <w:t>Fig. 4.3.G –The gene list download button on the Combined page</w:t>
      </w:r>
    </w:p>
    <w:p w14:paraId="000B26E6" w14:textId="77777777" w:rsidR="002D059A" w:rsidRDefault="002D059A" w:rsidP="002D059A">
      <w:pPr>
        <w:jc w:val="both"/>
        <w:rPr>
          <w:b/>
        </w:rPr>
      </w:pPr>
    </w:p>
    <w:p w14:paraId="0E010E70" w14:textId="3E0A085B" w:rsidR="005313B0" w:rsidRDefault="002D059A" w:rsidP="00687033">
      <w:pPr>
        <w:jc w:val="both"/>
      </w:pPr>
      <w:r>
        <w:t xml:space="preserve">The user can download the gene list(s) of the pattern(s) they selected by clicking on the “Download” button and then selecting the “All Gene Lists” from the dropdown (Fig 4.3.G). There will be a pop-up menu asking </w:t>
      </w:r>
      <w:r w:rsidR="001B6E0C">
        <w:t>if you</w:t>
      </w:r>
      <w:r>
        <w:t xml:space="preserve"> want to save or open the file</w:t>
      </w:r>
      <w:r w:rsidR="006F1A89">
        <w:t>,</w:t>
      </w:r>
      <w:r>
        <w:t xml:space="preserve"> so make sure you have pop-ups enabled on your browser.</w:t>
      </w:r>
      <w:r w:rsidR="00A223FF">
        <w:t xml:space="preserve"> </w:t>
      </w:r>
      <w:r>
        <w:t xml:space="preserve"> Then you can save or open your file</w:t>
      </w:r>
      <w:r w:rsidR="006F1A89">
        <w:t>,</w:t>
      </w:r>
      <w:r>
        <w:t xml:space="preserve"> which will contain your gene information along with the pattern it came from</w:t>
      </w:r>
      <w:r w:rsidR="006F1A89">
        <w:t>,</w:t>
      </w:r>
      <w:r>
        <w:t xml:space="preserve"> as well as the trend the gene is associated with. </w:t>
      </w:r>
    </w:p>
    <w:p w14:paraId="10046848" w14:textId="142159F1" w:rsidR="005313B0" w:rsidRDefault="005313B0" w:rsidP="00687033">
      <w:pPr>
        <w:jc w:val="both"/>
      </w:pPr>
    </w:p>
    <w:p w14:paraId="5E842679" w14:textId="0EC4EB71" w:rsidR="005313B0" w:rsidRDefault="005313B0" w:rsidP="00687033">
      <w:pPr>
        <w:jc w:val="both"/>
      </w:pPr>
    </w:p>
    <w:p w14:paraId="4A1D02D7" w14:textId="32BDF991" w:rsidR="005313B0" w:rsidRDefault="005313B0" w:rsidP="00687033">
      <w:pPr>
        <w:jc w:val="both"/>
      </w:pPr>
    </w:p>
    <w:p w14:paraId="2F7B3768" w14:textId="77777777" w:rsidR="002D059A" w:rsidRDefault="002D059A" w:rsidP="00687033">
      <w:pPr>
        <w:jc w:val="both"/>
      </w:pPr>
    </w:p>
    <w:p w14:paraId="44719A7A" w14:textId="4C107C3E" w:rsidR="006A20B3" w:rsidRDefault="006A20B3" w:rsidP="00687033">
      <w:pPr>
        <w:jc w:val="both"/>
      </w:pPr>
      <w:r>
        <w:rPr>
          <w:b/>
        </w:rPr>
        <w:lastRenderedPageBreak/>
        <w:t>Pathway Selection</w:t>
      </w:r>
    </w:p>
    <w:p w14:paraId="554015CF" w14:textId="77777777" w:rsidR="006A20B3" w:rsidRDefault="006A20B3" w:rsidP="00687033">
      <w:pPr>
        <w:jc w:val="both"/>
      </w:pPr>
    </w:p>
    <w:p w14:paraId="1FF596A9" w14:textId="37435814" w:rsidR="006A20B3" w:rsidRDefault="006A20B3" w:rsidP="00687033">
      <w:pPr>
        <w:jc w:val="both"/>
      </w:pPr>
      <w:r w:rsidRPr="006A20B3">
        <w:rPr>
          <w:noProof/>
        </w:rPr>
        <w:drawing>
          <wp:inline distT="0" distB="0" distL="0" distR="0" wp14:anchorId="2D96C9C3" wp14:editId="7A19C75B">
            <wp:extent cx="5943600" cy="1078913"/>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7671" cy="1079652"/>
                    </a:xfrm>
                    <a:prstGeom prst="rect">
                      <a:avLst/>
                    </a:prstGeom>
                  </pic:spPr>
                </pic:pic>
              </a:graphicData>
            </a:graphic>
          </wp:inline>
        </w:drawing>
      </w:r>
      <w:r>
        <w:t xml:space="preserve"> </w:t>
      </w:r>
    </w:p>
    <w:p w14:paraId="355F7C3B" w14:textId="10DC243B" w:rsidR="006A20B3" w:rsidRDefault="002D059A" w:rsidP="006A20B3">
      <w:pPr>
        <w:jc w:val="both"/>
        <w:rPr>
          <w:sz w:val="16"/>
          <w:szCs w:val="16"/>
        </w:rPr>
      </w:pPr>
      <w:r>
        <w:rPr>
          <w:sz w:val="16"/>
          <w:szCs w:val="16"/>
        </w:rPr>
        <w:t>Fig. 4.3.H</w:t>
      </w:r>
      <w:r w:rsidR="006A20B3">
        <w:rPr>
          <w:sz w:val="16"/>
          <w:szCs w:val="16"/>
        </w:rPr>
        <w:t xml:space="preserve"> –Selecting pathway to get genes that match selected pathway.</w:t>
      </w:r>
    </w:p>
    <w:p w14:paraId="19E104DC" w14:textId="77777777" w:rsidR="006A20B3" w:rsidRDefault="006A20B3" w:rsidP="00687033">
      <w:pPr>
        <w:jc w:val="both"/>
      </w:pPr>
    </w:p>
    <w:p w14:paraId="2E761AA0" w14:textId="5E7EFF82" w:rsidR="00276F55" w:rsidRDefault="006A20B3" w:rsidP="00687033">
      <w:pPr>
        <w:jc w:val="both"/>
      </w:pPr>
      <w:r>
        <w:t xml:space="preserve">You can select a pathway which will select the genes in your data that go with that pathway and draw the gene heatmaps based on your data. </w:t>
      </w:r>
      <w:r w:rsidR="00A223FF">
        <w:t xml:space="preserve"> </w:t>
      </w:r>
      <w:r>
        <w:t xml:space="preserve">This </w:t>
      </w:r>
      <w:r w:rsidR="006F1A89">
        <w:t xml:space="preserve">feature </w:t>
      </w:r>
      <w:r w:rsidR="00276F55">
        <w:t>is for when there is a particular pathway that you are interested in and want to see how the genes behaved in your data set</w:t>
      </w:r>
      <w:r w:rsidR="00A223FF">
        <w:t>.</w:t>
      </w:r>
    </w:p>
    <w:p w14:paraId="03E8278C" w14:textId="77777777" w:rsidR="00276F55" w:rsidRDefault="00276F55" w:rsidP="00687033">
      <w:pPr>
        <w:jc w:val="both"/>
      </w:pPr>
    </w:p>
    <w:p w14:paraId="0577E734" w14:textId="3F5C4C07" w:rsidR="00276F55" w:rsidRDefault="00276F55" w:rsidP="00276F55">
      <w:pPr>
        <w:jc w:val="both"/>
      </w:pPr>
      <w:r>
        <w:t xml:space="preserve">The pathway information will also populate after a particular pattern is selected, which shows the pathways relevant to the genes in the selected pattern. </w:t>
      </w:r>
      <w:r w:rsidR="00A223FF">
        <w:t xml:space="preserve"> </w:t>
      </w:r>
      <w:r>
        <w:t>You can narrow down the gene list to see only the genes associated with a particular pathway from the table by selecting a pathway in the table (Fig 4.2.C).</w:t>
      </w:r>
      <w:r w:rsidR="00A223FF">
        <w:t xml:space="preserve"> </w:t>
      </w:r>
      <w:r>
        <w:t xml:space="preserve"> This will only display in the gene heatmap(s) the genes that caused such pathway to be found in the table. </w:t>
      </w:r>
      <w:r w:rsidR="00A223FF">
        <w:t xml:space="preserve"> </w:t>
      </w:r>
      <w:r>
        <w:t>Any genes which did not return a pathway are labeled “unclassified” in the table because the genes were in the list</w:t>
      </w:r>
      <w:r w:rsidR="006F1A89">
        <w:t>,</w:t>
      </w:r>
      <w:r>
        <w:t xml:space="preserve"> but did not get matched up with any particular pathway.</w:t>
      </w:r>
    </w:p>
    <w:p w14:paraId="63ED5F2D" w14:textId="25730A56" w:rsidR="00276F55" w:rsidRDefault="00276F55" w:rsidP="00276F55">
      <w:pPr>
        <w:jc w:val="both"/>
        <w:rPr>
          <w:sz w:val="16"/>
          <w:szCs w:val="16"/>
        </w:rPr>
      </w:pPr>
    </w:p>
    <w:p w14:paraId="49603BCA" w14:textId="0BE29737" w:rsidR="004443B9" w:rsidRDefault="004443B9" w:rsidP="00276F55">
      <w:pPr>
        <w:jc w:val="both"/>
        <w:rPr>
          <w:sz w:val="16"/>
          <w:szCs w:val="16"/>
        </w:rPr>
      </w:pPr>
    </w:p>
    <w:p w14:paraId="0ECFE2DD" w14:textId="583EEF82" w:rsidR="004443B9" w:rsidRDefault="004443B9" w:rsidP="00276F55">
      <w:pPr>
        <w:jc w:val="both"/>
        <w:rPr>
          <w:sz w:val="16"/>
          <w:szCs w:val="16"/>
        </w:rPr>
      </w:pPr>
    </w:p>
    <w:p w14:paraId="0177230D" w14:textId="0D820AB1" w:rsidR="004443B9" w:rsidRDefault="004443B9" w:rsidP="00276F55">
      <w:pPr>
        <w:jc w:val="both"/>
        <w:rPr>
          <w:sz w:val="16"/>
          <w:szCs w:val="16"/>
        </w:rPr>
      </w:pPr>
      <w:r w:rsidRPr="004443B9">
        <w:rPr>
          <w:noProof/>
          <w:sz w:val="16"/>
          <w:szCs w:val="16"/>
        </w:rPr>
        <mc:AlternateContent>
          <mc:Choice Requires="wpg">
            <w:drawing>
              <wp:anchor distT="0" distB="0" distL="114300" distR="114300" simplePos="0" relativeHeight="251659264" behindDoc="0" locked="0" layoutInCell="1" allowOverlap="1" wp14:anchorId="50E0D9E7" wp14:editId="5E2B5A83">
                <wp:simplePos x="0" y="0"/>
                <wp:positionH relativeFrom="column">
                  <wp:posOffset>1</wp:posOffset>
                </wp:positionH>
                <wp:positionV relativeFrom="paragraph">
                  <wp:posOffset>8987</wp:posOffset>
                </wp:positionV>
                <wp:extent cx="5796366" cy="1379349"/>
                <wp:effectExtent l="12700" t="12700" r="7620" b="17780"/>
                <wp:wrapNone/>
                <wp:docPr id="2"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96366" cy="1379349"/>
                          <a:chOff x="0" y="0"/>
                          <a:chExt cx="9331572" cy="3106029"/>
                        </a:xfrm>
                      </wpg:grpSpPr>
                      <pic:pic xmlns:pic="http://schemas.openxmlformats.org/drawingml/2006/picture">
                        <pic:nvPicPr>
                          <pic:cNvPr id="13" name="Picture 13">
                            <a:extLst/>
                          </pic:cNvPr>
                          <pic:cNvPicPr>
                            <a:picLocks noChangeAspect="1"/>
                          </pic:cNvPicPr>
                        </pic:nvPicPr>
                        <pic:blipFill rotWithShape="1">
                          <a:blip r:embed="rId48"/>
                          <a:srcRect l="2442" t="2860" r="3203" b="3928"/>
                          <a:stretch/>
                        </pic:blipFill>
                        <pic:spPr>
                          <a:xfrm>
                            <a:off x="0" y="0"/>
                            <a:ext cx="4489938" cy="2897945"/>
                          </a:xfrm>
                          <a:prstGeom prst="rect">
                            <a:avLst/>
                          </a:prstGeom>
                          <a:ln>
                            <a:solidFill>
                              <a:schemeClr val="tx1"/>
                            </a:solidFill>
                          </a:ln>
                        </pic:spPr>
                      </pic:pic>
                      <pic:pic xmlns:pic="http://schemas.openxmlformats.org/drawingml/2006/picture">
                        <pic:nvPicPr>
                          <pic:cNvPr id="17" name="Picture 17">
                            <a:extLst/>
                          </pic:cNvPr>
                          <pic:cNvPicPr>
                            <a:picLocks noChangeAspect="1"/>
                          </pic:cNvPicPr>
                        </pic:nvPicPr>
                        <pic:blipFill rotWithShape="1">
                          <a:blip r:embed="rId49"/>
                          <a:srcRect l="1983" t="53582" r="2800" b="27752"/>
                          <a:stretch/>
                        </pic:blipFill>
                        <pic:spPr>
                          <a:xfrm>
                            <a:off x="4829911" y="2525737"/>
                            <a:ext cx="4501661" cy="580292"/>
                          </a:xfrm>
                          <a:prstGeom prst="rect">
                            <a:avLst/>
                          </a:prstGeom>
                          <a:ln>
                            <a:solidFill>
                              <a:schemeClr val="tx1"/>
                            </a:solidFill>
                          </a:ln>
                        </pic:spPr>
                      </pic:pic>
                      <pic:pic xmlns:pic="http://schemas.openxmlformats.org/drawingml/2006/picture">
                        <pic:nvPicPr>
                          <pic:cNvPr id="20" name="Picture 20">
                            <a:extLst/>
                          </pic:cNvPr>
                          <pic:cNvPicPr>
                            <a:picLocks noChangeAspect="1"/>
                          </pic:cNvPicPr>
                        </pic:nvPicPr>
                        <pic:blipFill rotWithShape="1">
                          <a:blip r:embed="rId50"/>
                          <a:srcRect l="2933" t="34724" r="53763" b="20781"/>
                          <a:stretch/>
                        </pic:blipFill>
                        <pic:spPr>
                          <a:xfrm>
                            <a:off x="3440723" y="1006148"/>
                            <a:ext cx="2051538" cy="1383323"/>
                          </a:xfrm>
                          <a:prstGeom prst="rect">
                            <a:avLst/>
                          </a:prstGeom>
                          <a:ln>
                            <a:solidFill>
                              <a:schemeClr val="tx1"/>
                            </a:solidFill>
                          </a:ln>
                        </pic:spPr>
                      </pic:pic>
                      <wps:wsp>
                        <wps:cNvPr id="22" name="Straight Arrow Connector 22">
                          <a:extLst/>
                        </wps:cNvPr>
                        <wps:cNvCnPr/>
                        <wps:spPr>
                          <a:xfrm>
                            <a:off x="2127739" y="1217162"/>
                            <a:ext cx="120747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a:extLst/>
                        </wps:cNvPr>
                        <wps:cNvCnPr>
                          <a:cxnSpLocks/>
                        </wps:cNvCnPr>
                        <wps:spPr>
                          <a:xfrm>
                            <a:off x="5597773" y="1217162"/>
                            <a:ext cx="855784" cy="0"/>
                          </a:xfrm>
                          <a:prstGeom prst="straightConnector1">
                            <a:avLst/>
                          </a:pr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 name="Straight Arrow Connector 24">
                          <a:extLst/>
                        </wps:cNvPr>
                        <wps:cNvCnPr>
                          <a:cxnSpLocks/>
                        </wps:cNvCnPr>
                        <wps:spPr>
                          <a:xfrm>
                            <a:off x="6453557" y="1205439"/>
                            <a:ext cx="0" cy="12968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6E8B7" id="Group 16" o:spid="_x0000_s1026" style="position:absolute;margin-left:0;margin-top:.7pt;width:456.4pt;height:108.6pt;z-index:251659264;mso-width-relative:margin;mso-height-relative:margin" coordsize="93315,3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XxJ0VmoBAFZqAQAUAAAAZHJzL21lZGlhL2ltYWdlMi5wbmeJUE5HDQoa&#10;CgAAAA1JSERSAAAEBAAAAqQIBgAAAJer7TsAAAABc1JHQgCuzhzpAAAACXBIWXMAABYlAAAWJQFJ&#10;UiTwAAABY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RPjmsNeQEADXkB&#10;ABQAAABkcnMvbWVkaWEvaW1hZ2UzLnBuZ4lQTkcNChoKAAAADUlIRFIAAAQAAAACoAgGAAAABdEP&#10;VwAAAAFzUkdCAK7OHOkAAAAJcEhZcwAAFiUAABYlAUlSJPAAAAFi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4899;height:2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" stroked="t" strokecolor="black [3213]">
                  <v:imagedata r:id="rId51" o:title="" croptop="1874f" cropbottom="2574f" cropleft="1600f" cropright="2099f"/>
                  <v:path arrowok="t"/>
                </v:shape>
                <v:shape id="Picture 17" o:spid="_x0000_s1028" type="#_x0000_t75" style="position:absolute;left:48299;top:25257;width:45016;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" stroked="t" strokecolor="black [3213]">
                  <v:imagedata r:id="rId52" o:title="" croptop="35115f" cropbottom="18188f" cropleft="1300f" cropright="1835f"/>
                  <v:path arrowok="t"/>
                </v:shape>
                <v:shape id="Picture 20" o:spid="_x0000_s1029" type="#_x0000_t75" style="position:absolute;left:34407;top:10061;width:20515;height:1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" stroked="t" strokecolor="black [3213]">
                  <v:imagedata r:id="rId53" o:title="" croptop="22757f" cropbottom="13619f" cropleft="1922f" cropright="35234f"/>
                  <v:path arrowok="t"/>
                </v:shape>
                <v:shapetype id="_x0000_t32" coordsize="21600,21600" o:spt="32" o:oned="t" path="m,l21600,21600e" filled="f">
                  <v:path arrowok="t" fillok="f" o:connecttype="none"/>
                  <o:lock v:ext="edit" shapetype="t"/>
                </v:shapetype>
                <v:shape id="Straight Arrow Connector 22" o:spid="_x0000_s1030" type="#_x0000_t32" style="position:absolute;left:21277;top:12171;width:12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" strokecolor="black [3200]" strokeweight="2.25pt">
                  <v:stroke endarrow="block" joinstyle="miter"/>
                </v:shape>
                <v:shape id="Straight Arrow Connector 23" o:spid="_x0000_s1031" type="#_x0000_t32" style="position:absolute;left:55977;top:12171;width:8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" strokecolor="black [3200]" strokeweight="2.25pt">
                  <v:stroke joinstyle="miter"/>
                  <o:lock v:ext="edit" shapetype="f"/>
                </v:shape>
                <v:shape id="Straight Arrow Connector 24" o:spid="_x0000_s1032" type="#_x0000_t32" style="position:absolute;left:64535;top:12054;width:0;height:12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" strokecolor="black [3200]" strokeweight="2.25pt">
                  <v:stroke endarrow="block" joinstyle="miter"/>
                  <o:lock v:ext="edit" shapetype="f"/>
                </v:shape>
              </v:group>
            </w:pict>
          </mc:Fallback>
        </mc:AlternateContent>
      </w:r>
    </w:p>
    <w:p w14:paraId="5238D88C" w14:textId="69D859CF" w:rsidR="004443B9" w:rsidRDefault="004443B9" w:rsidP="00276F55">
      <w:pPr>
        <w:jc w:val="both"/>
        <w:rPr>
          <w:sz w:val="16"/>
          <w:szCs w:val="16"/>
        </w:rPr>
      </w:pPr>
    </w:p>
    <w:p w14:paraId="2BFA4A12" w14:textId="3BF84F49" w:rsidR="004443B9" w:rsidRDefault="004443B9" w:rsidP="00276F55">
      <w:pPr>
        <w:jc w:val="both"/>
        <w:rPr>
          <w:sz w:val="16"/>
          <w:szCs w:val="16"/>
        </w:rPr>
      </w:pPr>
    </w:p>
    <w:p w14:paraId="40066695" w14:textId="509A2B68" w:rsidR="004443B9" w:rsidRDefault="004443B9" w:rsidP="00276F55">
      <w:pPr>
        <w:jc w:val="both"/>
        <w:rPr>
          <w:sz w:val="16"/>
          <w:szCs w:val="16"/>
        </w:rPr>
      </w:pPr>
    </w:p>
    <w:p w14:paraId="45802759" w14:textId="607250C1" w:rsidR="004443B9" w:rsidRDefault="004443B9" w:rsidP="00276F55">
      <w:pPr>
        <w:jc w:val="both"/>
        <w:rPr>
          <w:sz w:val="16"/>
          <w:szCs w:val="16"/>
        </w:rPr>
      </w:pPr>
    </w:p>
    <w:p w14:paraId="1C90EAA3" w14:textId="7E861F9D" w:rsidR="004443B9" w:rsidRDefault="004443B9" w:rsidP="00276F55">
      <w:pPr>
        <w:jc w:val="both"/>
        <w:rPr>
          <w:sz w:val="16"/>
          <w:szCs w:val="16"/>
        </w:rPr>
      </w:pPr>
    </w:p>
    <w:p w14:paraId="7A77D746" w14:textId="77777777" w:rsidR="004443B9" w:rsidRDefault="004443B9" w:rsidP="00276F55">
      <w:pPr>
        <w:jc w:val="both"/>
        <w:rPr>
          <w:sz w:val="16"/>
          <w:szCs w:val="16"/>
        </w:rPr>
      </w:pPr>
    </w:p>
    <w:p w14:paraId="24691E69" w14:textId="77777777" w:rsidR="00276F55" w:rsidRDefault="00276F55" w:rsidP="00276F55">
      <w:pPr>
        <w:jc w:val="both"/>
      </w:pPr>
    </w:p>
    <w:p w14:paraId="6FC06C8C" w14:textId="403C3AC4" w:rsidR="00276F55" w:rsidRDefault="00276F55" w:rsidP="00276F55">
      <w:pPr>
        <w:pStyle w:val="Heading2"/>
        <w:jc w:val="both"/>
      </w:pPr>
      <w:r>
        <w:t>4.4</w:t>
      </w:r>
      <w:r>
        <w:tab/>
        <w:t>Contact Page</w:t>
      </w:r>
    </w:p>
    <w:p w14:paraId="5A737B18" w14:textId="13F5FFF4" w:rsidR="004443B9" w:rsidRDefault="004443B9" w:rsidP="004443B9">
      <w:pPr>
        <w:jc w:val="both"/>
        <w:rPr>
          <w:sz w:val="16"/>
          <w:szCs w:val="16"/>
        </w:rPr>
      </w:pPr>
      <w:r>
        <w:rPr>
          <w:sz w:val="16"/>
          <w:szCs w:val="16"/>
        </w:rPr>
        <w:t>Fig. 4.3.I –P-Value filter feature.</w:t>
      </w:r>
    </w:p>
    <w:p w14:paraId="61A74F9C" w14:textId="6AA60EC7" w:rsidR="004443B9" w:rsidRDefault="004443B9" w:rsidP="004443B9"/>
    <w:p w14:paraId="5AFC7EE5" w14:textId="0D7AF988" w:rsidR="004443B9" w:rsidRDefault="00D76771" w:rsidP="004443B9">
      <w:r>
        <w:t>Users can use the P-value filter feature under the Options drop down menu on the Combined page which will popup another window (Fig4.3.I) allowing the user to specify a p-value cutoff, which observation data points to apply the filter to, and whether it will be a conjunction “And” or disjunction “Or”. This allows the user to see only patterns which have genes that meet their specified statistically significant p-value cutoff point.</w:t>
      </w:r>
    </w:p>
    <w:p w14:paraId="57532C04" w14:textId="77777777" w:rsidR="004443B9" w:rsidRPr="004443B9" w:rsidRDefault="004443B9" w:rsidP="007C6959"/>
    <w:p w14:paraId="44111EDC" w14:textId="41C387C9" w:rsidR="00276F55" w:rsidRDefault="00276F55" w:rsidP="00276F55">
      <w:pPr>
        <w:jc w:val="both"/>
      </w:pPr>
    </w:p>
    <w:p w14:paraId="29614D16" w14:textId="77777777" w:rsidR="00A12F91" w:rsidRDefault="00A12F91" w:rsidP="00A12F91">
      <w:pPr>
        <w:pStyle w:val="Heading2"/>
        <w:jc w:val="both"/>
      </w:pPr>
      <w:r>
        <w:t>4.4</w:t>
      </w:r>
      <w:r>
        <w:tab/>
        <w:t>Contact Page</w:t>
      </w:r>
    </w:p>
    <w:p w14:paraId="053CF866" w14:textId="77777777" w:rsidR="00D76771" w:rsidRDefault="00D76771" w:rsidP="00276F55">
      <w:pPr>
        <w:jc w:val="both"/>
      </w:pPr>
    </w:p>
    <w:p w14:paraId="5FD9BC41" w14:textId="77777777" w:rsidR="00276F55" w:rsidRDefault="00276F55" w:rsidP="00276F55">
      <w:pPr>
        <w:jc w:val="both"/>
      </w:pPr>
      <w:r>
        <w:t>This page simply provides the contact information for the team and links you can click on to send us emails.</w:t>
      </w:r>
    </w:p>
    <w:p w14:paraId="3F17FDC1" w14:textId="77777777" w:rsidR="00276F55" w:rsidRDefault="00276F55" w:rsidP="00276F55">
      <w:pPr>
        <w:pStyle w:val="ListParagraph"/>
        <w:numPr>
          <w:ilvl w:val="0"/>
          <w:numId w:val="4"/>
        </w:numPr>
        <w:jc w:val="both"/>
      </w:pPr>
      <w:r>
        <w:t>Joshua Williams, Visualization Development &amp; UX/UI Design</w:t>
      </w:r>
    </w:p>
    <w:p w14:paraId="166E9D6C" w14:textId="77777777" w:rsidR="00276F55" w:rsidRDefault="007C6959" w:rsidP="00276F55">
      <w:pPr>
        <w:pStyle w:val="ListParagraph"/>
        <w:jc w:val="both"/>
      </w:pPr>
      <w:hyperlink r:id="rId54" w:history="1">
        <w:r w:rsidR="00276F55" w:rsidRPr="00182C3A">
          <w:rPr>
            <w:rStyle w:val="Hyperlink"/>
          </w:rPr>
          <w:t>Joshua.Williams2@NIH.gov</w:t>
        </w:r>
      </w:hyperlink>
      <w:r w:rsidR="00276F55">
        <w:t xml:space="preserve"> </w:t>
      </w:r>
    </w:p>
    <w:p w14:paraId="2C99F694" w14:textId="77777777" w:rsidR="00276F55" w:rsidRDefault="00276F55" w:rsidP="00276F55">
      <w:pPr>
        <w:pStyle w:val="ListParagraph"/>
        <w:jc w:val="both"/>
      </w:pPr>
    </w:p>
    <w:p w14:paraId="2995440A" w14:textId="77777777" w:rsidR="00276F55" w:rsidRDefault="00276F55" w:rsidP="00276F55">
      <w:pPr>
        <w:pStyle w:val="ListParagraph"/>
        <w:numPr>
          <w:ilvl w:val="0"/>
          <w:numId w:val="4"/>
        </w:numPr>
        <w:jc w:val="both"/>
      </w:pPr>
      <w:r>
        <w:t>Daniel Watson, Visualization Development &amp; UX/UI Design</w:t>
      </w:r>
    </w:p>
    <w:p w14:paraId="5E5FF6EB" w14:textId="77777777" w:rsidR="00276F55" w:rsidRDefault="007C6959" w:rsidP="00276F55">
      <w:pPr>
        <w:pStyle w:val="ListParagraph"/>
        <w:jc w:val="both"/>
      </w:pPr>
      <w:hyperlink r:id="rId55" w:history="1">
        <w:r w:rsidR="00276F55" w:rsidRPr="00182C3A">
          <w:rPr>
            <w:rStyle w:val="Hyperlink"/>
          </w:rPr>
          <w:t>Danie.Watson@NIH.gov</w:t>
        </w:r>
      </w:hyperlink>
      <w:r w:rsidR="00276F55">
        <w:t xml:space="preserve"> </w:t>
      </w:r>
    </w:p>
    <w:p w14:paraId="2290738F" w14:textId="77777777" w:rsidR="00276F55" w:rsidRDefault="00276F55" w:rsidP="00276F55">
      <w:pPr>
        <w:pStyle w:val="ListParagraph"/>
        <w:jc w:val="both"/>
      </w:pPr>
    </w:p>
    <w:p w14:paraId="1AADF4CA" w14:textId="77777777" w:rsidR="00276F55" w:rsidRDefault="00276F55" w:rsidP="00276F55">
      <w:pPr>
        <w:pStyle w:val="ListParagraph"/>
        <w:numPr>
          <w:ilvl w:val="0"/>
          <w:numId w:val="4"/>
        </w:numPr>
        <w:jc w:val="both"/>
      </w:pPr>
      <w:r>
        <w:t>Ruoting Yang, Algorithm &amp; Visualization Development</w:t>
      </w:r>
    </w:p>
    <w:p w14:paraId="1EDDB51E" w14:textId="58DC0BB1" w:rsidR="003D16DA" w:rsidRDefault="0007033C" w:rsidP="00EC1975">
      <w:pPr>
        <w:ind w:firstLine="720"/>
        <w:jc w:val="both"/>
      </w:pPr>
      <w:r w:rsidRPr="00EC1975">
        <w:rPr>
          <w:rStyle w:val="Hyperlink"/>
        </w:rPr>
        <w:t>Ruoting.Yang@NIH.gov</w:t>
      </w:r>
      <w:bookmarkEnd w:id="39"/>
      <w:bookmarkEnd w:id="40"/>
      <w:bookmarkEnd w:id="41"/>
    </w:p>
    <w:sectPr w:rsidR="003D16DA" w:rsidSect="002A05B3">
      <w:footerReference w:type="default" r:id="rId56"/>
      <w:pgSz w:w="12240" w:h="15840"/>
      <w:pgMar w:top="1440" w:right="1440" w:bottom="1440" w:left="1440" w:header="720" w:footer="72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ECF22" w14:textId="77777777" w:rsidR="00D10995" w:rsidRDefault="00D10995">
      <w:r>
        <w:separator/>
      </w:r>
    </w:p>
  </w:endnote>
  <w:endnote w:type="continuationSeparator" w:id="0">
    <w:p w14:paraId="61A30A7E" w14:textId="77777777" w:rsidR="00D10995" w:rsidRDefault="00D1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E645" w14:textId="77777777" w:rsidR="00C62A6C" w:rsidRDefault="00C62A6C">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C6959">
      <w:rPr>
        <w:rStyle w:val="PageNumber"/>
        <w:b/>
        <w:noProof/>
        <w:sz w:val="20"/>
      </w:rPr>
      <w:t>i</w:t>
    </w:r>
    <w:r>
      <w:rPr>
        <w:rStyle w:val="PageNumber"/>
        <w:b/>
        <w:sz w:val="20"/>
      </w:rPr>
      <w:fldChar w:fldCharType="end"/>
    </w:r>
  </w:p>
  <w:p w14:paraId="663D8D3A" w14:textId="77777777" w:rsidR="00C62A6C" w:rsidRDefault="00C62A6C">
    <w:pPr>
      <w:pStyle w:val="Footer"/>
      <w:pBdr>
        <w:top w:val="single" w:sz="12" w:space="1" w:color="auto"/>
      </w:pBdr>
      <w:tabs>
        <w:tab w:val="clear" w:pos="8640"/>
        <w:tab w:val="right" w:pos="9360"/>
      </w:tabs>
      <w:rPr>
        <w:rStyle w:val="PageNumber"/>
        <w:b/>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FC19" w14:textId="15EC35DD" w:rsidR="00C62A6C" w:rsidRDefault="00C62A6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t>Page 4-3</w:t>
    </w:r>
  </w:p>
  <w:p w14:paraId="5C552A9D" w14:textId="77777777" w:rsidR="00C62A6C" w:rsidRDefault="00C62A6C">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8D84" w14:textId="1A3747FF" w:rsidR="00C62A6C" w:rsidRDefault="00C62A6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t>Page 4-4</w:t>
    </w:r>
  </w:p>
  <w:p w14:paraId="078AB807" w14:textId="77777777" w:rsidR="00C62A6C" w:rsidRDefault="00C62A6C">
    <w:pPr>
      <w:pStyle w:val="Footer"/>
      <w:pBdr>
        <w:top w:val="single" w:sz="12" w:space="1" w:color="auto"/>
      </w:pBdr>
      <w:tabs>
        <w:tab w:val="clear" w:pos="8640"/>
        <w:tab w:val="right" w:pos="9360"/>
      </w:tabs>
      <w:rPr>
        <w:rStyle w:val="PageNumbe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9C90" w14:textId="7B0F0D4C" w:rsidR="00C62A6C" w:rsidRDefault="00C62A6C">
    <w:pPr>
      <w:pStyle w:val="Footer"/>
      <w:pBdr>
        <w:top w:val="single" w:sz="12" w:space="1" w:color="auto"/>
      </w:pBdr>
      <w:tabs>
        <w:tab w:val="clear" w:pos="8640"/>
        <w:tab w:val="right" w:pos="9360"/>
      </w:tabs>
      <w:rPr>
        <w:b/>
        <w:sz w:val="20"/>
      </w:rPr>
    </w:pPr>
    <w:r>
      <w:rPr>
        <w:b/>
        <w:sz w:val="20"/>
      </w:rPr>
      <w:tab/>
    </w:r>
  </w:p>
  <w:p w14:paraId="036A2F49" w14:textId="77777777" w:rsidR="00C62A6C" w:rsidRDefault="00C62A6C">
    <w:pPr>
      <w:pStyle w:val="Footer"/>
      <w:pBdr>
        <w:top w:val="single" w:sz="12" w:space="1" w:color="auto"/>
      </w:pBdr>
      <w:tabs>
        <w:tab w:val="clear" w:pos="8640"/>
        <w:tab w:val="right" w:pos="9360"/>
      </w:tabs>
      <w:rPr>
        <w:rStyle w:val="PageNumbe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C980" w14:textId="77777777" w:rsidR="00C62A6C" w:rsidRDefault="00C62A6C">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1D64015A" w14:textId="77777777" w:rsidR="00C62A6C" w:rsidRDefault="00C62A6C">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6554" w14:textId="77777777" w:rsidR="00C62A6C" w:rsidRDefault="00C62A6C">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C6959">
      <w:rPr>
        <w:rStyle w:val="PageNumber"/>
        <w:b/>
        <w:noProof/>
        <w:sz w:val="20"/>
      </w:rPr>
      <w:t>1-2</w:t>
    </w:r>
    <w:r>
      <w:rPr>
        <w:rStyle w:val="PageNumber"/>
        <w:b/>
        <w:sz w:val="20"/>
      </w:rPr>
      <w:fldChar w:fldCharType="end"/>
    </w:r>
  </w:p>
  <w:p w14:paraId="12680748" w14:textId="77777777" w:rsidR="00C62A6C" w:rsidRDefault="00C62A6C">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A0489" w14:textId="7D4BC403" w:rsidR="00C62A6C" w:rsidRDefault="00C62A6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t>Page 2-1</w:t>
    </w:r>
  </w:p>
  <w:p w14:paraId="35FCAD5F" w14:textId="77777777" w:rsidR="00C62A6C" w:rsidRDefault="00C62A6C">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FB6D" w14:textId="77777777" w:rsidR="00C62A6C" w:rsidRDefault="00C62A6C">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C6959">
      <w:rPr>
        <w:rStyle w:val="PageNumber"/>
        <w:b/>
        <w:noProof/>
        <w:sz w:val="20"/>
      </w:rPr>
      <w:t>2-1</w:t>
    </w:r>
    <w:r>
      <w:rPr>
        <w:rStyle w:val="PageNumber"/>
        <w:b/>
        <w:sz w:val="20"/>
      </w:rPr>
      <w:fldChar w:fldCharType="end"/>
    </w:r>
  </w:p>
  <w:p w14:paraId="27036BC7" w14:textId="77777777" w:rsidR="00C62A6C" w:rsidRDefault="00C62A6C">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DCAE" w14:textId="392E1014" w:rsidR="00C62A6C" w:rsidRDefault="00C62A6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t>Page 3-1</w:t>
    </w:r>
  </w:p>
  <w:p w14:paraId="7041B8FA" w14:textId="77777777" w:rsidR="00C62A6C" w:rsidRDefault="00C62A6C">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902F" w14:textId="1F59D59F" w:rsidR="00C62A6C" w:rsidRDefault="00C62A6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t>Page 3-1</w:t>
    </w:r>
  </w:p>
  <w:p w14:paraId="4BE04459" w14:textId="77777777" w:rsidR="00C62A6C" w:rsidRDefault="00C62A6C">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A8D8" w14:textId="6606A822" w:rsidR="00C62A6C" w:rsidRDefault="00C62A6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t>Page 4-1</w:t>
    </w:r>
  </w:p>
  <w:p w14:paraId="3F846506" w14:textId="77777777" w:rsidR="00C62A6C" w:rsidRDefault="00C62A6C">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8542" w14:textId="63ED3AA1" w:rsidR="00C62A6C" w:rsidRDefault="00C62A6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t>Page 4-2</w:t>
    </w:r>
  </w:p>
  <w:p w14:paraId="17CB0E38" w14:textId="77777777" w:rsidR="00C62A6C" w:rsidRDefault="00C62A6C">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7129B" w14:textId="77777777" w:rsidR="00D10995" w:rsidRDefault="00D10995">
      <w:r>
        <w:separator/>
      </w:r>
    </w:p>
  </w:footnote>
  <w:footnote w:type="continuationSeparator" w:id="0">
    <w:p w14:paraId="6C34E133" w14:textId="77777777" w:rsidR="00D10995" w:rsidRDefault="00D10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2B35" w14:textId="77777777" w:rsidR="00C62A6C" w:rsidRDefault="00C62A6C">
    <w:pPr>
      <w:pStyle w:val="Header"/>
      <w:rPr>
        <w:b/>
        <w:sz w:val="20"/>
      </w:rPr>
    </w:pPr>
  </w:p>
  <w:p w14:paraId="563D92DA" w14:textId="77777777" w:rsidR="00C62A6C" w:rsidRDefault="00C62A6C">
    <w:pPr>
      <w:pStyle w:val="Header"/>
      <w:jc w:val="right"/>
      <w:rPr>
        <w:b/>
        <w:sz w:val="20"/>
      </w:rPr>
    </w:pPr>
    <w:r>
      <w:rPr>
        <w:b/>
        <w:sz w:val="20"/>
      </w:rPr>
      <w:t>Revision Sheet</w:t>
    </w:r>
  </w:p>
  <w:p w14:paraId="1337A61E" w14:textId="77777777" w:rsidR="00C62A6C" w:rsidRDefault="00C62A6C">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860B" w14:textId="77777777" w:rsidR="00C62A6C" w:rsidRDefault="00C62A6C">
    <w:pPr>
      <w:pStyle w:val="Header"/>
      <w:rPr>
        <w:b/>
        <w:sz w:val="20"/>
      </w:rPr>
    </w:pPr>
  </w:p>
  <w:p w14:paraId="4EA5310E" w14:textId="77777777" w:rsidR="00C62A6C" w:rsidRDefault="00C62A6C">
    <w:pPr>
      <w:pStyle w:val="Header"/>
      <w:jc w:val="right"/>
      <w:rPr>
        <w:b/>
        <w:sz w:val="20"/>
      </w:rPr>
    </w:pPr>
    <w:r>
      <w:rPr>
        <w:b/>
        <w:sz w:val="20"/>
      </w:rPr>
      <w:t>1.0  General Information</w:t>
    </w:r>
  </w:p>
  <w:p w14:paraId="3257D6DB" w14:textId="77777777" w:rsidR="00C62A6C" w:rsidRDefault="00C62A6C">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312AE" w14:textId="77777777" w:rsidR="00C62A6C" w:rsidRDefault="00C62A6C">
    <w:pPr>
      <w:pStyle w:val="Header"/>
      <w:rPr>
        <w:b/>
        <w:sz w:val="20"/>
      </w:rPr>
    </w:pPr>
  </w:p>
  <w:p w14:paraId="169055DC" w14:textId="77777777" w:rsidR="00C62A6C" w:rsidRDefault="00C62A6C">
    <w:pPr>
      <w:pStyle w:val="Header"/>
      <w:jc w:val="right"/>
      <w:rPr>
        <w:b/>
        <w:sz w:val="20"/>
      </w:rPr>
    </w:pPr>
    <w:r>
      <w:rPr>
        <w:b/>
        <w:sz w:val="20"/>
      </w:rPr>
      <w:t>1.0  General Information</w:t>
    </w:r>
  </w:p>
  <w:p w14:paraId="3A3A98B0" w14:textId="77777777" w:rsidR="00C62A6C" w:rsidRDefault="00C62A6C">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FA5F" w14:textId="77777777" w:rsidR="00C62A6C" w:rsidRDefault="00C62A6C">
    <w:pPr>
      <w:pStyle w:val="Header"/>
      <w:rPr>
        <w:b/>
        <w:sz w:val="20"/>
      </w:rPr>
    </w:pPr>
  </w:p>
  <w:p w14:paraId="5288F3D0" w14:textId="77777777" w:rsidR="00C62A6C" w:rsidRDefault="00C62A6C">
    <w:pPr>
      <w:pStyle w:val="Header"/>
      <w:jc w:val="right"/>
      <w:rPr>
        <w:sz w:val="20"/>
      </w:rPr>
    </w:pPr>
    <w:r>
      <w:rPr>
        <w:b/>
        <w:sz w:val="20"/>
      </w:rPr>
      <w:t>2.0  System Summary</w:t>
    </w:r>
  </w:p>
  <w:p w14:paraId="6AFE6294" w14:textId="77777777" w:rsidR="00C62A6C" w:rsidRDefault="00C62A6C">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5112" w14:textId="77777777" w:rsidR="00C62A6C" w:rsidRDefault="00C62A6C">
    <w:pPr>
      <w:pStyle w:val="Header"/>
      <w:rPr>
        <w:b/>
        <w:sz w:val="20"/>
      </w:rPr>
    </w:pPr>
  </w:p>
  <w:p w14:paraId="5F7F0AC3" w14:textId="77777777" w:rsidR="00C62A6C" w:rsidRDefault="00C62A6C">
    <w:pPr>
      <w:pStyle w:val="Header"/>
      <w:jc w:val="right"/>
      <w:rPr>
        <w:b/>
        <w:sz w:val="20"/>
      </w:rPr>
    </w:pPr>
    <w:r>
      <w:rPr>
        <w:b/>
        <w:sz w:val="20"/>
      </w:rPr>
      <w:t>2.0  System Summary</w:t>
    </w:r>
  </w:p>
  <w:p w14:paraId="27CCB1FC" w14:textId="77777777" w:rsidR="00C62A6C" w:rsidRDefault="00C62A6C">
    <w:pPr>
      <w:pStyle w:val="Heade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0359" w14:textId="77777777" w:rsidR="00C62A6C" w:rsidRDefault="00C62A6C">
    <w:pPr>
      <w:pStyle w:val="Header"/>
      <w:rPr>
        <w:b/>
        <w:sz w:val="20"/>
      </w:rPr>
    </w:pPr>
  </w:p>
  <w:p w14:paraId="1C6557E2" w14:textId="77777777" w:rsidR="00C62A6C" w:rsidRDefault="00C62A6C">
    <w:pPr>
      <w:pStyle w:val="Header"/>
      <w:jc w:val="right"/>
      <w:rPr>
        <w:b/>
        <w:sz w:val="20"/>
      </w:rPr>
    </w:pPr>
    <w:r>
      <w:rPr>
        <w:b/>
        <w:sz w:val="20"/>
      </w:rPr>
      <w:t xml:space="preserve">3.0  Getting Started </w:t>
    </w:r>
  </w:p>
  <w:p w14:paraId="76E937D0" w14:textId="77777777" w:rsidR="00C62A6C" w:rsidRDefault="00C62A6C">
    <w:pPr>
      <w:pStyle w:val="Header"/>
      <w:pBdr>
        <w:top w:val="single" w:sz="12" w:space="1" w:color="auto"/>
      </w:pBdr>
      <w:rPr>
        <w:b/>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ED1A" w14:textId="77777777" w:rsidR="00C62A6C" w:rsidRDefault="00C62A6C">
    <w:pPr>
      <w:pStyle w:val="Header"/>
      <w:rPr>
        <w:b/>
        <w:sz w:val="20"/>
      </w:rPr>
    </w:pPr>
  </w:p>
  <w:p w14:paraId="2AE8D0B8" w14:textId="2C524883" w:rsidR="00C62A6C" w:rsidRDefault="00C62A6C">
    <w:pPr>
      <w:pStyle w:val="Header"/>
      <w:jc w:val="right"/>
      <w:rPr>
        <w:b/>
        <w:sz w:val="20"/>
      </w:rPr>
    </w:pPr>
    <w:r>
      <w:rPr>
        <w:b/>
        <w:sz w:val="20"/>
      </w:rPr>
      <w:t>3.0 Getting Started</w:t>
    </w:r>
  </w:p>
  <w:p w14:paraId="409BE741" w14:textId="77777777" w:rsidR="00C62A6C" w:rsidRDefault="00C62A6C">
    <w:pPr>
      <w:pStyle w:val="Header"/>
      <w:pBdr>
        <w:top w:val="single" w:sz="12" w:space="1" w:color="auto"/>
      </w:pBd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A14E" w14:textId="77777777" w:rsidR="00C62A6C" w:rsidRDefault="00C62A6C">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3D26244B"/>
    <w:multiLevelType w:val="hybridMultilevel"/>
    <w:tmpl w:val="A7ACF888"/>
    <w:lvl w:ilvl="0" w:tplc="5E0C5C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Joshua (NIH/NCI) [C]">
    <w15:presenceInfo w15:providerId="AD" w15:userId="S::williamsjor@nih.gov::e919c508-c785-4a4b-b791-a5d315816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trackRevisions/>
  <w:defaultTabStop w:val="720"/>
  <w:doNotHyphenateCap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34"/>
    <w:rsid w:val="00013BBD"/>
    <w:rsid w:val="00014963"/>
    <w:rsid w:val="00016001"/>
    <w:rsid w:val="0003555D"/>
    <w:rsid w:val="00041ACA"/>
    <w:rsid w:val="000519AE"/>
    <w:rsid w:val="00063F75"/>
    <w:rsid w:val="000659E3"/>
    <w:rsid w:val="0007033C"/>
    <w:rsid w:val="00076D71"/>
    <w:rsid w:val="00082E69"/>
    <w:rsid w:val="000A416A"/>
    <w:rsid w:val="000C08B3"/>
    <w:rsid w:val="000E43DF"/>
    <w:rsid w:val="00115B96"/>
    <w:rsid w:val="0013421C"/>
    <w:rsid w:val="00134A05"/>
    <w:rsid w:val="0014331F"/>
    <w:rsid w:val="00147798"/>
    <w:rsid w:val="001B6E0C"/>
    <w:rsid w:val="001C0AA4"/>
    <w:rsid w:val="001D3807"/>
    <w:rsid w:val="00224818"/>
    <w:rsid w:val="00236065"/>
    <w:rsid w:val="00237C38"/>
    <w:rsid w:val="00251F9F"/>
    <w:rsid w:val="00276F55"/>
    <w:rsid w:val="00284DCB"/>
    <w:rsid w:val="0029131B"/>
    <w:rsid w:val="0029566B"/>
    <w:rsid w:val="002A05B3"/>
    <w:rsid w:val="002A7BB0"/>
    <w:rsid w:val="002A7FA5"/>
    <w:rsid w:val="002B1C70"/>
    <w:rsid w:val="002C3430"/>
    <w:rsid w:val="002D059A"/>
    <w:rsid w:val="003474C3"/>
    <w:rsid w:val="00357A6C"/>
    <w:rsid w:val="00373D4D"/>
    <w:rsid w:val="00392BD2"/>
    <w:rsid w:val="003A4030"/>
    <w:rsid w:val="003B234E"/>
    <w:rsid w:val="003B76C0"/>
    <w:rsid w:val="003C7750"/>
    <w:rsid w:val="003D16DA"/>
    <w:rsid w:val="003D5469"/>
    <w:rsid w:val="004108CB"/>
    <w:rsid w:val="00423620"/>
    <w:rsid w:val="00425DF1"/>
    <w:rsid w:val="004443B9"/>
    <w:rsid w:val="0046616A"/>
    <w:rsid w:val="00483907"/>
    <w:rsid w:val="004924B4"/>
    <w:rsid w:val="004C32EA"/>
    <w:rsid w:val="004C4F77"/>
    <w:rsid w:val="005216D9"/>
    <w:rsid w:val="005313B0"/>
    <w:rsid w:val="00541330"/>
    <w:rsid w:val="00542B40"/>
    <w:rsid w:val="005542F9"/>
    <w:rsid w:val="005D79BC"/>
    <w:rsid w:val="005F7480"/>
    <w:rsid w:val="005F779F"/>
    <w:rsid w:val="00606AF2"/>
    <w:rsid w:val="0064644D"/>
    <w:rsid w:val="0065552F"/>
    <w:rsid w:val="00657FB3"/>
    <w:rsid w:val="00665F0F"/>
    <w:rsid w:val="00674AC7"/>
    <w:rsid w:val="00687033"/>
    <w:rsid w:val="006A1C0F"/>
    <w:rsid w:val="006A20B3"/>
    <w:rsid w:val="006B562E"/>
    <w:rsid w:val="006C2588"/>
    <w:rsid w:val="006E4D00"/>
    <w:rsid w:val="006F1A89"/>
    <w:rsid w:val="0072637E"/>
    <w:rsid w:val="0073063E"/>
    <w:rsid w:val="007C6959"/>
    <w:rsid w:val="007D3F01"/>
    <w:rsid w:val="0083461D"/>
    <w:rsid w:val="0084540A"/>
    <w:rsid w:val="00846183"/>
    <w:rsid w:val="0085786E"/>
    <w:rsid w:val="0086424D"/>
    <w:rsid w:val="008704C4"/>
    <w:rsid w:val="008A7C65"/>
    <w:rsid w:val="008D7BB1"/>
    <w:rsid w:val="008E4CE8"/>
    <w:rsid w:val="009219D2"/>
    <w:rsid w:val="00977F74"/>
    <w:rsid w:val="009A54D0"/>
    <w:rsid w:val="009C415A"/>
    <w:rsid w:val="009D695B"/>
    <w:rsid w:val="00A12F91"/>
    <w:rsid w:val="00A223FF"/>
    <w:rsid w:val="00A57C4C"/>
    <w:rsid w:val="00A80D7C"/>
    <w:rsid w:val="00A81EC0"/>
    <w:rsid w:val="00AB5ED0"/>
    <w:rsid w:val="00AB7244"/>
    <w:rsid w:val="00AC141E"/>
    <w:rsid w:val="00AD20C1"/>
    <w:rsid w:val="00B10B24"/>
    <w:rsid w:val="00B12B9B"/>
    <w:rsid w:val="00B82172"/>
    <w:rsid w:val="00B84EF0"/>
    <w:rsid w:val="00BA4EDC"/>
    <w:rsid w:val="00BD01DD"/>
    <w:rsid w:val="00BD3D7C"/>
    <w:rsid w:val="00BD4C4B"/>
    <w:rsid w:val="00C07053"/>
    <w:rsid w:val="00C16663"/>
    <w:rsid w:val="00C217A0"/>
    <w:rsid w:val="00C56ABC"/>
    <w:rsid w:val="00C62A6C"/>
    <w:rsid w:val="00C770B6"/>
    <w:rsid w:val="00CC55F2"/>
    <w:rsid w:val="00D04671"/>
    <w:rsid w:val="00D10995"/>
    <w:rsid w:val="00D25285"/>
    <w:rsid w:val="00D44199"/>
    <w:rsid w:val="00D52CBF"/>
    <w:rsid w:val="00D72A34"/>
    <w:rsid w:val="00D76771"/>
    <w:rsid w:val="00E13DE3"/>
    <w:rsid w:val="00E26B68"/>
    <w:rsid w:val="00E3796F"/>
    <w:rsid w:val="00E440B9"/>
    <w:rsid w:val="00E66E9D"/>
    <w:rsid w:val="00EA251B"/>
    <w:rsid w:val="00EC1975"/>
    <w:rsid w:val="00EC5197"/>
    <w:rsid w:val="00ED6DE0"/>
    <w:rsid w:val="00ED77D9"/>
    <w:rsid w:val="00EF5331"/>
    <w:rsid w:val="00F106BC"/>
    <w:rsid w:val="00F30035"/>
    <w:rsid w:val="00F30AA0"/>
    <w:rsid w:val="00F62996"/>
    <w:rsid w:val="00F80AF6"/>
    <w:rsid w:val="00F92BB2"/>
    <w:rsid w:val="00F9422B"/>
    <w:rsid w:val="00FA23DF"/>
    <w:rsid w:val="00FB2E8A"/>
    <w:rsid w:val="00FD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C1C2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semiHidden/>
    <w:pPr>
      <w:tabs>
        <w:tab w:val="right" w:leader="dot" w:pos="9360"/>
      </w:tabs>
      <w:spacing w:before="120"/>
    </w:pPr>
    <w:rPr>
      <w:b/>
      <w:i/>
    </w:rPr>
  </w:style>
  <w:style w:type="paragraph" w:styleId="TOC2">
    <w:name w:val="toc 2"/>
    <w:basedOn w:val="Normal"/>
    <w:next w:val="Normal"/>
    <w:semiHidden/>
    <w:pPr>
      <w:tabs>
        <w:tab w:val="right" w:leader="dot" w:pos="9360"/>
      </w:tabs>
      <w:spacing w:before="120"/>
      <w:ind w:left="240"/>
    </w:pPr>
    <w:rPr>
      <w:b/>
    </w:rPr>
  </w:style>
  <w:style w:type="paragraph" w:styleId="TOC3">
    <w:name w:val="toc 3"/>
    <w:basedOn w:val="Normal"/>
    <w:next w:val="Normal"/>
    <w:semiHidden/>
    <w:pPr>
      <w:tabs>
        <w:tab w:val="right" w:leader="dot" w:pos="9360"/>
      </w:tabs>
      <w:ind w:left="480"/>
    </w:pPr>
    <w:rPr>
      <w:sz w:val="20"/>
    </w:rPr>
  </w:style>
  <w:style w:type="paragraph" w:styleId="TOC4">
    <w:name w:val="toc 4"/>
    <w:basedOn w:val="Normal"/>
    <w:next w:val="Normal"/>
    <w:semiHidden/>
    <w:pPr>
      <w:tabs>
        <w:tab w:val="right" w:leader="dot" w:pos="9360"/>
      </w:tabs>
      <w:ind w:left="720"/>
    </w:pPr>
    <w:rPr>
      <w:sz w:val="20"/>
    </w:rPr>
  </w:style>
  <w:style w:type="paragraph" w:styleId="TOC5">
    <w:name w:val="toc 5"/>
    <w:basedOn w:val="Normal"/>
    <w:next w:val="Normal"/>
    <w:semiHidden/>
    <w:pPr>
      <w:tabs>
        <w:tab w:val="right" w:leader="dot" w:pos="9360"/>
      </w:tabs>
      <w:ind w:left="960"/>
    </w:pPr>
    <w:rPr>
      <w:sz w:val="20"/>
    </w:rPr>
  </w:style>
  <w:style w:type="paragraph" w:styleId="TOC6">
    <w:name w:val="toc 6"/>
    <w:basedOn w:val="Normal"/>
    <w:next w:val="Normal"/>
    <w:semiHidden/>
    <w:pPr>
      <w:tabs>
        <w:tab w:val="right" w:leader="dot" w:pos="9360"/>
      </w:tabs>
      <w:ind w:left="1200"/>
    </w:pPr>
    <w:rPr>
      <w:sz w:val="20"/>
    </w:rPr>
  </w:style>
  <w:style w:type="paragraph" w:styleId="TOC7">
    <w:name w:val="toc 7"/>
    <w:basedOn w:val="Normal"/>
    <w:next w:val="Normal"/>
    <w:semiHidden/>
    <w:pPr>
      <w:tabs>
        <w:tab w:val="right" w:leader="dot" w:pos="9360"/>
      </w:tabs>
      <w:ind w:left="1440"/>
    </w:pPr>
    <w:rPr>
      <w:sz w:val="20"/>
    </w:rPr>
  </w:style>
  <w:style w:type="paragraph" w:styleId="TOC8">
    <w:name w:val="toc 8"/>
    <w:basedOn w:val="Normal"/>
    <w:next w:val="Normal"/>
    <w:semiHidden/>
    <w:pPr>
      <w:tabs>
        <w:tab w:val="right" w:leader="dot" w:pos="9360"/>
      </w:tabs>
      <w:ind w:left="1680"/>
    </w:pPr>
    <w:rPr>
      <w:sz w:val="20"/>
    </w:rPr>
  </w:style>
  <w:style w:type="paragraph" w:styleId="TOC9">
    <w:name w:val="toc 9"/>
    <w:basedOn w:val="Normal"/>
    <w:next w:val="Normal"/>
    <w:semiHidden/>
    <w:pPr>
      <w:tabs>
        <w:tab w:val="right" w:leader="dot" w:pos="9360"/>
      </w:tabs>
      <w:ind w:left="1920"/>
    </w:pPr>
    <w:rPr>
      <w:sz w:val="20"/>
    </w:rPr>
  </w:style>
  <w:style w:type="character" w:styleId="Hyperlink">
    <w:name w:val="Hyperlink"/>
    <w:basedOn w:val="DefaultParagraphFont"/>
    <w:semiHidden/>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styleId="ListParagraph">
    <w:name w:val="List Paragraph"/>
    <w:basedOn w:val="Normal"/>
    <w:uiPriority w:val="34"/>
    <w:qFormat/>
    <w:rsid w:val="00134A05"/>
    <w:pPr>
      <w:ind w:left="720"/>
      <w:contextualSpacing/>
    </w:pPr>
  </w:style>
  <w:style w:type="character" w:styleId="LineNumber">
    <w:name w:val="line number"/>
    <w:basedOn w:val="DefaultParagraphFont"/>
    <w:uiPriority w:val="99"/>
    <w:semiHidden/>
    <w:unhideWhenUsed/>
    <w:rsid w:val="003474C3"/>
  </w:style>
  <w:style w:type="character" w:customStyle="1" w:styleId="FooterChar">
    <w:name w:val="Footer Char"/>
    <w:basedOn w:val="DefaultParagraphFont"/>
    <w:link w:val="Footer"/>
    <w:uiPriority w:val="99"/>
    <w:rsid w:val="002A05B3"/>
    <w:rPr>
      <w:sz w:val="22"/>
    </w:rPr>
  </w:style>
  <w:style w:type="paragraph" w:styleId="DocumentMap">
    <w:name w:val="Document Map"/>
    <w:basedOn w:val="Normal"/>
    <w:link w:val="DocumentMapChar"/>
    <w:uiPriority w:val="99"/>
    <w:semiHidden/>
    <w:unhideWhenUsed/>
    <w:rsid w:val="00276F55"/>
    <w:rPr>
      <w:sz w:val="24"/>
      <w:szCs w:val="24"/>
    </w:rPr>
  </w:style>
  <w:style w:type="character" w:customStyle="1" w:styleId="DocumentMapChar">
    <w:name w:val="Document Map Char"/>
    <w:basedOn w:val="DefaultParagraphFont"/>
    <w:link w:val="DocumentMap"/>
    <w:uiPriority w:val="99"/>
    <w:semiHidden/>
    <w:rsid w:val="00276F55"/>
    <w:rPr>
      <w:sz w:val="24"/>
      <w:szCs w:val="24"/>
    </w:rPr>
  </w:style>
  <w:style w:type="paragraph" w:styleId="Revision">
    <w:name w:val="Revision"/>
    <w:hidden/>
    <w:uiPriority w:val="99"/>
    <w:semiHidden/>
    <w:rsid w:val="00276F55"/>
    <w:rPr>
      <w:sz w:val="22"/>
    </w:rPr>
  </w:style>
  <w:style w:type="paragraph" w:styleId="BalloonText">
    <w:name w:val="Balloon Text"/>
    <w:basedOn w:val="Normal"/>
    <w:link w:val="BalloonTextChar"/>
    <w:uiPriority w:val="99"/>
    <w:semiHidden/>
    <w:unhideWhenUsed/>
    <w:rsid w:val="001B6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0C"/>
    <w:rPr>
      <w:rFonts w:ascii="Segoe UI" w:hAnsi="Segoe UI" w:cs="Segoe UI"/>
      <w:sz w:val="18"/>
      <w:szCs w:val="18"/>
    </w:rPr>
  </w:style>
  <w:style w:type="character" w:styleId="CommentReference">
    <w:name w:val="annotation reference"/>
    <w:basedOn w:val="DefaultParagraphFont"/>
    <w:uiPriority w:val="99"/>
    <w:semiHidden/>
    <w:unhideWhenUsed/>
    <w:rsid w:val="00F30035"/>
    <w:rPr>
      <w:sz w:val="16"/>
      <w:szCs w:val="16"/>
    </w:rPr>
  </w:style>
  <w:style w:type="paragraph" w:styleId="CommentText">
    <w:name w:val="annotation text"/>
    <w:basedOn w:val="Normal"/>
    <w:link w:val="CommentTextChar"/>
    <w:uiPriority w:val="99"/>
    <w:semiHidden/>
    <w:unhideWhenUsed/>
    <w:rsid w:val="00F30035"/>
    <w:rPr>
      <w:sz w:val="20"/>
    </w:rPr>
  </w:style>
  <w:style w:type="character" w:customStyle="1" w:styleId="CommentTextChar">
    <w:name w:val="Comment Text Char"/>
    <w:basedOn w:val="DefaultParagraphFont"/>
    <w:link w:val="CommentText"/>
    <w:uiPriority w:val="99"/>
    <w:semiHidden/>
    <w:rsid w:val="00F30035"/>
  </w:style>
  <w:style w:type="paragraph" w:styleId="CommentSubject">
    <w:name w:val="annotation subject"/>
    <w:basedOn w:val="CommentText"/>
    <w:next w:val="CommentText"/>
    <w:link w:val="CommentSubjectChar"/>
    <w:uiPriority w:val="99"/>
    <w:semiHidden/>
    <w:unhideWhenUsed/>
    <w:rsid w:val="00F30035"/>
    <w:rPr>
      <w:b/>
      <w:bCs/>
    </w:rPr>
  </w:style>
  <w:style w:type="character" w:customStyle="1" w:styleId="CommentSubjectChar">
    <w:name w:val="Comment Subject Char"/>
    <w:basedOn w:val="CommentTextChar"/>
    <w:link w:val="CommentSubject"/>
    <w:uiPriority w:val="99"/>
    <w:semiHidden/>
    <w:rsid w:val="00F300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semiHidden/>
    <w:pPr>
      <w:tabs>
        <w:tab w:val="right" w:leader="dot" w:pos="9360"/>
      </w:tabs>
      <w:spacing w:before="120"/>
    </w:pPr>
    <w:rPr>
      <w:b/>
      <w:i/>
    </w:rPr>
  </w:style>
  <w:style w:type="paragraph" w:styleId="TOC2">
    <w:name w:val="toc 2"/>
    <w:basedOn w:val="Normal"/>
    <w:next w:val="Normal"/>
    <w:semiHidden/>
    <w:pPr>
      <w:tabs>
        <w:tab w:val="right" w:leader="dot" w:pos="9360"/>
      </w:tabs>
      <w:spacing w:before="120"/>
      <w:ind w:left="240"/>
    </w:pPr>
    <w:rPr>
      <w:b/>
    </w:rPr>
  </w:style>
  <w:style w:type="paragraph" w:styleId="TOC3">
    <w:name w:val="toc 3"/>
    <w:basedOn w:val="Normal"/>
    <w:next w:val="Normal"/>
    <w:semiHidden/>
    <w:pPr>
      <w:tabs>
        <w:tab w:val="right" w:leader="dot" w:pos="9360"/>
      </w:tabs>
      <w:ind w:left="480"/>
    </w:pPr>
    <w:rPr>
      <w:sz w:val="20"/>
    </w:rPr>
  </w:style>
  <w:style w:type="paragraph" w:styleId="TOC4">
    <w:name w:val="toc 4"/>
    <w:basedOn w:val="Normal"/>
    <w:next w:val="Normal"/>
    <w:semiHidden/>
    <w:pPr>
      <w:tabs>
        <w:tab w:val="right" w:leader="dot" w:pos="9360"/>
      </w:tabs>
      <w:ind w:left="720"/>
    </w:pPr>
    <w:rPr>
      <w:sz w:val="20"/>
    </w:rPr>
  </w:style>
  <w:style w:type="paragraph" w:styleId="TOC5">
    <w:name w:val="toc 5"/>
    <w:basedOn w:val="Normal"/>
    <w:next w:val="Normal"/>
    <w:semiHidden/>
    <w:pPr>
      <w:tabs>
        <w:tab w:val="right" w:leader="dot" w:pos="9360"/>
      </w:tabs>
      <w:ind w:left="960"/>
    </w:pPr>
    <w:rPr>
      <w:sz w:val="20"/>
    </w:rPr>
  </w:style>
  <w:style w:type="paragraph" w:styleId="TOC6">
    <w:name w:val="toc 6"/>
    <w:basedOn w:val="Normal"/>
    <w:next w:val="Normal"/>
    <w:semiHidden/>
    <w:pPr>
      <w:tabs>
        <w:tab w:val="right" w:leader="dot" w:pos="9360"/>
      </w:tabs>
      <w:ind w:left="1200"/>
    </w:pPr>
    <w:rPr>
      <w:sz w:val="20"/>
    </w:rPr>
  </w:style>
  <w:style w:type="paragraph" w:styleId="TOC7">
    <w:name w:val="toc 7"/>
    <w:basedOn w:val="Normal"/>
    <w:next w:val="Normal"/>
    <w:semiHidden/>
    <w:pPr>
      <w:tabs>
        <w:tab w:val="right" w:leader="dot" w:pos="9360"/>
      </w:tabs>
      <w:ind w:left="1440"/>
    </w:pPr>
    <w:rPr>
      <w:sz w:val="20"/>
    </w:rPr>
  </w:style>
  <w:style w:type="paragraph" w:styleId="TOC8">
    <w:name w:val="toc 8"/>
    <w:basedOn w:val="Normal"/>
    <w:next w:val="Normal"/>
    <w:semiHidden/>
    <w:pPr>
      <w:tabs>
        <w:tab w:val="right" w:leader="dot" w:pos="9360"/>
      </w:tabs>
      <w:ind w:left="1680"/>
    </w:pPr>
    <w:rPr>
      <w:sz w:val="20"/>
    </w:rPr>
  </w:style>
  <w:style w:type="paragraph" w:styleId="TOC9">
    <w:name w:val="toc 9"/>
    <w:basedOn w:val="Normal"/>
    <w:next w:val="Normal"/>
    <w:semiHidden/>
    <w:pPr>
      <w:tabs>
        <w:tab w:val="right" w:leader="dot" w:pos="9360"/>
      </w:tabs>
      <w:ind w:left="1920"/>
    </w:pPr>
    <w:rPr>
      <w:sz w:val="20"/>
    </w:rPr>
  </w:style>
  <w:style w:type="character" w:styleId="Hyperlink">
    <w:name w:val="Hyperlink"/>
    <w:basedOn w:val="DefaultParagraphFont"/>
    <w:semiHidden/>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styleId="ListParagraph">
    <w:name w:val="List Paragraph"/>
    <w:basedOn w:val="Normal"/>
    <w:uiPriority w:val="34"/>
    <w:qFormat/>
    <w:rsid w:val="00134A05"/>
    <w:pPr>
      <w:ind w:left="720"/>
      <w:contextualSpacing/>
    </w:pPr>
  </w:style>
  <w:style w:type="character" w:styleId="LineNumber">
    <w:name w:val="line number"/>
    <w:basedOn w:val="DefaultParagraphFont"/>
    <w:uiPriority w:val="99"/>
    <w:semiHidden/>
    <w:unhideWhenUsed/>
    <w:rsid w:val="003474C3"/>
  </w:style>
  <w:style w:type="character" w:customStyle="1" w:styleId="FooterChar">
    <w:name w:val="Footer Char"/>
    <w:basedOn w:val="DefaultParagraphFont"/>
    <w:link w:val="Footer"/>
    <w:uiPriority w:val="99"/>
    <w:rsid w:val="002A05B3"/>
    <w:rPr>
      <w:sz w:val="22"/>
    </w:rPr>
  </w:style>
  <w:style w:type="paragraph" w:styleId="DocumentMap">
    <w:name w:val="Document Map"/>
    <w:basedOn w:val="Normal"/>
    <w:link w:val="DocumentMapChar"/>
    <w:uiPriority w:val="99"/>
    <w:semiHidden/>
    <w:unhideWhenUsed/>
    <w:rsid w:val="00276F55"/>
    <w:rPr>
      <w:sz w:val="24"/>
      <w:szCs w:val="24"/>
    </w:rPr>
  </w:style>
  <w:style w:type="character" w:customStyle="1" w:styleId="DocumentMapChar">
    <w:name w:val="Document Map Char"/>
    <w:basedOn w:val="DefaultParagraphFont"/>
    <w:link w:val="DocumentMap"/>
    <w:uiPriority w:val="99"/>
    <w:semiHidden/>
    <w:rsid w:val="00276F55"/>
    <w:rPr>
      <w:sz w:val="24"/>
      <w:szCs w:val="24"/>
    </w:rPr>
  </w:style>
  <w:style w:type="paragraph" w:styleId="Revision">
    <w:name w:val="Revision"/>
    <w:hidden/>
    <w:uiPriority w:val="99"/>
    <w:semiHidden/>
    <w:rsid w:val="00276F55"/>
    <w:rPr>
      <w:sz w:val="22"/>
    </w:rPr>
  </w:style>
  <w:style w:type="paragraph" w:styleId="BalloonText">
    <w:name w:val="Balloon Text"/>
    <w:basedOn w:val="Normal"/>
    <w:link w:val="BalloonTextChar"/>
    <w:uiPriority w:val="99"/>
    <w:semiHidden/>
    <w:unhideWhenUsed/>
    <w:rsid w:val="001B6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0C"/>
    <w:rPr>
      <w:rFonts w:ascii="Segoe UI" w:hAnsi="Segoe UI" w:cs="Segoe UI"/>
      <w:sz w:val="18"/>
      <w:szCs w:val="18"/>
    </w:rPr>
  </w:style>
  <w:style w:type="character" w:styleId="CommentReference">
    <w:name w:val="annotation reference"/>
    <w:basedOn w:val="DefaultParagraphFont"/>
    <w:uiPriority w:val="99"/>
    <w:semiHidden/>
    <w:unhideWhenUsed/>
    <w:rsid w:val="00F30035"/>
    <w:rPr>
      <w:sz w:val="16"/>
      <w:szCs w:val="16"/>
    </w:rPr>
  </w:style>
  <w:style w:type="paragraph" w:styleId="CommentText">
    <w:name w:val="annotation text"/>
    <w:basedOn w:val="Normal"/>
    <w:link w:val="CommentTextChar"/>
    <w:uiPriority w:val="99"/>
    <w:semiHidden/>
    <w:unhideWhenUsed/>
    <w:rsid w:val="00F30035"/>
    <w:rPr>
      <w:sz w:val="20"/>
    </w:rPr>
  </w:style>
  <w:style w:type="character" w:customStyle="1" w:styleId="CommentTextChar">
    <w:name w:val="Comment Text Char"/>
    <w:basedOn w:val="DefaultParagraphFont"/>
    <w:link w:val="CommentText"/>
    <w:uiPriority w:val="99"/>
    <w:semiHidden/>
    <w:rsid w:val="00F30035"/>
  </w:style>
  <w:style w:type="paragraph" w:styleId="CommentSubject">
    <w:name w:val="annotation subject"/>
    <w:basedOn w:val="CommentText"/>
    <w:next w:val="CommentText"/>
    <w:link w:val="CommentSubjectChar"/>
    <w:uiPriority w:val="99"/>
    <w:semiHidden/>
    <w:unhideWhenUsed/>
    <w:rsid w:val="00F30035"/>
    <w:rPr>
      <w:b/>
      <w:bCs/>
    </w:rPr>
  </w:style>
  <w:style w:type="character" w:customStyle="1" w:styleId="CommentSubjectChar">
    <w:name w:val="Comment Subject Char"/>
    <w:basedOn w:val="CommentTextChar"/>
    <w:link w:val="CommentSubject"/>
    <w:uiPriority w:val="99"/>
    <w:semiHidden/>
    <w:rsid w:val="00F30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ua.Williams2@NIH.gov" TargetMode="External"/><Relationship Id="rId18" Type="http://schemas.openxmlformats.org/officeDocument/2006/relationships/header" Target="header4.xml"/><Relationship Id="rId26" Type="http://schemas.openxmlformats.org/officeDocument/2006/relationships/image" Target="media/image1.tiff"/><Relationship Id="rId39" Type="http://schemas.openxmlformats.org/officeDocument/2006/relationships/image" Target="media/image9.tiff"/><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12.jpeg"/><Relationship Id="rId47" Type="http://schemas.openxmlformats.org/officeDocument/2006/relationships/image" Target="media/image17.tiff"/><Relationship Id="rId50" Type="http://schemas.openxmlformats.org/officeDocument/2006/relationships/image" Target="media/image20.png"/><Relationship Id="rId55" Type="http://schemas.openxmlformats.org/officeDocument/2006/relationships/hyperlink" Target="mailto:Danie.Watson@NIH.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5.tiff"/><Relationship Id="rId38" Type="http://schemas.openxmlformats.org/officeDocument/2006/relationships/image" Target="media/image8.tiff"/><Relationship Id="rId46" Type="http://schemas.openxmlformats.org/officeDocument/2006/relationships/image" Target="media/image16.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jpeg"/><Relationship Id="rId41" Type="http://schemas.openxmlformats.org/officeDocument/2006/relationships/image" Target="media/image11.tiff"/><Relationship Id="rId54" Type="http://schemas.openxmlformats.org/officeDocument/2006/relationships/hyperlink" Target="mailto:Joshua.Williams2@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tiff"/><Relationship Id="rId37" Type="http://schemas.openxmlformats.org/officeDocument/2006/relationships/footer" Target="footer11.xml"/><Relationship Id="rId40" Type="http://schemas.openxmlformats.org/officeDocument/2006/relationships/image" Target="media/image10.tiff"/><Relationship Id="rId45" Type="http://schemas.openxmlformats.org/officeDocument/2006/relationships/image" Target="media/image15.tiff"/><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uoting.Yang@NIH.gov"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7.tiff"/><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14.tiff"/><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niel.Watson@NIH.gov"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tiff"/><Relationship Id="rId35" Type="http://schemas.openxmlformats.org/officeDocument/2006/relationships/image" Target="media/image6.tiff"/><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6DD71-6D94-40D4-9A93-0350C25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34</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1424</CharactersWithSpaces>
  <SharedDoc>false</SharedDoc>
  <HLinks>
    <vt:vector size="18" baseType="variant">
      <vt:variant>
        <vt:i4>917530</vt:i4>
      </vt:variant>
      <vt:variant>
        <vt:i4>154</vt:i4>
      </vt:variant>
      <vt:variant>
        <vt:i4>0</vt:i4>
      </vt:variant>
      <vt:variant>
        <vt:i4>5</vt:i4>
      </vt:variant>
      <vt:variant>
        <vt:lpwstr>mailto:Ruoting.Yang@NIH.gov</vt:lpwstr>
      </vt:variant>
      <vt:variant>
        <vt:lpwstr/>
      </vt:variant>
      <vt:variant>
        <vt:i4>4718634</vt:i4>
      </vt:variant>
      <vt:variant>
        <vt:i4>151</vt:i4>
      </vt:variant>
      <vt:variant>
        <vt:i4>0</vt:i4>
      </vt:variant>
      <vt:variant>
        <vt:i4>5</vt:i4>
      </vt:variant>
      <vt:variant>
        <vt:lpwstr>mailto:Daniel.Watson@NIH.gov</vt:lpwstr>
      </vt:variant>
      <vt:variant>
        <vt:lpwstr/>
      </vt:variant>
      <vt:variant>
        <vt:i4>6225942</vt:i4>
      </vt:variant>
      <vt:variant>
        <vt:i4>148</vt:i4>
      </vt:variant>
      <vt:variant>
        <vt:i4>0</vt:i4>
      </vt:variant>
      <vt:variant>
        <vt:i4>5</vt:i4>
      </vt:variant>
      <vt:variant>
        <vt:lpwstr>mailto:Joshua.Williams2@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Sevilla, Hernando Jr.</cp:lastModifiedBy>
  <cp:revision>4</cp:revision>
  <cp:lastPrinted>2000-06-06T18:50:00Z</cp:lastPrinted>
  <dcterms:created xsi:type="dcterms:W3CDTF">2018-12-04T20:42:00Z</dcterms:created>
  <dcterms:modified xsi:type="dcterms:W3CDTF">2019-02-15T06:15:00Z</dcterms:modified>
</cp:coreProperties>
</file>